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9CC2E5" w:themeColor="accent1" w:themeTint="99"/>
  <w:body>
    <w:p w14:paraId="5C3BB8AA" w14:textId="77777777" w:rsidR="005F3C23" w:rsidRDefault="005F3C23"/>
    <w:p w14:paraId="7A2835B5" w14:textId="77777777" w:rsidR="005F3C23" w:rsidRDefault="005F3C23"/>
    <w:p w14:paraId="73A16CCB" w14:textId="77777777" w:rsidR="005F3C23" w:rsidRPr="005F3C23" w:rsidRDefault="00B004EB" w:rsidP="005F3C23">
      <w:pPr>
        <w:jc w:val="center"/>
        <w:rPr>
          <w:b/>
          <w:sz w:val="52"/>
          <w:szCs w:val="52"/>
        </w:rPr>
      </w:pPr>
      <w:r>
        <w:rPr>
          <w:b/>
          <w:sz w:val="52"/>
          <w:szCs w:val="52"/>
        </w:rPr>
        <w:t>Team Jelly: Deliverable 5</w:t>
      </w:r>
    </w:p>
    <w:p w14:paraId="12D79452" w14:textId="77777777" w:rsidR="005F3C23" w:rsidRDefault="005F3C23">
      <w:r>
        <w:tab/>
      </w:r>
      <w:r>
        <w:tab/>
      </w:r>
      <w:r>
        <w:tab/>
      </w:r>
      <w:r>
        <w:tab/>
      </w:r>
      <w:r>
        <w:tab/>
      </w:r>
    </w:p>
    <w:p w14:paraId="7361C8E8" w14:textId="77777777" w:rsidR="005F3C23" w:rsidRPr="005F3C23" w:rsidRDefault="005F3C23">
      <w:pPr>
        <w:rPr>
          <w:b/>
          <w:sz w:val="28"/>
          <w:szCs w:val="28"/>
        </w:rPr>
      </w:pPr>
      <w:r>
        <w:rPr>
          <w:noProof/>
        </w:rPr>
        <w:drawing>
          <wp:anchor distT="0" distB="0" distL="114300" distR="114300" simplePos="0" relativeHeight="251657216" behindDoc="0" locked="0" layoutInCell="1" allowOverlap="1" wp14:anchorId="3AA442A8" wp14:editId="4A9E0451">
            <wp:simplePos x="0" y="0"/>
            <wp:positionH relativeFrom="margin">
              <wp:posOffset>1756410</wp:posOffset>
            </wp:positionH>
            <wp:positionV relativeFrom="paragraph">
              <wp:posOffset>335915</wp:posOffset>
            </wp:positionV>
            <wp:extent cx="2594610" cy="3078480"/>
            <wp:effectExtent l="0" t="0" r="0" b="7620"/>
            <wp:wrapSquare wrapText="bothSides"/>
            <wp:docPr id="1" name="Picture 1" descr="logo.jpg (16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165×1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4610" cy="30784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p>
    <w:p w14:paraId="09655230" w14:textId="77777777" w:rsidR="005F3C23" w:rsidRDefault="005F3C23" w:rsidP="005F3C23">
      <w:pPr>
        <w:ind w:left="2160"/>
        <w:rPr>
          <w:b/>
          <w:sz w:val="32"/>
          <w:szCs w:val="32"/>
        </w:rPr>
      </w:pPr>
      <w:r>
        <w:rPr>
          <w:b/>
          <w:sz w:val="32"/>
          <w:szCs w:val="32"/>
        </w:rPr>
        <w:tab/>
      </w:r>
      <w:r>
        <w:rPr>
          <w:b/>
          <w:sz w:val="32"/>
          <w:szCs w:val="32"/>
        </w:rPr>
        <w:tab/>
      </w:r>
      <w:r>
        <w:rPr>
          <w:b/>
          <w:sz w:val="32"/>
          <w:szCs w:val="32"/>
        </w:rPr>
        <w:tab/>
      </w:r>
    </w:p>
    <w:p w14:paraId="0F0EB01E" w14:textId="77777777" w:rsidR="005F3C23" w:rsidRDefault="005F3C23" w:rsidP="005F3C23">
      <w:pPr>
        <w:ind w:left="2160"/>
        <w:rPr>
          <w:b/>
          <w:sz w:val="32"/>
          <w:szCs w:val="32"/>
        </w:rPr>
      </w:pPr>
    </w:p>
    <w:p w14:paraId="4187169C" w14:textId="77777777" w:rsidR="005F3C23" w:rsidRDefault="005F3C23" w:rsidP="005F3C23">
      <w:pPr>
        <w:ind w:left="2160"/>
        <w:rPr>
          <w:b/>
          <w:sz w:val="32"/>
          <w:szCs w:val="32"/>
        </w:rPr>
      </w:pPr>
    </w:p>
    <w:p w14:paraId="767B42D9" w14:textId="77777777" w:rsidR="005F3C23" w:rsidRDefault="005F3C23" w:rsidP="005F3C23">
      <w:pPr>
        <w:ind w:left="2160"/>
        <w:rPr>
          <w:b/>
          <w:sz w:val="32"/>
          <w:szCs w:val="32"/>
        </w:rPr>
      </w:pPr>
    </w:p>
    <w:p w14:paraId="71C07969" w14:textId="77777777" w:rsidR="005F3C23" w:rsidRDefault="005F3C23" w:rsidP="005F3C23">
      <w:pPr>
        <w:ind w:left="2160"/>
        <w:rPr>
          <w:b/>
          <w:sz w:val="32"/>
          <w:szCs w:val="32"/>
        </w:rPr>
      </w:pPr>
    </w:p>
    <w:p w14:paraId="7FFEB7A3" w14:textId="77777777" w:rsidR="005F3C23" w:rsidRDefault="005F3C23" w:rsidP="005F3C23">
      <w:pPr>
        <w:ind w:left="2160"/>
        <w:rPr>
          <w:b/>
          <w:sz w:val="32"/>
          <w:szCs w:val="32"/>
        </w:rPr>
      </w:pPr>
    </w:p>
    <w:p w14:paraId="69D7EA37" w14:textId="77777777" w:rsidR="005F3C23" w:rsidRDefault="005F3C23" w:rsidP="005F3C23">
      <w:pPr>
        <w:ind w:left="2160"/>
        <w:rPr>
          <w:b/>
          <w:sz w:val="32"/>
          <w:szCs w:val="32"/>
        </w:rPr>
      </w:pPr>
    </w:p>
    <w:p w14:paraId="1B411F84" w14:textId="77777777" w:rsidR="005F3C23" w:rsidRDefault="005F3C23" w:rsidP="005F3C23">
      <w:pPr>
        <w:ind w:left="2160"/>
        <w:rPr>
          <w:b/>
          <w:sz w:val="32"/>
          <w:szCs w:val="32"/>
        </w:rPr>
      </w:pPr>
    </w:p>
    <w:p w14:paraId="2C62D522" w14:textId="77777777" w:rsidR="005F3C23" w:rsidRDefault="005F3C23" w:rsidP="005F3C23">
      <w:pPr>
        <w:ind w:left="2160"/>
        <w:rPr>
          <w:b/>
          <w:sz w:val="32"/>
          <w:szCs w:val="32"/>
        </w:rPr>
      </w:pPr>
    </w:p>
    <w:p w14:paraId="66974C72" w14:textId="77777777" w:rsidR="005F3C23" w:rsidRDefault="005F3C23" w:rsidP="005F3C23">
      <w:pPr>
        <w:ind w:left="2160"/>
        <w:rPr>
          <w:b/>
          <w:sz w:val="32"/>
          <w:szCs w:val="32"/>
        </w:rPr>
      </w:pPr>
    </w:p>
    <w:p w14:paraId="0DFA142A" w14:textId="77777777" w:rsidR="006C2A36" w:rsidRDefault="006C2A36" w:rsidP="005F3C23">
      <w:pPr>
        <w:ind w:left="3600" w:firstLine="720"/>
        <w:rPr>
          <w:b/>
          <w:sz w:val="32"/>
          <w:szCs w:val="32"/>
        </w:rPr>
      </w:pPr>
    </w:p>
    <w:p w14:paraId="555C9C1C" w14:textId="77777777" w:rsidR="005F3C23" w:rsidRDefault="005F3C23" w:rsidP="005F3C23">
      <w:pPr>
        <w:ind w:left="3600" w:firstLine="720"/>
        <w:rPr>
          <w:b/>
          <w:sz w:val="32"/>
          <w:szCs w:val="32"/>
        </w:rPr>
      </w:pPr>
      <w:r>
        <w:rPr>
          <w:b/>
          <w:sz w:val="32"/>
          <w:szCs w:val="32"/>
        </w:rPr>
        <w:t>CSCC01</w:t>
      </w:r>
    </w:p>
    <w:p w14:paraId="5CDDD12F" w14:textId="77777777" w:rsidR="005F3C23" w:rsidRDefault="005F3C23" w:rsidP="005F3C23">
      <w:pPr>
        <w:ind w:left="2160"/>
        <w:rPr>
          <w:b/>
          <w:sz w:val="32"/>
          <w:szCs w:val="32"/>
        </w:rPr>
      </w:pPr>
      <w:r>
        <w:rPr>
          <w:b/>
          <w:sz w:val="32"/>
          <w:szCs w:val="32"/>
        </w:rPr>
        <w:tab/>
      </w:r>
      <w:r>
        <w:rPr>
          <w:b/>
          <w:sz w:val="32"/>
          <w:szCs w:val="32"/>
        </w:rPr>
        <w:tab/>
      </w:r>
      <w:r>
        <w:rPr>
          <w:b/>
          <w:sz w:val="32"/>
          <w:szCs w:val="32"/>
        </w:rPr>
        <w:tab/>
      </w:r>
      <w:r w:rsidR="00B909CA">
        <w:rPr>
          <w:b/>
          <w:sz w:val="32"/>
          <w:szCs w:val="32"/>
        </w:rPr>
        <w:t>December 1st</w:t>
      </w:r>
      <w:r>
        <w:rPr>
          <w:b/>
          <w:sz w:val="32"/>
          <w:szCs w:val="32"/>
        </w:rPr>
        <w:t>, 2016</w:t>
      </w:r>
    </w:p>
    <w:p w14:paraId="44AEF14F" w14:textId="77777777" w:rsidR="005F3C23" w:rsidRDefault="005F3C23" w:rsidP="005F3C23">
      <w:pPr>
        <w:ind w:left="2160"/>
        <w:rPr>
          <w:b/>
          <w:sz w:val="32"/>
          <w:szCs w:val="32"/>
        </w:rPr>
      </w:pPr>
      <w:r>
        <w:rPr>
          <w:b/>
          <w:sz w:val="32"/>
          <w:szCs w:val="32"/>
        </w:rPr>
        <w:tab/>
      </w:r>
      <w:r>
        <w:rPr>
          <w:b/>
          <w:sz w:val="32"/>
          <w:szCs w:val="32"/>
        </w:rPr>
        <w:tab/>
      </w:r>
      <w:r>
        <w:rPr>
          <w:b/>
          <w:sz w:val="32"/>
          <w:szCs w:val="32"/>
        </w:rPr>
        <w:tab/>
        <w:t>Team 25</w:t>
      </w:r>
    </w:p>
    <w:p w14:paraId="066C397F" w14:textId="493EE911" w:rsidR="00B0053B" w:rsidRDefault="005F3C23" w:rsidP="005F3C23">
      <w:pPr>
        <w:ind w:left="4320"/>
        <w:rPr>
          <w:b/>
          <w:sz w:val="28"/>
          <w:szCs w:val="28"/>
        </w:rPr>
      </w:pPr>
      <w:r w:rsidRPr="005F3C23">
        <w:rPr>
          <w:b/>
          <w:sz w:val="28"/>
          <w:szCs w:val="28"/>
        </w:rPr>
        <w:t>Members: Dennis Tra, Henry Liu, Angelina Choi, Kelly Mo, Kris Lai</w:t>
      </w:r>
    </w:p>
    <w:p w14:paraId="0D801D13" w14:textId="77777777" w:rsidR="00B0053B" w:rsidRDefault="00B0053B">
      <w:pPr>
        <w:rPr>
          <w:b/>
          <w:sz w:val="28"/>
          <w:szCs w:val="28"/>
        </w:rPr>
      </w:pPr>
      <w:r>
        <w:rPr>
          <w:b/>
          <w:sz w:val="28"/>
          <w:szCs w:val="28"/>
        </w:rPr>
        <w:br w:type="page"/>
      </w:r>
    </w:p>
    <w:sdt>
      <w:sdtPr>
        <w:rPr>
          <w:caps w:val="0"/>
          <w:color w:val="auto"/>
          <w:spacing w:val="0"/>
          <w:sz w:val="20"/>
          <w:szCs w:val="20"/>
        </w:rPr>
        <w:id w:val="1054816752"/>
        <w:docPartObj>
          <w:docPartGallery w:val="Table of Contents"/>
          <w:docPartUnique/>
        </w:docPartObj>
      </w:sdtPr>
      <w:sdtEndPr>
        <w:rPr>
          <w:b/>
          <w:bCs/>
          <w:noProof/>
        </w:rPr>
      </w:sdtEndPr>
      <w:sdtContent>
        <w:p w14:paraId="67337D32" w14:textId="392A1B8D" w:rsidR="00086170" w:rsidRDefault="00086170">
          <w:pPr>
            <w:pStyle w:val="TOCHeading"/>
          </w:pPr>
          <w:r>
            <w:t>Table of Contents</w:t>
          </w:r>
        </w:p>
        <w:p w14:paraId="219A8652" w14:textId="77777777" w:rsidR="005754A7" w:rsidRDefault="00086170">
          <w:pPr>
            <w:pStyle w:val="TOC1"/>
            <w:tabs>
              <w:tab w:val="right" w:pos="9350"/>
            </w:tabs>
            <w:rPr>
              <w:b w:val="0"/>
              <w:caps w:val="0"/>
              <w:noProof/>
              <w:sz w:val="24"/>
              <w:szCs w:val="24"/>
              <w:u w:val="none"/>
              <w:lang w:eastAsia="ja-JP"/>
            </w:rPr>
          </w:pPr>
          <w:r>
            <w:rPr>
              <w:b w:val="0"/>
            </w:rPr>
            <w:fldChar w:fldCharType="begin"/>
          </w:r>
          <w:r>
            <w:instrText xml:space="preserve"> TOC \o "1-3" \h \z \u </w:instrText>
          </w:r>
          <w:r>
            <w:rPr>
              <w:b w:val="0"/>
            </w:rPr>
            <w:fldChar w:fldCharType="separate"/>
          </w:r>
          <w:r w:rsidR="005754A7">
            <w:rPr>
              <w:noProof/>
            </w:rPr>
            <w:t>Overview of progress from deliverable 4 to deliverable 5</w:t>
          </w:r>
          <w:r w:rsidR="005754A7">
            <w:rPr>
              <w:noProof/>
            </w:rPr>
            <w:tab/>
          </w:r>
          <w:r w:rsidR="005754A7">
            <w:rPr>
              <w:noProof/>
            </w:rPr>
            <w:fldChar w:fldCharType="begin"/>
          </w:r>
          <w:r w:rsidR="005754A7">
            <w:rPr>
              <w:noProof/>
            </w:rPr>
            <w:instrText xml:space="preserve"> PAGEREF _Toc342140505 \h </w:instrText>
          </w:r>
          <w:r w:rsidR="005754A7">
            <w:rPr>
              <w:noProof/>
            </w:rPr>
          </w:r>
          <w:r w:rsidR="005754A7">
            <w:rPr>
              <w:noProof/>
            </w:rPr>
            <w:fldChar w:fldCharType="separate"/>
          </w:r>
          <w:r w:rsidR="007254B9">
            <w:rPr>
              <w:noProof/>
            </w:rPr>
            <w:t>3</w:t>
          </w:r>
          <w:r w:rsidR="005754A7">
            <w:rPr>
              <w:noProof/>
            </w:rPr>
            <w:fldChar w:fldCharType="end"/>
          </w:r>
        </w:p>
        <w:p w14:paraId="401FAB44" w14:textId="77777777" w:rsidR="005754A7" w:rsidRDefault="005754A7">
          <w:pPr>
            <w:pStyle w:val="TOC1"/>
            <w:tabs>
              <w:tab w:val="right" w:pos="9350"/>
            </w:tabs>
            <w:rPr>
              <w:b w:val="0"/>
              <w:caps w:val="0"/>
              <w:noProof/>
              <w:sz w:val="24"/>
              <w:szCs w:val="24"/>
              <w:u w:val="none"/>
              <w:lang w:eastAsia="ja-JP"/>
            </w:rPr>
          </w:pPr>
          <w:r>
            <w:rPr>
              <w:noProof/>
            </w:rPr>
            <w:t>Release Plan (Cumulative)</w:t>
          </w:r>
          <w:r>
            <w:rPr>
              <w:noProof/>
            </w:rPr>
            <w:tab/>
          </w:r>
          <w:r>
            <w:rPr>
              <w:noProof/>
            </w:rPr>
            <w:fldChar w:fldCharType="begin"/>
          </w:r>
          <w:r>
            <w:rPr>
              <w:noProof/>
            </w:rPr>
            <w:instrText xml:space="preserve"> PAGEREF _Toc342140506 \h </w:instrText>
          </w:r>
          <w:r>
            <w:rPr>
              <w:noProof/>
            </w:rPr>
          </w:r>
          <w:r>
            <w:rPr>
              <w:noProof/>
            </w:rPr>
            <w:fldChar w:fldCharType="separate"/>
          </w:r>
          <w:r w:rsidR="007254B9">
            <w:rPr>
              <w:noProof/>
            </w:rPr>
            <w:t>4</w:t>
          </w:r>
          <w:r>
            <w:rPr>
              <w:noProof/>
            </w:rPr>
            <w:fldChar w:fldCharType="end"/>
          </w:r>
        </w:p>
        <w:p w14:paraId="19FA2161" w14:textId="77777777" w:rsidR="005754A7" w:rsidRDefault="005754A7">
          <w:pPr>
            <w:pStyle w:val="TOC1"/>
            <w:tabs>
              <w:tab w:val="right" w:pos="9350"/>
            </w:tabs>
            <w:rPr>
              <w:b w:val="0"/>
              <w:caps w:val="0"/>
              <w:noProof/>
              <w:sz w:val="24"/>
              <w:szCs w:val="24"/>
              <w:u w:val="none"/>
              <w:lang w:eastAsia="ja-JP"/>
            </w:rPr>
          </w:pPr>
          <w:r>
            <w:rPr>
              <w:noProof/>
            </w:rPr>
            <w:t>System Design</w:t>
          </w:r>
          <w:r>
            <w:rPr>
              <w:noProof/>
            </w:rPr>
            <w:tab/>
          </w:r>
          <w:r>
            <w:rPr>
              <w:noProof/>
            </w:rPr>
            <w:fldChar w:fldCharType="begin"/>
          </w:r>
          <w:r>
            <w:rPr>
              <w:noProof/>
            </w:rPr>
            <w:instrText xml:space="preserve"> PAGEREF _Toc342140507 \h </w:instrText>
          </w:r>
          <w:r>
            <w:rPr>
              <w:noProof/>
            </w:rPr>
          </w:r>
          <w:r>
            <w:rPr>
              <w:noProof/>
            </w:rPr>
            <w:fldChar w:fldCharType="separate"/>
          </w:r>
          <w:r w:rsidR="007254B9">
            <w:rPr>
              <w:noProof/>
            </w:rPr>
            <w:t>5</w:t>
          </w:r>
          <w:r>
            <w:rPr>
              <w:noProof/>
            </w:rPr>
            <w:fldChar w:fldCharType="end"/>
          </w:r>
        </w:p>
        <w:p w14:paraId="2BDF3944" w14:textId="77777777" w:rsidR="005754A7" w:rsidRDefault="005754A7">
          <w:pPr>
            <w:pStyle w:val="TOC1"/>
            <w:tabs>
              <w:tab w:val="right" w:pos="9350"/>
            </w:tabs>
            <w:rPr>
              <w:b w:val="0"/>
              <w:caps w:val="0"/>
              <w:noProof/>
              <w:sz w:val="24"/>
              <w:szCs w:val="24"/>
              <w:u w:val="none"/>
              <w:lang w:eastAsia="ja-JP"/>
            </w:rPr>
          </w:pPr>
          <w:r>
            <w:rPr>
              <w:noProof/>
            </w:rPr>
            <w:t>Product backlog</w:t>
          </w:r>
          <w:r>
            <w:rPr>
              <w:noProof/>
            </w:rPr>
            <w:tab/>
          </w:r>
          <w:r>
            <w:rPr>
              <w:noProof/>
            </w:rPr>
            <w:fldChar w:fldCharType="begin"/>
          </w:r>
          <w:r>
            <w:rPr>
              <w:noProof/>
            </w:rPr>
            <w:instrText xml:space="preserve"> PAGEREF _Toc342140508 \h </w:instrText>
          </w:r>
          <w:r>
            <w:rPr>
              <w:noProof/>
            </w:rPr>
          </w:r>
          <w:r>
            <w:rPr>
              <w:noProof/>
            </w:rPr>
            <w:fldChar w:fldCharType="separate"/>
          </w:r>
          <w:r w:rsidR="007254B9">
            <w:rPr>
              <w:noProof/>
            </w:rPr>
            <w:t>6</w:t>
          </w:r>
          <w:r>
            <w:rPr>
              <w:noProof/>
            </w:rPr>
            <w:fldChar w:fldCharType="end"/>
          </w:r>
        </w:p>
        <w:p w14:paraId="2DA4B3EE" w14:textId="69DD5A14" w:rsidR="005754A7" w:rsidRDefault="005754A7">
          <w:pPr>
            <w:pStyle w:val="TOC2"/>
            <w:tabs>
              <w:tab w:val="right" w:pos="9350"/>
            </w:tabs>
            <w:rPr>
              <w:b w:val="0"/>
              <w:smallCaps w:val="0"/>
              <w:noProof/>
              <w:sz w:val="24"/>
              <w:szCs w:val="24"/>
              <w:lang w:eastAsia="ja-JP"/>
            </w:rPr>
          </w:pPr>
          <w:r>
            <w:rPr>
              <w:noProof/>
            </w:rPr>
            <w:t>Sprint</w:t>
          </w:r>
          <w:r w:rsidR="00507EB7">
            <w:rPr>
              <w:noProof/>
            </w:rPr>
            <w:t xml:space="preserve"> 1,</w:t>
          </w:r>
          <w:r>
            <w:rPr>
              <w:noProof/>
            </w:rPr>
            <w:t>2,3,4</w:t>
          </w:r>
          <w:r>
            <w:rPr>
              <w:noProof/>
            </w:rPr>
            <w:tab/>
          </w:r>
          <w:r w:rsidR="009E73EB">
            <w:rPr>
              <w:noProof/>
            </w:rPr>
            <w:t>7</w:t>
          </w:r>
        </w:p>
        <w:p w14:paraId="22977D37" w14:textId="4554E4DC" w:rsidR="005754A7" w:rsidRDefault="005754A7">
          <w:pPr>
            <w:pStyle w:val="TOC2"/>
            <w:tabs>
              <w:tab w:val="right" w:pos="9350"/>
            </w:tabs>
            <w:rPr>
              <w:b w:val="0"/>
              <w:smallCaps w:val="0"/>
              <w:noProof/>
              <w:sz w:val="24"/>
              <w:szCs w:val="24"/>
              <w:lang w:eastAsia="ja-JP"/>
            </w:rPr>
          </w:pPr>
          <w:r>
            <w:rPr>
              <w:noProof/>
            </w:rPr>
            <w:t>Sprint 5, 6</w:t>
          </w:r>
          <w:r>
            <w:rPr>
              <w:noProof/>
            </w:rPr>
            <w:tab/>
          </w:r>
          <w:r w:rsidR="009E73EB">
            <w:rPr>
              <w:noProof/>
            </w:rPr>
            <w:t>8</w:t>
          </w:r>
        </w:p>
        <w:p w14:paraId="28AB72F6" w14:textId="2E2BFB8C" w:rsidR="005754A7" w:rsidRDefault="005754A7">
          <w:pPr>
            <w:pStyle w:val="TOC1"/>
            <w:tabs>
              <w:tab w:val="right" w:pos="9350"/>
            </w:tabs>
            <w:rPr>
              <w:b w:val="0"/>
              <w:caps w:val="0"/>
              <w:noProof/>
              <w:sz w:val="24"/>
              <w:szCs w:val="24"/>
              <w:u w:val="none"/>
              <w:lang w:eastAsia="ja-JP"/>
            </w:rPr>
          </w:pPr>
          <w:r>
            <w:rPr>
              <w:noProof/>
            </w:rPr>
            <w:t>Sprint Plan + Backlog</w:t>
          </w:r>
          <w:r>
            <w:rPr>
              <w:noProof/>
            </w:rPr>
            <w:tab/>
          </w:r>
          <w:r w:rsidR="009E73EB">
            <w:rPr>
              <w:noProof/>
            </w:rPr>
            <w:t>9</w:t>
          </w:r>
        </w:p>
        <w:p w14:paraId="546601E3" w14:textId="1B1841E5" w:rsidR="005754A7" w:rsidRDefault="005754A7">
          <w:pPr>
            <w:pStyle w:val="TOC2"/>
            <w:tabs>
              <w:tab w:val="right" w:pos="9350"/>
            </w:tabs>
            <w:rPr>
              <w:b w:val="0"/>
              <w:smallCaps w:val="0"/>
              <w:noProof/>
              <w:sz w:val="24"/>
              <w:szCs w:val="24"/>
              <w:lang w:eastAsia="ja-JP"/>
            </w:rPr>
          </w:pPr>
          <w:r>
            <w:rPr>
              <w:noProof/>
            </w:rPr>
            <w:t>Sprint 05</w:t>
          </w:r>
          <w:r>
            <w:rPr>
              <w:noProof/>
            </w:rPr>
            <w:tab/>
          </w:r>
          <w:r w:rsidR="009E73EB">
            <w:rPr>
              <w:noProof/>
            </w:rPr>
            <w:t>9</w:t>
          </w:r>
        </w:p>
        <w:p w14:paraId="686335FB" w14:textId="7E10DB0E" w:rsidR="005754A7" w:rsidRDefault="005754A7">
          <w:pPr>
            <w:pStyle w:val="TOC3"/>
            <w:tabs>
              <w:tab w:val="right" w:pos="9350"/>
            </w:tabs>
            <w:rPr>
              <w:smallCaps w:val="0"/>
              <w:noProof/>
              <w:sz w:val="24"/>
              <w:szCs w:val="24"/>
              <w:lang w:eastAsia="ja-JP"/>
            </w:rPr>
          </w:pPr>
          <w:r>
            <w:rPr>
              <w:noProof/>
            </w:rPr>
            <w:t>Before Sprint 05:</w:t>
          </w:r>
          <w:r>
            <w:rPr>
              <w:noProof/>
            </w:rPr>
            <w:tab/>
          </w:r>
          <w:r w:rsidR="009E73EB">
            <w:rPr>
              <w:noProof/>
            </w:rPr>
            <w:t>9</w:t>
          </w:r>
        </w:p>
        <w:p w14:paraId="411ADA31" w14:textId="62ED05DA" w:rsidR="005754A7" w:rsidRDefault="005754A7">
          <w:pPr>
            <w:pStyle w:val="TOC3"/>
            <w:tabs>
              <w:tab w:val="right" w:pos="9350"/>
            </w:tabs>
            <w:rPr>
              <w:smallCaps w:val="0"/>
              <w:noProof/>
              <w:sz w:val="24"/>
              <w:szCs w:val="24"/>
              <w:lang w:eastAsia="ja-JP"/>
            </w:rPr>
          </w:pPr>
          <w:r>
            <w:rPr>
              <w:noProof/>
            </w:rPr>
            <w:t>After Sprint 05:</w:t>
          </w:r>
          <w:r>
            <w:rPr>
              <w:noProof/>
            </w:rPr>
            <w:tab/>
          </w:r>
          <w:r w:rsidR="009E73EB">
            <w:rPr>
              <w:noProof/>
            </w:rPr>
            <w:t>10</w:t>
          </w:r>
        </w:p>
        <w:p w14:paraId="3E3154E1" w14:textId="05384745" w:rsidR="005754A7" w:rsidRDefault="005754A7">
          <w:pPr>
            <w:pStyle w:val="TOC2"/>
            <w:tabs>
              <w:tab w:val="right" w:pos="9350"/>
            </w:tabs>
            <w:rPr>
              <w:b w:val="0"/>
              <w:smallCaps w:val="0"/>
              <w:noProof/>
              <w:sz w:val="24"/>
              <w:szCs w:val="24"/>
              <w:lang w:eastAsia="ja-JP"/>
            </w:rPr>
          </w:pPr>
          <w:r>
            <w:rPr>
              <w:noProof/>
            </w:rPr>
            <w:t>Sprint 06</w:t>
          </w:r>
          <w:r>
            <w:rPr>
              <w:noProof/>
            </w:rPr>
            <w:tab/>
          </w:r>
          <w:r w:rsidR="009E73EB">
            <w:rPr>
              <w:noProof/>
            </w:rPr>
            <w:t>11</w:t>
          </w:r>
        </w:p>
        <w:p w14:paraId="059215BB" w14:textId="4F80CF67" w:rsidR="005754A7" w:rsidRDefault="005754A7">
          <w:pPr>
            <w:pStyle w:val="TOC3"/>
            <w:tabs>
              <w:tab w:val="right" w:pos="9350"/>
            </w:tabs>
            <w:rPr>
              <w:smallCaps w:val="0"/>
              <w:noProof/>
              <w:sz w:val="24"/>
              <w:szCs w:val="24"/>
              <w:lang w:eastAsia="ja-JP"/>
            </w:rPr>
          </w:pPr>
          <w:r>
            <w:rPr>
              <w:noProof/>
            </w:rPr>
            <w:t>Before Sprint 06:</w:t>
          </w:r>
          <w:r>
            <w:rPr>
              <w:noProof/>
            </w:rPr>
            <w:tab/>
          </w:r>
          <w:r w:rsidR="009E73EB">
            <w:rPr>
              <w:noProof/>
            </w:rPr>
            <w:t>11</w:t>
          </w:r>
        </w:p>
        <w:p w14:paraId="5058602E" w14:textId="7216AE79" w:rsidR="005754A7" w:rsidRDefault="005754A7">
          <w:pPr>
            <w:pStyle w:val="TOC3"/>
            <w:tabs>
              <w:tab w:val="right" w:pos="9350"/>
            </w:tabs>
            <w:rPr>
              <w:smallCaps w:val="0"/>
              <w:noProof/>
              <w:sz w:val="24"/>
              <w:szCs w:val="24"/>
              <w:lang w:eastAsia="ja-JP"/>
            </w:rPr>
          </w:pPr>
          <w:r>
            <w:rPr>
              <w:noProof/>
            </w:rPr>
            <w:t>After Sprint 06:</w:t>
          </w:r>
          <w:r>
            <w:rPr>
              <w:noProof/>
            </w:rPr>
            <w:tab/>
          </w:r>
          <w:r w:rsidR="009E73EB">
            <w:rPr>
              <w:noProof/>
            </w:rPr>
            <w:t>12</w:t>
          </w:r>
        </w:p>
        <w:p w14:paraId="696E95DB" w14:textId="3AE675BD" w:rsidR="005754A7" w:rsidRDefault="005754A7">
          <w:pPr>
            <w:pStyle w:val="TOC1"/>
            <w:tabs>
              <w:tab w:val="right" w:pos="9350"/>
            </w:tabs>
            <w:rPr>
              <w:b w:val="0"/>
              <w:caps w:val="0"/>
              <w:noProof/>
              <w:sz w:val="24"/>
              <w:szCs w:val="24"/>
              <w:u w:val="none"/>
              <w:lang w:eastAsia="ja-JP"/>
            </w:rPr>
          </w:pPr>
          <w:r>
            <w:rPr>
              <w:noProof/>
            </w:rPr>
            <w:t>Burndown Charts</w:t>
          </w:r>
          <w:r>
            <w:rPr>
              <w:noProof/>
            </w:rPr>
            <w:tab/>
          </w:r>
          <w:r w:rsidR="009E73EB">
            <w:rPr>
              <w:noProof/>
            </w:rPr>
            <w:t>13</w:t>
          </w:r>
        </w:p>
        <w:p w14:paraId="5277E7E5" w14:textId="2E125507" w:rsidR="005754A7" w:rsidRDefault="00BA6401">
          <w:pPr>
            <w:pStyle w:val="TOC2"/>
            <w:tabs>
              <w:tab w:val="right" w:pos="9350"/>
            </w:tabs>
            <w:rPr>
              <w:b w:val="0"/>
              <w:smallCaps w:val="0"/>
              <w:noProof/>
              <w:sz w:val="24"/>
              <w:szCs w:val="24"/>
              <w:lang w:eastAsia="ja-JP"/>
            </w:rPr>
          </w:pPr>
          <w:r>
            <w:rPr>
              <w:noProof/>
            </w:rPr>
            <w:t>S</w:t>
          </w:r>
          <w:r w:rsidR="008318E0">
            <w:rPr>
              <w:noProof/>
            </w:rPr>
            <w:t>print 1</w:t>
          </w:r>
          <w:r w:rsidR="005754A7">
            <w:rPr>
              <w:noProof/>
            </w:rPr>
            <w:tab/>
          </w:r>
          <w:r w:rsidR="009E73EB">
            <w:rPr>
              <w:noProof/>
            </w:rPr>
            <w:t>13</w:t>
          </w:r>
        </w:p>
        <w:p w14:paraId="5D082743" w14:textId="708CCADB" w:rsidR="005754A7" w:rsidRDefault="008318E0">
          <w:pPr>
            <w:pStyle w:val="TOC2"/>
            <w:tabs>
              <w:tab w:val="right" w:pos="9350"/>
            </w:tabs>
            <w:rPr>
              <w:b w:val="0"/>
              <w:smallCaps w:val="0"/>
              <w:noProof/>
              <w:sz w:val="24"/>
              <w:szCs w:val="24"/>
              <w:lang w:eastAsia="ja-JP"/>
            </w:rPr>
          </w:pPr>
          <w:r>
            <w:rPr>
              <w:noProof/>
            </w:rPr>
            <w:t>Sprint 2</w:t>
          </w:r>
          <w:r w:rsidR="005754A7">
            <w:rPr>
              <w:noProof/>
            </w:rPr>
            <w:tab/>
          </w:r>
          <w:r w:rsidR="009E73EB">
            <w:rPr>
              <w:noProof/>
            </w:rPr>
            <w:t>13</w:t>
          </w:r>
        </w:p>
        <w:p w14:paraId="1CD724D6" w14:textId="009FA18B" w:rsidR="005754A7" w:rsidRDefault="008318E0">
          <w:pPr>
            <w:pStyle w:val="TOC2"/>
            <w:tabs>
              <w:tab w:val="right" w:pos="9350"/>
            </w:tabs>
            <w:rPr>
              <w:b w:val="0"/>
              <w:smallCaps w:val="0"/>
              <w:noProof/>
              <w:sz w:val="24"/>
              <w:szCs w:val="24"/>
              <w:lang w:eastAsia="ja-JP"/>
            </w:rPr>
          </w:pPr>
          <w:r>
            <w:rPr>
              <w:noProof/>
            </w:rPr>
            <w:t>Sprint 3</w:t>
          </w:r>
          <w:r w:rsidR="005754A7">
            <w:rPr>
              <w:noProof/>
            </w:rPr>
            <w:tab/>
          </w:r>
          <w:r w:rsidR="009E73EB">
            <w:rPr>
              <w:noProof/>
            </w:rPr>
            <w:t>14</w:t>
          </w:r>
        </w:p>
        <w:p w14:paraId="438E71B9" w14:textId="648B2A75" w:rsidR="008318E0" w:rsidRDefault="008318E0" w:rsidP="008318E0">
          <w:pPr>
            <w:pStyle w:val="TOC2"/>
            <w:tabs>
              <w:tab w:val="right" w:pos="9350"/>
            </w:tabs>
            <w:rPr>
              <w:b w:val="0"/>
              <w:smallCaps w:val="0"/>
              <w:noProof/>
              <w:sz w:val="24"/>
              <w:szCs w:val="24"/>
              <w:lang w:eastAsia="ja-JP"/>
            </w:rPr>
          </w:pPr>
          <w:r>
            <w:rPr>
              <w:noProof/>
            </w:rPr>
            <w:t>Sprint 4</w:t>
          </w:r>
          <w:r>
            <w:rPr>
              <w:noProof/>
            </w:rPr>
            <w:tab/>
            <w:t>1</w:t>
          </w:r>
          <w:r>
            <w:rPr>
              <w:noProof/>
            </w:rPr>
            <w:t>4</w:t>
          </w:r>
        </w:p>
        <w:p w14:paraId="7CC3883E" w14:textId="018C736B" w:rsidR="008318E0" w:rsidRDefault="008318E0" w:rsidP="008318E0">
          <w:pPr>
            <w:pStyle w:val="TOC2"/>
            <w:tabs>
              <w:tab w:val="right" w:pos="9350"/>
            </w:tabs>
            <w:rPr>
              <w:b w:val="0"/>
              <w:smallCaps w:val="0"/>
              <w:noProof/>
              <w:sz w:val="24"/>
              <w:szCs w:val="24"/>
              <w:lang w:eastAsia="ja-JP"/>
            </w:rPr>
          </w:pPr>
          <w:r>
            <w:rPr>
              <w:noProof/>
            </w:rPr>
            <w:t>Sprint 5</w:t>
          </w:r>
          <w:r>
            <w:rPr>
              <w:noProof/>
            </w:rPr>
            <w:tab/>
            <w:t>15</w:t>
          </w:r>
        </w:p>
        <w:p w14:paraId="77B3F864" w14:textId="72960965" w:rsidR="005754A7" w:rsidRDefault="00BA6401">
          <w:pPr>
            <w:pStyle w:val="TOC2"/>
            <w:tabs>
              <w:tab w:val="right" w:pos="9350"/>
            </w:tabs>
            <w:rPr>
              <w:b w:val="0"/>
              <w:smallCaps w:val="0"/>
              <w:noProof/>
              <w:sz w:val="24"/>
              <w:szCs w:val="24"/>
              <w:lang w:eastAsia="ja-JP"/>
            </w:rPr>
          </w:pPr>
          <w:r>
            <w:rPr>
              <w:noProof/>
            </w:rPr>
            <w:t>Project Burndown</w:t>
          </w:r>
          <w:r w:rsidR="005754A7">
            <w:rPr>
              <w:noProof/>
            </w:rPr>
            <w:tab/>
          </w:r>
          <w:r w:rsidR="009E73EB">
            <w:rPr>
              <w:noProof/>
            </w:rPr>
            <w:t>1</w:t>
          </w:r>
          <w:r w:rsidR="008318E0">
            <w:rPr>
              <w:noProof/>
            </w:rPr>
            <w:t>6</w:t>
          </w:r>
        </w:p>
        <w:p w14:paraId="26DCCC65" w14:textId="030FAD08" w:rsidR="00484AE5" w:rsidRDefault="00086170" w:rsidP="00D30CB8">
          <w:pPr>
            <w:pStyle w:val="TOC1"/>
            <w:tabs>
              <w:tab w:val="left" w:pos="1806"/>
              <w:tab w:val="right" w:pos="9350"/>
            </w:tabs>
            <w:rPr>
              <w:b w:val="0"/>
              <w:caps w:val="0"/>
              <w:noProof/>
              <w:sz w:val="24"/>
              <w:szCs w:val="24"/>
              <w:u w:val="none"/>
              <w:lang w:eastAsia="ja-JP"/>
            </w:rPr>
          </w:pPr>
          <w:r>
            <w:rPr>
              <w:b w:val="0"/>
              <w:bCs/>
              <w:noProof/>
            </w:rPr>
            <w:fldChar w:fldCharType="end"/>
          </w:r>
          <w:r w:rsidR="00484AE5" w:rsidRPr="00484AE5">
            <w:rPr>
              <w:noProof/>
            </w:rPr>
            <w:t xml:space="preserve"> </w:t>
          </w:r>
          <w:r w:rsidR="00D30CB8">
            <w:rPr>
              <w:noProof/>
            </w:rPr>
            <w:t>Validation</w:t>
          </w:r>
          <w:r w:rsidR="00484AE5">
            <w:rPr>
              <w:noProof/>
            </w:rPr>
            <w:tab/>
          </w:r>
          <w:r w:rsidR="00D30CB8">
            <w:rPr>
              <w:noProof/>
            </w:rPr>
            <w:tab/>
          </w:r>
          <w:r w:rsidR="00484AE5">
            <w:rPr>
              <w:noProof/>
            </w:rPr>
            <w:t>17</w:t>
          </w:r>
        </w:p>
        <w:p w14:paraId="79186B8E" w14:textId="7178ADC5" w:rsidR="00D30CB8" w:rsidRDefault="00D30CB8" w:rsidP="00D30CB8">
          <w:pPr>
            <w:pStyle w:val="TOC2"/>
            <w:tabs>
              <w:tab w:val="right" w:pos="9350"/>
            </w:tabs>
            <w:rPr>
              <w:b w:val="0"/>
              <w:smallCaps w:val="0"/>
              <w:noProof/>
              <w:sz w:val="24"/>
              <w:szCs w:val="24"/>
              <w:lang w:eastAsia="ja-JP"/>
            </w:rPr>
          </w:pPr>
          <w:r>
            <w:rPr>
              <w:noProof/>
            </w:rPr>
            <w:t>Demo with client</w:t>
          </w:r>
          <w:r>
            <w:rPr>
              <w:noProof/>
            </w:rPr>
            <w:tab/>
            <w:t>1</w:t>
          </w:r>
          <w:r>
            <w:rPr>
              <w:noProof/>
            </w:rPr>
            <w:t>7</w:t>
          </w:r>
        </w:p>
        <w:p w14:paraId="2A0AAC4A" w14:textId="39188F4E" w:rsidR="00D30CB8" w:rsidRDefault="00233746" w:rsidP="00D30CB8">
          <w:pPr>
            <w:pStyle w:val="TOC1"/>
            <w:tabs>
              <w:tab w:val="right" w:pos="9350"/>
            </w:tabs>
            <w:rPr>
              <w:b w:val="0"/>
              <w:caps w:val="0"/>
              <w:noProof/>
              <w:sz w:val="24"/>
              <w:szCs w:val="24"/>
              <w:u w:val="none"/>
              <w:lang w:eastAsia="ja-JP"/>
            </w:rPr>
          </w:pPr>
          <w:r>
            <w:rPr>
              <w:noProof/>
            </w:rPr>
            <w:t>Verification</w:t>
          </w:r>
          <w:r w:rsidR="00D30CB8">
            <w:rPr>
              <w:noProof/>
            </w:rPr>
            <w:tab/>
          </w:r>
          <w:r>
            <w:rPr>
              <w:noProof/>
            </w:rPr>
            <w:t>18</w:t>
          </w:r>
        </w:p>
      </w:sdtContent>
    </w:sdt>
    <w:p w14:paraId="385E59B8" w14:textId="1B8BF214" w:rsidR="00233746" w:rsidRDefault="00233746" w:rsidP="00233746">
      <w:pPr>
        <w:pStyle w:val="TOC2"/>
        <w:tabs>
          <w:tab w:val="right" w:pos="9350"/>
        </w:tabs>
        <w:rPr>
          <w:b w:val="0"/>
          <w:smallCaps w:val="0"/>
          <w:noProof/>
          <w:sz w:val="24"/>
          <w:szCs w:val="24"/>
          <w:lang w:eastAsia="ja-JP"/>
        </w:rPr>
      </w:pPr>
      <w:r>
        <w:rPr>
          <w:noProof/>
        </w:rPr>
        <w:t>Code Inspection</w:t>
      </w:r>
      <w:r>
        <w:rPr>
          <w:noProof/>
        </w:rPr>
        <w:tab/>
      </w:r>
      <w:r>
        <w:rPr>
          <w:noProof/>
        </w:rPr>
        <w:t>18</w:t>
      </w:r>
    </w:p>
    <w:p w14:paraId="4EA303E8" w14:textId="77777777" w:rsidR="00B93F6F" w:rsidRDefault="00B93F6F"/>
    <w:p w14:paraId="5ED9C574" w14:textId="77777777" w:rsidR="005F3C23" w:rsidRDefault="005F3C23"/>
    <w:p w14:paraId="6378DBBD" w14:textId="77777777" w:rsidR="005F3C23" w:rsidRDefault="005F3C23"/>
    <w:p w14:paraId="2E92D161" w14:textId="77777777" w:rsidR="005F3C23" w:rsidRDefault="005F3C23"/>
    <w:p w14:paraId="51774968" w14:textId="77777777" w:rsidR="005F3C23" w:rsidRDefault="005F3C23"/>
    <w:p w14:paraId="68480C72" w14:textId="77777777" w:rsidR="005F3C23" w:rsidRDefault="005F3C23"/>
    <w:p w14:paraId="737BFA53" w14:textId="6C1E0E62" w:rsidR="00795C85" w:rsidRPr="00941FD5" w:rsidRDefault="00B93F6F" w:rsidP="00F172B7">
      <w:pPr>
        <w:pStyle w:val="Heading1"/>
      </w:pPr>
      <w:bookmarkStart w:id="0" w:name="_Toc342140505"/>
      <w:r w:rsidRPr="00941FD5">
        <w:lastRenderedPageBreak/>
        <w:t xml:space="preserve">Overview of </w:t>
      </w:r>
      <w:r w:rsidR="00A32568">
        <w:t>progress</w:t>
      </w:r>
      <w:r w:rsidR="00B909CA">
        <w:t xml:space="preserve"> from deliverable 4 to deliverable 5</w:t>
      </w:r>
      <w:bookmarkEnd w:id="0"/>
    </w:p>
    <w:p w14:paraId="3905529E" w14:textId="77777777" w:rsidR="007F2939" w:rsidRDefault="007F2939" w:rsidP="00970109"/>
    <w:p w14:paraId="763F3936" w14:textId="77777777" w:rsidR="00B909CA" w:rsidRDefault="00B909CA" w:rsidP="007F2939">
      <w:pPr>
        <w:ind w:firstLine="720"/>
      </w:pPr>
      <w:r w:rsidRPr="00B909CA">
        <w:t xml:space="preserve">Estimated project velocity was initially twenty. With each deliverable, a considerable number of extra tasks were added, which slowed down the project velocity. As more and more tasks were added, team members had to increase their story points to catch up to meet the expected remaining story points. With each successive deliverable, the project velocity changed in proportion to the number of tasks and enhancements that had to be implemented. </w:t>
      </w:r>
    </w:p>
    <w:p w14:paraId="7282BE95" w14:textId="77777777" w:rsidR="00B909CA" w:rsidRDefault="00B909CA" w:rsidP="00B909CA">
      <w:pPr>
        <w:ind w:firstLine="720"/>
      </w:pPr>
      <w:r w:rsidRPr="00B909CA">
        <w:t xml:space="preserve">The initial plans and the end results were seldom matching and the team did not expect it to. In the early deliverables, the team focused extensively on planning before starting code development, which lead to a lot of chaos as the coding process did not work as we had anticipated and rushed near the end of each sprint to complete our tasks. There were always several elements that had to be re-planned multiple times throughout several sprints. Solutions had to be modified, workarounds had to be reached, and though we anticipated challenges as part of our plans, there were some difficulties that the plan didn’t anticipate at all. One user story where we had to compare two database files was thought to have been finished early on. In was a deliverable after that we belatedly realized that we missed a key component of the user story in comparing binary blocks that were in certain files, which lead to the team scrambling to finish the user story we thought done a while ago. Deliverable 5 was the last deliverable, so all of the work had to be completed by the deadline. </w:t>
      </w:r>
    </w:p>
    <w:p w14:paraId="1CD63E9C" w14:textId="77777777" w:rsidR="00015ED7" w:rsidRDefault="00B909CA" w:rsidP="00B909CA">
      <w:pPr>
        <w:ind w:firstLine="720"/>
      </w:pPr>
      <w:r w:rsidRPr="00B909CA">
        <w:t>Progress on this deliverable was accelerated several times faster than previous deliverables in an effort to accomplish all the tasks at hand. Extra story points were pitched in by each member to finish all the tasks specified. Compared to the work done on previous deliverables, this final deliverable involved a lot more progress and the end result was a fully working project, in contrast to the separate components and pieces that were presented in previous deliverables.</w:t>
      </w:r>
    </w:p>
    <w:p w14:paraId="04D8B19A" w14:textId="77777777" w:rsidR="007E46DB" w:rsidRPr="00205189" w:rsidRDefault="00B909CA" w:rsidP="00252EB3">
      <w:pPr>
        <w:pStyle w:val="Heading1"/>
      </w:pPr>
      <w:r>
        <w:br w:type="page"/>
      </w:r>
      <w:bookmarkStart w:id="1" w:name="_Toc342140506"/>
      <w:r w:rsidR="007E46DB" w:rsidRPr="00205189">
        <w:lastRenderedPageBreak/>
        <w:t>Release Plan (Cumulative)</w:t>
      </w:r>
      <w:bookmarkEnd w:id="1"/>
    </w:p>
    <w:p w14:paraId="08220EE1" w14:textId="77777777" w:rsidR="007E46DB" w:rsidRPr="009234C9" w:rsidRDefault="007E46DB" w:rsidP="007E46DB">
      <w:pPr>
        <w:rPr>
          <w:rFonts w:ascii="Calibri" w:hAnsi="Calibri"/>
        </w:rPr>
      </w:pPr>
      <w:r w:rsidRPr="009234C9">
        <w:rPr>
          <w:rFonts w:ascii="Calibri" w:hAnsi="Calibri"/>
        </w:rPr>
        <w:t>Our sprint will be one workweek long with 1 story point complete by each team member each day for a total of 20 points (Combined from all team members) each 7 days. Each story point is worth 30 minutes of development time.</w:t>
      </w:r>
    </w:p>
    <w:p w14:paraId="1DA18E7B" w14:textId="77777777" w:rsidR="007E46DB" w:rsidRPr="005C644A" w:rsidRDefault="007E46DB" w:rsidP="007E46DB">
      <w:pPr>
        <w:rPr>
          <w:rFonts w:ascii="Calibri" w:hAnsi="Calibri"/>
          <w:color w:val="FF0000"/>
        </w:rPr>
      </w:pPr>
      <w:r w:rsidRPr="009234C9">
        <w:rPr>
          <w:rFonts w:ascii="Calibri" w:hAnsi="Calibri"/>
        </w:rPr>
        <w:t xml:space="preserve">We will have a release planned every week with a goal of 20 complete points each week. </w:t>
      </w:r>
    </w:p>
    <w:tbl>
      <w:tblPr>
        <w:tblStyle w:val="LightGrid-Accent1"/>
        <w:tblW w:w="0" w:type="auto"/>
        <w:tblLook w:val="04A0" w:firstRow="1" w:lastRow="0" w:firstColumn="1" w:lastColumn="0" w:noHBand="0" w:noVBand="1"/>
      </w:tblPr>
      <w:tblGrid>
        <w:gridCol w:w="1526"/>
        <w:gridCol w:w="2410"/>
        <w:gridCol w:w="2975"/>
        <w:gridCol w:w="1951"/>
      </w:tblGrid>
      <w:tr w:rsidR="007E46DB" w:rsidRPr="009234C9" w14:paraId="3FDB3B5D" w14:textId="77777777" w:rsidTr="008C0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9E3B5C3" w14:textId="77777777" w:rsidR="007E46DB" w:rsidRPr="009234C9" w:rsidRDefault="007E46DB" w:rsidP="008C00FE">
            <w:pPr>
              <w:rPr>
                <w:rFonts w:ascii="Calibri" w:hAnsi="Calibri"/>
              </w:rPr>
            </w:pPr>
            <w:r w:rsidRPr="009234C9">
              <w:rPr>
                <w:rFonts w:ascii="Calibri" w:hAnsi="Calibri"/>
              </w:rPr>
              <w:t>Date</w:t>
            </w:r>
          </w:p>
        </w:tc>
        <w:tc>
          <w:tcPr>
            <w:tcW w:w="2410" w:type="dxa"/>
          </w:tcPr>
          <w:p w14:paraId="0FC0D2B5" w14:textId="77777777" w:rsidR="007E46DB" w:rsidRPr="009234C9" w:rsidRDefault="007E46DB" w:rsidP="008C00FE">
            <w:pPr>
              <w:cnfStyle w:val="100000000000" w:firstRow="1" w:lastRow="0" w:firstColumn="0" w:lastColumn="0" w:oddVBand="0" w:evenVBand="0" w:oddHBand="0" w:evenHBand="0" w:firstRowFirstColumn="0" w:firstRowLastColumn="0" w:lastRowFirstColumn="0" w:lastRowLastColumn="0"/>
              <w:rPr>
                <w:rFonts w:ascii="Calibri" w:hAnsi="Calibri"/>
              </w:rPr>
            </w:pPr>
            <w:r w:rsidRPr="009234C9">
              <w:rPr>
                <w:rFonts w:ascii="Calibri" w:hAnsi="Calibri"/>
              </w:rPr>
              <w:t>User stories scheduled to be completed by this release</w:t>
            </w:r>
          </w:p>
        </w:tc>
        <w:tc>
          <w:tcPr>
            <w:tcW w:w="2975" w:type="dxa"/>
          </w:tcPr>
          <w:p w14:paraId="73602D90" w14:textId="77777777" w:rsidR="007E46DB" w:rsidRPr="009234C9" w:rsidRDefault="007E46DB" w:rsidP="008C00FE">
            <w:pPr>
              <w:cnfStyle w:val="100000000000" w:firstRow="1" w:lastRow="0" w:firstColumn="0" w:lastColumn="0" w:oddVBand="0" w:evenVBand="0" w:oddHBand="0" w:evenHBand="0" w:firstRowFirstColumn="0" w:firstRowLastColumn="0" w:lastRowFirstColumn="0" w:lastRowLastColumn="0"/>
              <w:rPr>
                <w:rFonts w:ascii="Calibri" w:hAnsi="Calibri"/>
              </w:rPr>
            </w:pPr>
            <w:r w:rsidRPr="009234C9">
              <w:rPr>
                <w:rFonts w:ascii="Calibri" w:hAnsi="Calibri"/>
              </w:rPr>
              <w:t>Stories started but not expected to be completed in this release</w:t>
            </w:r>
          </w:p>
        </w:tc>
        <w:tc>
          <w:tcPr>
            <w:tcW w:w="1951" w:type="dxa"/>
          </w:tcPr>
          <w:p w14:paraId="4BC0D5E9" w14:textId="77777777" w:rsidR="007E46DB" w:rsidRPr="009234C9" w:rsidRDefault="007E46DB" w:rsidP="008C00FE">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Estimated Remaining Story Points</w:t>
            </w:r>
          </w:p>
        </w:tc>
      </w:tr>
      <w:tr w:rsidR="007E46DB" w:rsidRPr="009234C9" w14:paraId="75B1097B" w14:textId="77777777" w:rsidTr="008C0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88131F4" w14:textId="77777777" w:rsidR="007E46DB" w:rsidRPr="009234C9" w:rsidRDefault="007E46DB" w:rsidP="008C00FE">
            <w:pPr>
              <w:rPr>
                <w:rFonts w:ascii="Calibri" w:hAnsi="Calibri"/>
              </w:rPr>
            </w:pPr>
            <w:r>
              <w:rPr>
                <w:rFonts w:ascii="Calibri" w:hAnsi="Calibri"/>
              </w:rPr>
              <w:t>October 10th</w:t>
            </w:r>
          </w:p>
        </w:tc>
        <w:tc>
          <w:tcPr>
            <w:tcW w:w="2410" w:type="dxa"/>
          </w:tcPr>
          <w:p w14:paraId="6F664F4E" w14:textId="77777777" w:rsidR="007E46DB" w:rsidRPr="009234C9" w:rsidRDefault="007E46DB" w:rsidP="008C00F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reating User Stories</w:t>
            </w:r>
          </w:p>
        </w:tc>
        <w:tc>
          <w:tcPr>
            <w:tcW w:w="2975" w:type="dxa"/>
          </w:tcPr>
          <w:p w14:paraId="42FD523B" w14:textId="77777777" w:rsidR="007E46DB" w:rsidRPr="009234C9" w:rsidRDefault="007E46DB" w:rsidP="008C00F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A</w:t>
            </w:r>
          </w:p>
        </w:tc>
        <w:tc>
          <w:tcPr>
            <w:tcW w:w="1951" w:type="dxa"/>
          </w:tcPr>
          <w:p w14:paraId="0B4874AF" w14:textId="77777777" w:rsidR="007E46DB" w:rsidRDefault="007E46DB" w:rsidP="008C00F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96</w:t>
            </w:r>
          </w:p>
        </w:tc>
      </w:tr>
      <w:tr w:rsidR="007E46DB" w:rsidRPr="009234C9" w14:paraId="319834B1" w14:textId="77777777" w:rsidTr="008C00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3C59E75" w14:textId="77777777" w:rsidR="007E46DB" w:rsidRPr="009234C9" w:rsidRDefault="007E46DB" w:rsidP="008C00FE">
            <w:pPr>
              <w:rPr>
                <w:rFonts w:ascii="Calibri" w:hAnsi="Calibri"/>
              </w:rPr>
            </w:pPr>
            <w:r>
              <w:rPr>
                <w:rFonts w:ascii="Calibri" w:hAnsi="Calibri"/>
              </w:rPr>
              <w:t>October 17th</w:t>
            </w:r>
          </w:p>
        </w:tc>
        <w:tc>
          <w:tcPr>
            <w:tcW w:w="2410" w:type="dxa"/>
          </w:tcPr>
          <w:p w14:paraId="6F5CC232" w14:textId="77777777" w:rsidR="007E46DB" w:rsidRPr="009234C9" w:rsidRDefault="007E46DB" w:rsidP="008C00FE">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Planning User stories</w:t>
            </w:r>
          </w:p>
        </w:tc>
        <w:tc>
          <w:tcPr>
            <w:tcW w:w="2975" w:type="dxa"/>
          </w:tcPr>
          <w:p w14:paraId="5492F43F" w14:textId="77777777" w:rsidR="007E46DB" w:rsidRPr="009234C9" w:rsidRDefault="007E46DB" w:rsidP="008C00FE">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N/A</w:t>
            </w:r>
          </w:p>
        </w:tc>
        <w:tc>
          <w:tcPr>
            <w:tcW w:w="1951" w:type="dxa"/>
          </w:tcPr>
          <w:p w14:paraId="24B0E6EF" w14:textId="77777777" w:rsidR="007E46DB" w:rsidRDefault="007E46DB" w:rsidP="008C00FE">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96</w:t>
            </w:r>
          </w:p>
        </w:tc>
      </w:tr>
      <w:tr w:rsidR="007E46DB" w:rsidRPr="009234C9" w14:paraId="41484838" w14:textId="77777777" w:rsidTr="008C0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72A4A49" w14:textId="77777777" w:rsidR="007E46DB" w:rsidRPr="009234C9" w:rsidRDefault="007E46DB" w:rsidP="008C00FE">
            <w:pPr>
              <w:rPr>
                <w:rFonts w:ascii="Calibri" w:hAnsi="Calibri"/>
              </w:rPr>
            </w:pPr>
            <w:r>
              <w:rPr>
                <w:rFonts w:ascii="Calibri" w:hAnsi="Calibri"/>
              </w:rPr>
              <w:t>October 24th</w:t>
            </w:r>
          </w:p>
        </w:tc>
        <w:tc>
          <w:tcPr>
            <w:tcW w:w="2410" w:type="dxa"/>
          </w:tcPr>
          <w:p w14:paraId="6C70A025" w14:textId="77777777" w:rsidR="007E46DB" w:rsidRPr="009234C9" w:rsidRDefault="007E46DB" w:rsidP="008C00F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 2, 3, 4</w:t>
            </w:r>
          </w:p>
        </w:tc>
        <w:tc>
          <w:tcPr>
            <w:tcW w:w="2975" w:type="dxa"/>
          </w:tcPr>
          <w:p w14:paraId="37BC8C2D" w14:textId="77777777" w:rsidR="007E46DB" w:rsidRPr="009234C9" w:rsidRDefault="007E46DB" w:rsidP="008C00F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w:t>
            </w:r>
          </w:p>
        </w:tc>
        <w:tc>
          <w:tcPr>
            <w:tcW w:w="1951" w:type="dxa"/>
          </w:tcPr>
          <w:p w14:paraId="575A6101" w14:textId="77777777" w:rsidR="007E46DB" w:rsidRDefault="007E46DB" w:rsidP="008C00F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1</w:t>
            </w:r>
          </w:p>
        </w:tc>
      </w:tr>
      <w:tr w:rsidR="007E46DB" w:rsidRPr="009234C9" w14:paraId="3A421943" w14:textId="77777777" w:rsidTr="008C00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D07528E" w14:textId="77777777" w:rsidR="007E46DB" w:rsidRPr="009234C9" w:rsidRDefault="007E46DB" w:rsidP="008C00FE">
            <w:pPr>
              <w:rPr>
                <w:rFonts w:ascii="Calibri" w:hAnsi="Calibri"/>
              </w:rPr>
            </w:pPr>
            <w:r>
              <w:rPr>
                <w:rFonts w:ascii="Calibri" w:hAnsi="Calibri"/>
              </w:rPr>
              <w:t>October 31st</w:t>
            </w:r>
          </w:p>
        </w:tc>
        <w:tc>
          <w:tcPr>
            <w:tcW w:w="2410" w:type="dxa"/>
          </w:tcPr>
          <w:p w14:paraId="6CF6CCA1" w14:textId="77777777" w:rsidR="007E46DB" w:rsidRPr="009234C9" w:rsidRDefault="007E46DB" w:rsidP="008C00FE">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4, 5, 6, 7</w:t>
            </w:r>
          </w:p>
        </w:tc>
        <w:tc>
          <w:tcPr>
            <w:tcW w:w="2975" w:type="dxa"/>
          </w:tcPr>
          <w:p w14:paraId="53151B6C" w14:textId="77777777" w:rsidR="007E46DB" w:rsidRPr="009234C9" w:rsidRDefault="007E46DB" w:rsidP="008C00FE">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4, 7</w:t>
            </w:r>
          </w:p>
        </w:tc>
        <w:tc>
          <w:tcPr>
            <w:tcW w:w="1951" w:type="dxa"/>
          </w:tcPr>
          <w:p w14:paraId="6BC9DD77" w14:textId="77777777" w:rsidR="007E46DB" w:rsidRDefault="007E46DB" w:rsidP="008C00FE">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57</w:t>
            </w:r>
          </w:p>
        </w:tc>
      </w:tr>
      <w:tr w:rsidR="007E46DB" w:rsidRPr="009234C9" w14:paraId="430F4BF6" w14:textId="77777777" w:rsidTr="008C0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4D00313" w14:textId="77777777" w:rsidR="007E46DB" w:rsidRPr="009234C9" w:rsidRDefault="007E46DB" w:rsidP="008C00FE">
            <w:pPr>
              <w:rPr>
                <w:rFonts w:ascii="Calibri" w:hAnsi="Calibri"/>
              </w:rPr>
            </w:pPr>
            <w:r>
              <w:rPr>
                <w:rFonts w:ascii="Calibri" w:hAnsi="Calibri"/>
              </w:rPr>
              <w:t>November 7th</w:t>
            </w:r>
          </w:p>
        </w:tc>
        <w:tc>
          <w:tcPr>
            <w:tcW w:w="2410" w:type="dxa"/>
          </w:tcPr>
          <w:p w14:paraId="0B129A51" w14:textId="77777777" w:rsidR="007E46DB" w:rsidRPr="009234C9" w:rsidRDefault="007E46DB" w:rsidP="008C00F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 7, 8, 9, 10, 11</w:t>
            </w:r>
          </w:p>
        </w:tc>
        <w:tc>
          <w:tcPr>
            <w:tcW w:w="2975" w:type="dxa"/>
          </w:tcPr>
          <w:p w14:paraId="63B6C18F" w14:textId="77777777" w:rsidR="007E46DB" w:rsidRPr="009234C9" w:rsidRDefault="007E46DB" w:rsidP="008C00F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 11</w:t>
            </w:r>
          </w:p>
        </w:tc>
        <w:tc>
          <w:tcPr>
            <w:tcW w:w="1951" w:type="dxa"/>
          </w:tcPr>
          <w:p w14:paraId="752C6443" w14:textId="77777777" w:rsidR="007E46DB" w:rsidRDefault="007E46DB" w:rsidP="008C00F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7</w:t>
            </w:r>
          </w:p>
        </w:tc>
      </w:tr>
      <w:tr w:rsidR="007E46DB" w:rsidRPr="009234C9" w14:paraId="2D0E9643" w14:textId="77777777" w:rsidTr="008C00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CE1EC51" w14:textId="77777777" w:rsidR="007E46DB" w:rsidRPr="009234C9" w:rsidRDefault="007E46DB" w:rsidP="008C00FE">
            <w:pPr>
              <w:rPr>
                <w:rFonts w:ascii="Calibri" w:hAnsi="Calibri"/>
              </w:rPr>
            </w:pPr>
            <w:r w:rsidRPr="009234C9">
              <w:rPr>
                <w:rFonts w:ascii="Calibri" w:hAnsi="Calibri"/>
              </w:rPr>
              <w:t>November 14th</w:t>
            </w:r>
          </w:p>
        </w:tc>
        <w:tc>
          <w:tcPr>
            <w:tcW w:w="2410" w:type="dxa"/>
          </w:tcPr>
          <w:p w14:paraId="4233B1FF" w14:textId="77777777" w:rsidR="007E46DB" w:rsidRPr="009234C9" w:rsidRDefault="007E46DB" w:rsidP="008C00FE">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 xml:space="preserve">7, </w:t>
            </w:r>
            <w:r w:rsidRPr="009234C9">
              <w:rPr>
                <w:rFonts w:ascii="Calibri" w:hAnsi="Calibri"/>
              </w:rPr>
              <w:t>11</w:t>
            </w:r>
            <w:r>
              <w:rPr>
                <w:rFonts w:ascii="Calibri" w:hAnsi="Calibri"/>
              </w:rPr>
              <w:t>, 12, 13, 14, 15</w:t>
            </w:r>
          </w:p>
        </w:tc>
        <w:tc>
          <w:tcPr>
            <w:tcW w:w="2975" w:type="dxa"/>
          </w:tcPr>
          <w:p w14:paraId="544063EB" w14:textId="77777777" w:rsidR="007E46DB" w:rsidRPr="009234C9" w:rsidRDefault="007E46DB" w:rsidP="008C00FE">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15</w:t>
            </w:r>
          </w:p>
        </w:tc>
        <w:tc>
          <w:tcPr>
            <w:tcW w:w="1951" w:type="dxa"/>
          </w:tcPr>
          <w:p w14:paraId="454617DF" w14:textId="77777777" w:rsidR="007E46DB" w:rsidRDefault="007E46DB" w:rsidP="008C00FE">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40</w:t>
            </w:r>
          </w:p>
        </w:tc>
      </w:tr>
      <w:tr w:rsidR="007E46DB" w:rsidRPr="009234C9" w14:paraId="1E5495E1" w14:textId="77777777" w:rsidTr="008C0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3A7506C" w14:textId="77777777" w:rsidR="007E46DB" w:rsidRPr="009234C9" w:rsidRDefault="007E46DB" w:rsidP="008C00FE">
            <w:pPr>
              <w:rPr>
                <w:rFonts w:ascii="Calibri" w:hAnsi="Calibri"/>
              </w:rPr>
            </w:pPr>
            <w:r w:rsidRPr="009234C9">
              <w:rPr>
                <w:rFonts w:ascii="Calibri" w:hAnsi="Calibri"/>
              </w:rPr>
              <w:t>November 21st</w:t>
            </w:r>
          </w:p>
        </w:tc>
        <w:tc>
          <w:tcPr>
            <w:tcW w:w="2410" w:type="dxa"/>
          </w:tcPr>
          <w:p w14:paraId="64C50F08" w14:textId="77777777" w:rsidR="007E46DB" w:rsidRPr="009234C9" w:rsidRDefault="007E46DB" w:rsidP="008C00F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5, 16, 17, 18, 19</w:t>
            </w:r>
          </w:p>
        </w:tc>
        <w:tc>
          <w:tcPr>
            <w:tcW w:w="2975" w:type="dxa"/>
          </w:tcPr>
          <w:p w14:paraId="76DE90E7" w14:textId="77777777" w:rsidR="007E46DB" w:rsidRPr="009234C9" w:rsidRDefault="007E46DB" w:rsidP="008C00F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A</w:t>
            </w:r>
          </w:p>
        </w:tc>
        <w:tc>
          <w:tcPr>
            <w:tcW w:w="1951" w:type="dxa"/>
          </w:tcPr>
          <w:p w14:paraId="5369D671" w14:textId="77777777" w:rsidR="007E46DB" w:rsidRDefault="007E46DB" w:rsidP="008C00F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0</w:t>
            </w:r>
          </w:p>
        </w:tc>
      </w:tr>
    </w:tbl>
    <w:p w14:paraId="2E0690A3" w14:textId="77777777" w:rsidR="007E46DB" w:rsidRPr="009234C9" w:rsidRDefault="007E46DB" w:rsidP="007E46DB">
      <w:pPr>
        <w:rPr>
          <w:rFonts w:ascii="Calibri" w:hAnsi="Calibri"/>
        </w:rPr>
      </w:pPr>
    </w:p>
    <w:p w14:paraId="58E2F717" w14:textId="59DA4041" w:rsidR="00B909CA" w:rsidRDefault="007E46DB">
      <w:r>
        <w:br w:type="page"/>
      </w:r>
    </w:p>
    <w:p w14:paraId="677B0EEF" w14:textId="77777777" w:rsidR="009F3EF5" w:rsidRPr="00B909CA" w:rsidRDefault="009F3EF5" w:rsidP="007F2939">
      <w:pPr>
        <w:pStyle w:val="Heading1"/>
      </w:pPr>
      <w:bookmarkStart w:id="2" w:name="_Toc342140507"/>
      <w:r w:rsidRPr="00941FD5">
        <w:lastRenderedPageBreak/>
        <w:t>System Design</w:t>
      </w:r>
      <w:bookmarkEnd w:id="2"/>
    </w:p>
    <w:p w14:paraId="76F8E620" w14:textId="3490AA39" w:rsidR="009F3EF5" w:rsidRPr="003E5C55" w:rsidRDefault="007E46DB" w:rsidP="009F3EF5">
      <w:pPr>
        <w:rPr>
          <w:b/>
          <w:color w:val="FF0000"/>
          <w:sz w:val="52"/>
          <w:szCs w:val="52"/>
        </w:rPr>
      </w:pPr>
      <w:r>
        <w:rPr>
          <w:b/>
          <w:noProof/>
          <w:color w:val="FF0000"/>
          <w:sz w:val="52"/>
          <w:szCs w:val="52"/>
        </w:rPr>
        <w:drawing>
          <wp:inline distT="0" distB="0" distL="0" distR="0" wp14:anchorId="4972442A" wp14:editId="63F1AD26">
            <wp:extent cx="6477096" cy="2736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ex2.png"/>
                    <pic:cNvPicPr/>
                  </pic:nvPicPr>
                  <pic:blipFill>
                    <a:blip r:embed="rId9"/>
                    <a:stretch>
                      <a:fillRect/>
                    </a:stretch>
                  </pic:blipFill>
                  <pic:spPr>
                    <a:xfrm>
                      <a:off x="0" y="0"/>
                      <a:ext cx="6477096" cy="2736850"/>
                    </a:xfrm>
                    <a:prstGeom prst="rect">
                      <a:avLst/>
                    </a:prstGeom>
                  </pic:spPr>
                </pic:pic>
              </a:graphicData>
            </a:graphic>
          </wp:inline>
        </w:drawing>
      </w:r>
    </w:p>
    <w:p w14:paraId="45A14AC4" w14:textId="77777777" w:rsidR="009F3EF5" w:rsidRPr="00A03A5C" w:rsidRDefault="009F3EF5" w:rsidP="009F3EF5">
      <w:pPr>
        <w:rPr>
          <w:b/>
        </w:rPr>
      </w:pPr>
      <w:r w:rsidRPr="00A03A5C">
        <w:rPr>
          <w:b/>
        </w:rPr>
        <w:t>System Design Overview</w:t>
      </w:r>
    </w:p>
    <w:p w14:paraId="57BE25D5" w14:textId="77777777" w:rsidR="009F3EF5" w:rsidRDefault="009F3EF5" w:rsidP="009F3EF5">
      <w:pPr>
        <w:pStyle w:val="ListParagraph"/>
        <w:numPr>
          <w:ilvl w:val="0"/>
          <w:numId w:val="2"/>
        </w:numPr>
      </w:pPr>
      <w:r>
        <w:t>Extraction: accesses and extracts records from external sources and stores them in XML format in a directory for updated systems</w:t>
      </w:r>
    </w:p>
    <w:p w14:paraId="34BE340C" w14:textId="77777777" w:rsidR="009F3EF5" w:rsidRDefault="009F3EF5" w:rsidP="009F3EF5">
      <w:pPr>
        <w:pStyle w:val="ListParagraph"/>
        <w:numPr>
          <w:ilvl w:val="0"/>
          <w:numId w:val="2"/>
        </w:numPr>
      </w:pPr>
      <w:r>
        <w:t>Git Component: Syncs and pushes changes from remote repository and local repository</w:t>
      </w:r>
    </w:p>
    <w:p w14:paraId="7FDF77C3" w14:textId="77777777" w:rsidR="009F3EF5" w:rsidRDefault="009F3EF5" w:rsidP="009F3EF5">
      <w:pPr>
        <w:pStyle w:val="ListParagraph"/>
        <w:numPr>
          <w:ilvl w:val="0"/>
          <w:numId w:val="2"/>
        </w:numPr>
      </w:pPr>
      <w:r>
        <w:t>Compare: Retrieves files from local repository and updated systems directory , compares differences in systems and modifies XML files in the local repository with the updates</w:t>
      </w:r>
    </w:p>
    <w:p w14:paraId="3B027804" w14:textId="77777777" w:rsidR="009F3EF5" w:rsidRDefault="009F3EF5" w:rsidP="009F3EF5">
      <w:pPr>
        <w:pStyle w:val="ListParagraph"/>
        <w:numPr>
          <w:ilvl w:val="0"/>
          <w:numId w:val="2"/>
        </w:numPr>
      </w:pPr>
      <w:r>
        <w:t>Interface: Parses user input commands and runs Extraction, Git, Compare functions accordingly</w:t>
      </w:r>
    </w:p>
    <w:p w14:paraId="68C2F4D0" w14:textId="77777777" w:rsidR="009F3EF5" w:rsidRDefault="009F3EF5" w:rsidP="009F3EF5">
      <w:pPr>
        <w:pStyle w:val="ListParagraph"/>
        <w:numPr>
          <w:ilvl w:val="0"/>
          <w:numId w:val="2"/>
        </w:numPr>
      </w:pPr>
      <w:r>
        <w:t>Display: This was a functionality to have visual display of differences in compare stage but was removed because product owner prefers seeing difference via GitHub.</w:t>
      </w:r>
    </w:p>
    <w:p w14:paraId="1A36B4B8" w14:textId="77777777" w:rsidR="00B909CA" w:rsidRDefault="00B909CA">
      <w:r>
        <w:br w:type="page"/>
      </w:r>
    </w:p>
    <w:p w14:paraId="0543956F" w14:textId="0CC885B7" w:rsidR="005754A7" w:rsidRDefault="005754A7" w:rsidP="005754A7">
      <w:pPr>
        <w:pStyle w:val="Heading1"/>
      </w:pPr>
      <w:bookmarkStart w:id="3" w:name="_Toc342140508"/>
      <w:r>
        <w:lastRenderedPageBreak/>
        <w:t>Product backlog</w:t>
      </w:r>
      <w:bookmarkEnd w:id="3"/>
    </w:p>
    <w:p w14:paraId="0184D021" w14:textId="09108F81" w:rsidR="00252EB3" w:rsidRDefault="00252EB3" w:rsidP="005754A7">
      <w:pPr>
        <w:pStyle w:val="Heading2"/>
      </w:pPr>
      <w:bookmarkStart w:id="4" w:name="_Toc342140509"/>
      <w:r>
        <w:t xml:space="preserve">Sprint </w:t>
      </w:r>
      <w:r w:rsidR="00507EB7">
        <w:t>1,</w:t>
      </w:r>
      <w:r>
        <w:t>2,3,4</w:t>
      </w:r>
      <w:bookmarkEnd w:id="4"/>
    </w:p>
    <w:p w14:paraId="5F312A39" w14:textId="77777777" w:rsidR="00252EB3" w:rsidRDefault="00252EB3" w:rsidP="00252EB3">
      <w:r>
        <w:t xml:space="preserve">At the beginning of sprint 2, we had originally planned to compare using CSV files, but decided to change the comparison to two XML files as oppose to two CSV files. As a result, we saw a dramatic increase in story points needed for story 7 from the original value of 3 story points to 24 story points used. </w:t>
      </w:r>
    </w:p>
    <w:p w14:paraId="7C2DBB4D" w14:textId="77777777" w:rsidR="00252EB3" w:rsidRDefault="00252EB3" w:rsidP="00252EB3">
      <w:r>
        <w:t>Note:</w:t>
      </w:r>
    </w:p>
    <w:p w14:paraId="5BFE0CB9" w14:textId="77777777" w:rsidR="00252EB3" w:rsidRPr="00D72DD0" w:rsidRDefault="00252EB3" w:rsidP="00252EB3">
      <w:r>
        <w:tab/>
        <w:t>-1 Story point = 0.5 developer hours = 30 minutes</w:t>
      </w:r>
    </w:p>
    <w:tbl>
      <w:tblPr>
        <w:tblStyle w:val="MediumGrid1-Accent6"/>
        <w:tblW w:w="0" w:type="auto"/>
        <w:tblLook w:val="04A0" w:firstRow="1" w:lastRow="0" w:firstColumn="1" w:lastColumn="0" w:noHBand="0" w:noVBand="1"/>
      </w:tblPr>
      <w:tblGrid>
        <w:gridCol w:w="4675"/>
        <w:gridCol w:w="4675"/>
      </w:tblGrid>
      <w:tr w:rsidR="00252EB3" w14:paraId="120CED40" w14:textId="77777777" w:rsidTr="00F76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3AEDC6" w14:textId="77777777" w:rsidR="00252EB3" w:rsidRDefault="00252EB3" w:rsidP="00134772">
            <w:r>
              <w:t>Priority: P</w:t>
            </w:r>
          </w:p>
          <w:p w14:paraId="3BC09EB2" w14:textId="77777777" w:rsidR="00252EB3" w:rsidRDefault="00252EB3" w:rsidP="00134772">
            <w:r>
              <w:t>Story points: SP</w:t>
            </w:r>
          </w:p>
          <w:p w14:paraId="6794DD5E" w14:textId="77777777" w:rsidR="00252EB3" w:rsidRDefault="00252EB3" w:rsidP="00134772">
            <w:r>
              <w:t>Developer Hours: H</w:t>
            </w:r>
          </w:p>
        </w:tc>
        <w:tc>
          <w:tcPr>
            <w:tcW w:w="4675" w:type="dxa"/>
          </w:tcPr>
          <w:p w14:paraId="54FD3CA8" w14:textId="77777777" w:rsidR="00252EB3" w:rsidRDefault="00252EB3" w:rsidP="00134772">
            <w:pPr>
              <w:cnfStyle w:val="100000000000" w:firstRow="1" w:lastRow="0" w:firstColumn="0" w:lastColumn="0" w:oddVBand="0" w:evenVBand="0" w:oddHBand="0" w:evenHBand="0" w:firstRowFirstColumn="0" w:firstRowLastColumn="0" w:lastRowFirstColumn="0" w:lastRowLastColumn="0"/>
            </w:pPr>
            <w:r>
              <w:t>User Story</w:t>
            </w:r>
          </w:p>
        </w:tc>
      </w:tr>
      <w:tr w:rsidR="00507EB7" w14:paraId="5AF51B71" w14:textId="77777777" w:rsidTr="00F7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43805A" w14:textId="2297ADD0" w:rsidR="00507EB7" w:rsidRDefault="00507EB7" w:rsidP="00507EB7">
            <w:r w:rsidRPr="00D72DD0">
              <w:t>P</w:t>
            </w:r>
            <w:r>
              <w:t>: 1</w:t>
            </w:r>
          </w:p>
          <w:p w14:paraId="419FBD49" w14:textId="48BFBDAE" w:rsidR="00507EB7" w:rsidRDefault="00507EB7" w:rsidP="00507EB7">
            <w:r w:rsidRPr="00D72DD0">
              <w:t>SP</w:t>
            </w:r>
            <w:r>
              <w:t xml:space="preserve">: 4 </w:t>
            </w:r>
          </w:p>
          <w:p w14:paraId="766F0003" w14:textId="282D6307" w:rsidR="00507EB7" w:rsidRDefault="00507EB7" w:rsidP="00507EB7">
            <w:r w:rsidRPr="00D72DD0">
              <w:t>H</w:t>
            </w:r>
            <w:r>
              <w:t>:  2</w:t>
            </w:r>
          </w:p>
        </w:tc>
        <w:tc>
          <w:tcPr>
            <w:tcW w:w="4675" w:type="dxa"/>
          </w:tcPr>
          <w:p w14:paraId="1B605DA4" w14:textId="703CBE49" w:rsidR="00507EB7" w:rsidRDefault="00507EB7" w:rsidP="00507EB7">
            <w:pPr>
              <w:cnfStyle w:val="000000100000" w:firstRow="0" w:lastRow="0" w:firstColumn="0" w:lastColumn="0" w:oddVBand="0" w:evenVBand="0" w:oddHBand="1" w:evenHBand="0" w:firstRowFirstColumn="0" w:firstRowLastColumn="0" w:lastRowFirstColumn="0" w:lastRowLastColumn="0"/>
            </w:pPr>
            <w:r>
              <w:t>As Anne (an admin), I want a command that will output a manual of all commands and how to use them</w:t>
            </w:r>
            <w:r>
              <w:tab/>
            </w:r>
            <w:r>
              <w:tab/>
            </w:r>
          </w:p>
        </w:tc>
      </w:tr>
      <w:tr w:rsidR="00507EB7" w14:paraId="34B57455" w14:textId="77777777" w:rsidTr="00F7604B">
        <w:tc>
          <w:tcPr>
            <w:cnfStyle w:val="001000000000" w:firstRow="0" w:lastRow="0" w:firstColumn="1" w:lastColumn="0" w:oddVBand="0" w:evenVBand="0" w:oddHBand="0" w:evenHBand="0" w:firstRowFirstColumn="0" w:firstRowLastColumn="0" w:lastRowFirstColumn="0" w:lastRowLastColumn="0"/>
            <w:tcW w:w="4675" w:type="dxa"/>
          </w:tcPr>
          <w:p w14:paraId="655CDFF1" w14:textId="0E5AAA80" w:rsidR="00507EB7" w:rsidRDefault="00507EB7" w:rsidP="00507EB7">
            <w:r w:rsidRPr="00D72DD0">
              <w:t>P</w:t>
            </w:r>
            <w:r>
              <w:t>: 2</w:t>
            </w:r>
          </w:p>
          <w:p w14:paraId="37081045" w14:textId="58FC270F" w:rsidR="00507EB7" w:rsidRDefault="00507EB7" w:rsidP="00507EB7">
            <w:r w:rsidRPr="00D72DD0">
              <w:t>SP</w:t>
            </w:r>
            <w:r>
              <w:t>: 10</w:t>
            </w:r>
          </w:p>
          <w:p w14:paraId="2F80C12E" w14:textId="4B64FA3D" w:rsidR="00507EB7" w:rsidRDefault="00507EB7" w:rsidP="00507EB7">
            <w:r w:rsidRPr="00D72DD0">
              <w:t>H</w:t>
            </w:r>
            <w:r>
              <w:t>:  5</w:t>
            </w:r>
          </w:p>
        </w:tc>
        <w:tc>
          <w:tcPr>
            <w:tcW w:w="4675" w:type="dxa"/>
          </w:tcPr>
          <w:p w14:paraId="797FBE53" w14:textId="7BE0C176" w:rsidR="00507EB7" w:rsidRDefault="00507EB7" w:rsidP="00507EB7">
            <w:pPr>
              <w:cnfStyle w:val="000000000000" w:firstRow="0" w:lastRow="0" w:firstColumn="0" w:lastColumn="0" w:oddVBand="0" w:evenVBand="0" w:oddHBand="0" w:evenHBand="0" w:firstRowFirstColumn="0" w:firstRowLastColumn="0" w:lastRowFirstColumn="0" w:lastRowLastColumn="0"/>
            </w:pPr>
            <w:r>
              <w:t>As Hanno (an admin), I want a command to list all, line by line, all planetary systems that have been updated in other catalogues since the last commit</w:t>
            </w:r>
          </w:p>
        </w:tc>
      </w:tr>
      <w:tr w:rsidR="00507EB7" w14:paraId="5A227640" w14:textId="77777777" w:rsidTr="00F7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6ABAC2" w14:textId="067BAE97" w:rsidR="00507EB7" w:rsidRDefault="00507EB7" w:rsidP="00507EB7">
            <w:r w:rsidRPr="00D72DD0">
              <w:t>P</w:t>
            </w:r>
            <w:r>
              <w:t>: 3</w:t>
            </w:r>
          </w:p>
          <w:p w14:paraId="318B9E16" w14:textId="77777777" w:rsidR="00507EB7" w:rsidRDefault="00507EB7" w:rsidP="00507EB7">
            <w:r w:rsidRPr="00D72DD0">
              <w:t>SP</w:t>
            </w:r>
            <w:r>
              <w:t>: 11</w:t>
            </w:r>
          </w:p>
          <w:p w14:paraId="3999F125" w14:textId="543C8456" w:rsidR="00507EB7" w:rsidRDefault="00507EB7" w:rsidP="00507EB7">
            <w:r w:rsidRPr="00D72DD0">
              <w:t>H</w:t>
            </w:r>
            <w:r>
              <w:t>:  5.5</w:t>
            </w:r>
          </w:p>
        </w:tc>
        <w:tc>
          <w:tcPr>
            <w:tcW w:w="4675" w:type="dxa"/>
          </w:tcPr>
          <w:p w14:paraId="30ADC8FC" w14:textId="77777777" w:rsidR="00507EB7" w:rsidRDefault="00507EB7" w:rsidP="00507EB7">
            <w:pPr>
              <w:cnfStyle w:val="000000100000" w:firstRow="0" w:lastRow="0" w:firstColumn="0" w:lastColumn="0" w:oddVBand="0" w:evenVBand="0" w:oddHBand="1" w:evenHBand="0" w:firstRowFirstColumn="0" w:firstRowLastColumn="0" w:lastRowFirstColumn="0" w:lastRowLastColumn="0"/>
            </w:pPr>
            <w:r>
              <w:t>As Hanno (an admin), I want to be able to manually push and commit updates from other catalogues (Exoplanet.eu, exoplanetarchive.ipac.caltech.edu) to OEC so that I can immediately add updated information to my catalogue</w:t>
            </w:r>
          </w:p>
          <w:p w14:paraId="61C4E8C3" w14:textId="77777777" w:rsidR="00507EB7" w:rsidRDefault="00507EB7" w:rsidP="00507EB7">
            <w:pPr>
              <w:cnfStyle w:val="000000100000" w:firstRow="0" w:lastRow="0" w:firstColumn="0" w:lastColumn="0" w:oddVBand="0" w:evenVBand="0" w:oddHBand="1" w:evenHBand="0" w:firstRowFirstColumn="0" w:firstRowLastColumn="0" w:lastRowFirstColumn="0" w:lastRowLastColumn="0"/>
            </w:pPr>
          </w:p>
        </w:tc>
      </w:tr>
      <w:tr w:rsidR="00507EB7" w14:paraId="7D44F098" w14:textId="77777777" w:rsidTr="00F7604B">
        <w:tc>
          <w:tcPr>
            <w:cnfStyle w:val="001000000000" w:firstRow="0" w:lastRow="0" w:firstColumn="1" w:lastColumn="0" w:oddVBand="0" w:evenVBand="0" w:oddHBand="0" w:evenHBand="0" w:firstRowFirstColumn="0" w:firstRowLastColumn="0" w:lastRowFirstColumn="0" w:lastRowLastColumn="0"/>
            <w:tcW w:w="4675" w:type="dxa"/>
          </w:tcPr>
          <w:p w14:paraId="14F6592A" w14:textId="77777777" w:rsidR="00507EB7" w:rsidRDefault="00507EB7" w:rsidP="00507EB7">
            <w:r w:rsidRPr="00D72DD0">
              <w:t>P</w:t>
            </w:r>
            <w:r>
              <w:t>: 4</w:t>
            </w:r>
          </w:p>
          <w:p w14:paraId="49C75A7A" w14:textId="191FED08" w:rsidR="00507EB7" w:rsidRDefault="00507EB7" w:rsidP="00507EB7">
            <w:r w:rsidRPr="00D72DD0">
              <w:t>SP</w:t>
            </w:r>
            <w:r>
              <w:t>: 12</w:t>
            </w:r>
          </w:p>
          <w:p w14:paraId="7FE6D953" w14:textId="77777777" w:rsidR="00507EB7" w:rsidRDefault="00507EB7" w:rsidP="00507EB7">
            <w:r w:rsidRPr="00D72DD0">
              <w:t>H</w:t>
            </w:r>
            <w:r>
              <w:t>:  5</w:t>
            </w:r>
          </w:p>
        </w:tc>
        <w:tc>
          <w:tcPr>
            <w:tcW w:w="4675" w:type="dxa"/>
          </w:tcPr>
          <w:p w14:paraId="562C51A4" w14:textId="77777777" w:rsidR="00507EB7" w:rsidRDefault="00507EB7" w:rsidP="00507EB7">
            <w:pPr>
              <w:cnfStyle w:val="000000000000" w:firstRow="0" w:lastRow="0" w:firstColumn="0" w:lastColumn="0" w:oddVBand="0" w:evenVBand="0" w:oddHBand="0" w:evenHBand="0" w:firstRowFirstColumn="0" w:firstRowLastColumn="0" w:lastRowFirstColumn="0" w:lastRowLastColumn="0"/>
            </w:pPr>
            <w:r w:rsidRPr="00796826">
              <w:t>Story #4: As Hanno (an admin), I want to b</w:t>
            </w:r>
            <w:r>
              <w:t>e able to open a file, stored o</w:t>
            </w:r>
            <w:r w:rsidRPr="00796826">
              <w:t>n my computer to see the information of a system that has been updated from another catalogue</w:t>
            </w:r>
          </w:p>
        </w:tc>
      </w:tr>
      <w:tr w:rsidR="00507EB7" w14:paraId="4310BADA" w14:textId="77777777" w:rsidTr="00F7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CEE643" w14:textId="77777777" w:rsidR="00507EB7" w:rsidRDefault="00507EB7" w:rsidP="00507EB7">
            <w:r w:rsidRPr="00D72DD0">
              <w:t>P</w:t>
            </w:r>
            <w:r>
              <w:t>: 5</w:t>
            </w:r>
          </w:p>
          <w:p w14:paraId="146479AD" w14:textId="0816145D" w:rsidR="00507EB7" w:rsidRDefault="00507EB7" w:rsidP="00507EB7">
            <w:r w:rsidRPr="00D72DD0">
              <w:t>SP</w:t>
            </w:r>
            <w:r>
              <w:t>:  4</w:t>
            </w:r>
          </w:p>
          <w:p w14:paraId="6D9C9373" w14:textId="77777777" w:rsidR="00507EB7" w:rsidRDefault="00507EB7" w:rsidP="00507EB7">
            <w:r w:rsidRPr="00D72DD0">
              <w:t>H</w:t>
            </w:r>
            <w:r>
              <w:t>:  2</w:t>
            </w:r>
          </w:p>
        </w:tc>
        <w:tc>
          <w:tcPr>
            <w:tcW w:w="4675" w:type="dxa"/>
          </w:tcPr>
          <w:p w14:paraId="2AD1860F" w14:textId="77777777" w:rsidR="00507EB7" w:rsidRDefault="00507EB7" w:rsidP="00507EB7">
            <w:pPr>
              <w:cnfStyle w:val="000000100000" w:firstRow="0" w:lastRow="0" w:firstColumn="0" w:lastColumn="0" w:oddVBand="0" w:evenVBand="0" w:oddHBand="1" w:evenHBand="0" w:firstRowFirstColumn="0" w:firstRowLastColumn="0" w:lastRowFirstColumn="0" w:lastRowLastColumn="0"/>
            </w:pPr>
            <w:r w:rsidRPr="00796826">
              <w:t>Story 5: As Hanno, I want to pull a XML file of the updated system corresponding to the table columns of my repository</w:t>
            </w:r>
          </w:p>
        </w:tc>
      </w:tr>
      <w:tr w:rsidR="00507EB7" w14:paraId="0081EAF1" w14:textId="77777777" w:rsidTr="00F7604B">
        <w:tc>
          <w:tcPr>
            <w:cnfStyle w:val="001000000000" w:firstRow="0" w:lastRow="0" w:firstColumn="1" w:lastColumn="0" w:oddVBand="0" w:evenVBand="0" w:oddHBand="0" w:evenHBand="0" w:firstRowFirstColumn="0" w:firstRowLastColumn="0" w:lastRowFirstColumn="0" w:lastRowLastColumn="0"/>
            <w:tcW w:w="4675" w:type="dxa"/>
          </w:tcPr>
          <w:p w14:paraId="73DD0905" w14:textId="77777777" w:rsidR="00507EB7" w:rsidRDefault="00507EB7" w:rsidP="00507EB7">
            <w:r w:rsidRPr="00D72DD0">
              <w:t>P</w:t>
            </w:r>
            <w:r>
              <w:t>: 6</w:t>
            </w:r>
          </w:p>
          <w:p w14:paraId="01AFFE21" w14:textId="77777777" w:rsidR="00507EB7" w:rsidRDefault="00507EB7" w:rsidP="00507EB7">
            <w:r w:rsidRPr="00D72DD0">
              <w:t>SP</w:t>
            </w:r>
            <w:r>
              <w:t>: 4</w:t>
            </w:r>
          </w:p>
          <w:p w14:paraId="57B4EE76" w14:textId="77777777" w:rsidR="00507EB7" w:rsidRPr="00D72DD0" w:rsidRDefault="00507EB7" w:rsidP="00507EB7">
            <w:pPr>
              <w:rPr>
                <w:b w:val="0"/>
              </w:rPr>
            </w:pPr>
            <w:r w:rsidRPr="00D72DD0">
              <w:t>H</w:t>
            </w:r>
            <w:r>
              <w:t>:  2</w:t>
            </w:r>
          </w:p>
        </w:tc>
        <w:tc>
          <w:tcPr>
            <w:tcW w:w="4675" w:type="dxa"/>
          </w:tcPr>
          <w:p w14:paraId="532D00BB" w14:textId="77777777" w:rsidR="00507EB7" w:rsidRDefault="00507EB7" w:rsidP="00507EB7">
            <w:pPr>
              <w:cnfStyle w:val="000000000000" w:firstRow="0" w:lastRow="0" w:firstColumn="0" w:lastColumn="0" w:oddVBand="0" w:evenVBand="0" w:oddHBand="0" w:evenHBand="0" w:firstRowFirstColumn="0" w:firstRowLastColumn="0" w:lastRowFirstColumn="0" w:lastRowLastColumn="0"/>
            </w:pPr>
            <w:r w:rsidRPr="00796826">
              <w:t>Story #6: As Hanno, I want to push an XML file</w:t>
            </w:r>
          </w:p>
        </w:tc>
      </w:tr>
      <w:tr w:rsidR="00507EB7" w14:paraId="573EF69F" w14:textId="77777777" w:rsidTr="00F7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1ECD56" w14:textId="77777777" w:rsidR="00507EB7" w:rsidRDefault="00507EB7" w:rsidP="00507EB7">
            <w:r w:rsidRPr="00D72DD0">
              <w:t>P</w:t>
            </w:r>
            <w:r>
              <w:t>: 7</w:t>
            </w:r>
          </w:p>
          <w:p w14:paraId="1FB80F0C" w14:textId="407B1E79" w:rsidR="00507EB7" w:rsidRDefault="00507EB7" w:rsidP="00507EB7">
            <w:r w:rsidRPr="00D72DD0">
              <w:t>SP</w:t>
            </w:r>
            <w:r>
              <w:t>: 32</w:t>
            </w:r>
          </w:p>
          <w:p w14:paraId="7326042E" w14:textId="77777777" w:rsidR="00507EB7" w:rsidRPr="00D72DD0" w:rsidRDefault="00507EB7" w:rsidP="00507EB7">
            <w:pPr>
              <w:rPr>
                <w:b w:val="0"/>
              </w:rPr>
            </w:pPr>
            <w:r w:rsidRPr="00D72DD0">
              <w:t>H</w:t>
            </w:r>
            <w:r>
              <w:t>:  12</w:t>
            </w:r>
          </w:p>
        </w:tc>
        <w:tc>
          <w:tcPr>
            <w:tcW w:w="4675" w:type="dxa"/>
          </w:tcPr>
          <w:p w14:paraId="147B3F7A" w14:textId="77777777" w:rsidR="00507EB7" w:rsidRDefault="00507EB7" w:rsidP="00507EB7">
            <w:pPr>
              <w:cnfStyle w:val="000000100000" w:firstRow="0" w:lastRow="0" w:firstColumn="0" w:lastColumn="0" w:oddVBand="0" w:evenVBand="0" w:oddHBand="1" w:evenHBand="0" w:firstRowFirstColumn="0" w:firstRowLastColumn="0" w:lastRowFirstColumn="0" w:lastRowLastColumn="0"/>
            </w:pPr>
            <w:r w:rsidRPr="00796826">
              <w:t>Story #7: As Hanno, I want to be able to compare two XML files representing the initial catalogue information versus the updated one.</w:t>
            </w:r>
          </w:p>
        </w:tc>
      </w:tr>
      <w:tr w:rsidR="00507EB7" w14:paraId="77E2E3ED" w14:textId="77777777" w:rsidTr="00F7604B">
        <w:tc>
          <w:tcPr>
            <w:cnfStyle w:val="001000000000" w:firstRow="0" w:lastRow="0" w:firstColumn="1" w:lastColumn="0" w:oddVBand="0" w:evenVBand="0" w:oddHBand="0" w:evenHBand="0" w:firstRowFirstColumn="0" w:firstRowLastColumn="0" w:lastRowFirstColumn="0" w:lastRowLastColumn="0"/>
            <w:tcW w:w="4675" w:type="dxa"/>
          </w:tcPr>
          <w:p w14:paraId="258820A8" w14:textId="77777777" w:rsidR="00507EB7" w:rsidRDefault="00507EB7" w:rsidP="00507EB7">
            <w:r w:rsidRPr="00D72DD0">
              <w:t>P</w:t>
            </w:r>
            <w:r>
              <w:t>: 8</w:t>
            </w:r>
          </w:p>
          <w:p w14:paraId="7259A046" w14:textId="77777777" w:rsidR="00507EB7" w:rsidRDefault="00507EB7" w:rsidP="00507EB7">
            <w:r w:rsidRPr="00D72DD0">
              <w:t>SP</w:t>
            </w:r>
            <w:r>
              <w:t>: 4 -&gt; 5</w:t>
            </w:r>
          </w:p>
          <w:p w14:paraId="73669610" w14:textId="77777777" w:rsidR="00507EB7" w:rsidRPr="00D72DD0" w:rsidRDefault="00507EB7" w:rsidP="00507EB7">
            <w:pPr>
              <w:rPr>
                <w:b w:val="0"/>
              </w:rPr>
            </w:pPr>
            <w:r w:rsidRPr="00D72DD0">
              <w:t>H</w:t>
            </w:r>
            <w:r>
              <w:t>:  2.5</w:t>
            </w:r>
          </w:p>
        </w:tc>
        <w:tc>
          <w:tcPr>
            <w:tcW w:w="4675" w:type="dxa"/>
          </w:tcPr>
          <w:p w14:paraId="4197CEBC" w14:textId="77777777" w:rsidR="00507EB7" w:rsidRPr="00796826" w:rsidRDefault="00507EB7" w:rsidP="00507EB7">
            <w:pPr>
              <w:cnfStyle w:val="000000000000" w:firstRow="0" w:lastRow="0" w:firstColumn="0" w:lastColumn="0" w:oddVBand="0" w:evenVBand="0" w:oddHBand="0" w:evenHBand="0" w:firstRowFirstColumn="0" w:firstRowLastColumn="0" w:lastRowFirstColumn="0" w:lastRowLastColumn="0"/>
            </w:pPr>
            <w:r w:rsidRPr="00F74674">
              <w:t>Story 8: As Hanno (an admin), I want to change the units of measurements that updates from other catalogues should be converted into before committing to my repository.</w:t>
            </w:r>
          </w:p>
        </w:tc>
      </w:tr>
    </w:tbl>
    <w:p w14:paraId="564EEEF0" w14:textId="77777777" w:rsidR="00252EB3" w:rsidRDefault="00252EB3" w:rsidP="00252EB3"/>
    <w:p w14:paraId="2D314022" w14:textId="0106E4F6" w:rsidR="00252EB3" w:rsidRDefault="00252EB3" w:rsidP="00252EB3"/>
    <w:p w14:paraId="008A6273" w14:textId="2B4629EE" w:rsidR="009E73EB" w:rsidRDefault="009E73EB" w:rsidP="00252EB3"/>
    <w:p w14:paraId="3DC3584B" w14:textId="204BB2A0" w:rsidR="009E73EB" w:rsidRDefault="009E73EB" w:rsidP="00252EB3"/>
    <w:p w14:paraId="13107666" w14:textId="6485F34B" w:rsidR="009E73EB" w:rsidRDefault="009E73EB" w:rsidP="00252EB3"/>
    <w:p w14:paraId="01D37E02" w14:textId="294E009A" w:rsidR="009E73EB" w:rsidRDefault="009E73EB" w:rsidP="00252EB3"/>
    <w:p w14:paraId="7FEB120A" w14:textId="7308DDF4" w:rsidR="009E73EB" w:rsidRPr="00D72DD0" w:rsidRDefault="009E73EB" w:rsidP="009E73EB">
      <w:r>
        <w:t xml:space="preserve">From our meeting with </w:t>
      </w:r>
      <w:r>
        <w:t xml:space="preserve">our TA, we established that the original </w:t>
      </w:r>
      <w:r>
        <w:t xml:space="preserve">user story </w:t>
      </w:r>
      <w:r>
        <w:t xml:space="preserve">1 </w:t>
      </w:r>
      <w:r>
        <w:t>was a non-feature requirement. That allowed us to remove it from our Product backlog for the current sprint and move all other stories up by one priority.</w:t>
      </w:r>
    </w:p>
    <w:p w14:paraId="5576351D" w14:textId="77777777" w:rsidR="00252EB3" w:rsidRPr="00D72DD0" w:rsidRDefault="00252EB3" w:rsidP="00252EB3">
      <w:r>
        <w:t>Our original Story 8 has been removed. While working on our story, we noticed that we would be unable to modify existing files on disk to track changes due to security issues. After consulting with Hano, we established that he wants to see the changes via pull request on git.</w:t>
      </w:r>
    </w:p>
    <w:tbl>
      <w:tblPr>
        <w:tblStyle w:val="MediumGrid1-Accent6"/>
        <w:tblW w:w="0" w:type="auto"/>
        <w:tblLook w:val="04A0" w:firstRow="1" w:lastRow="0" w:firstColumn="1" w:lastColumn="0" w:noHBand="0" w:noVBand="1"/>
      </w:tblPr>
      <w:tblGrid>
        <w:gridCol w:w="4675"/>
        <w:gridCol w:w="4675"/>
      </w:tblGrid>
      <w:tr w:rsidR="00252EB3" w14:paraId="5E8699B8" w14:textId="77777777" w:rsidTr="00F76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E06E6E" w14:textId="77777777" w:rsidR="00252EB3" w:rsidRDefault="00252EB3" w:rsidP="00134772">
            <w:r>
              <w:t>Priority: P</w:t>
            </w:r>
          </w:p>
          <w:p w14:paraId="66F94415" w14:textId="77777777" w:rsidR="00252EB3" w:rsidRDefault="00252EB3" w:rsidP="00134772">
            <w:r>
              <w:t>Story points: SP</w:t>
            </w:r>
          </w:p>
          <w:p w14:paraId="03B5B678" w14:textId="77777777" w:rsidR="00252EB3" w:rsidRDefault="00252EB3" w:rsidP="00134772">
            <w:r>
              <w:t>Developer Hours: H</w:t>
            </w:r>
          </w:p>
        </w:tc>
        <w:tc>
          <w:tcPr>
            <w:tcW w:w="4675" w:type="dxa"/>
          </w:tcPr>
          <w:p w14:paraId="6D25CF17" w14:textId="77777777" w:rsidR="00252EB3" w:rsidRDefault="00252EB3" w:rsidP="00134772">
            <w:pPr>
              <w:cnfStyle w:val="100000000000" w:firstRow="1" w:lastRow="0" w:firstColumn="0" w:lastColumn="0" w:oddVBand="0" w:evenVBand="0" w:oddHBand="0" w:evenHBand="0" w:firstRowFirstColumn="0" w:firstRowLastColumn="0" w:lastRowFirstColumn="0" w:lastRowLastColumn="0"/>
            </w:pPr>
            <w:r>
              <w:t>User Story</w:t>
            </w:r>
          </w:p>
        </w:tc>
      </w:tr>
      <w:tr w:rsidR="009E73EB" w14:paraId="59FBAC50" w14:textId="77777777" w:rsidTr="00F7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C4DAD2" w14:textId="5491D7BF" w:rsidR="009E73EB" w:rsidRDefault="009E73EB" w:rsidP="009E73EB">
            <w:r w:rsidRPr="00D72DD0">
              <w:t>P</w:t>
            </w:r>
            <w:r>
              <w:t>: 1 (now removed)</w:t>
            </w:r>
          </w:p>
          <w:p w14:paraId="390B8E65" w14:textId="69C3476A" w:rsidR="009E73EB" w:rsidRDefault="009E73EB" w:rsidP="009E73EB">
            <w:r w:rsidRPr="00D72DD0">
              <w:t>SP</w:t>
            </w:r>
            <w:r>
              <w:t>: 0</w:t>
            </w:r>
          </w:p>
          <w:p w14:paraId="67F550E2" w14:textId="010EF8C6" w:rsidR="009E73EB" w:rsidRDefault="009E73EB" w:rsidP="009E73EB">
            <w:r w:rsidRPr="00D72DD0">
              <w:t>H</w:t>
            </w:r>
            <w:r>
              <w:t>:  0</w:t>
            </w:r>
          </w:p>
        </w:tc>
        <w:tc>
          <w:tcPr>
            <w:tcW w:w="4675" w:type="dxa"/>
          </w:tcPr>
          <w:p w14:paraId="492CE28A" w14:textId="5DB952CE" w:rsidR="009E73EB" w:rsidRDefault="009E73EB" w:rsidP="009E73EB">
            <w:pPr>
              <w:cnfStyle w:val="000000100000" w:firstRow="0" w:lastRow="0" w:firstColumn="0" w:lastColumn="0" w:oddVBand="0" w:evenVBand="0" w:oddHBand="1" w:evenHBand="0" w:firstRowFirstColumn="0" w:firstRowLastColumn="0" w:lastRowFirstColumn="0" w:lastRowLastColumn="0"/>
            </w:pPr>
            <w:r>
              <w:t>As Anne (an admin), I want a command that will output a manual of all commands and how to use them</w:t>
            </w:r>
            <w:r>
              <w:tab/>
            </w:r>
            <w:r>
              <w:tab/>
            </w:r>
          </w:p>
        </w:tc>
      </w:tr>
      <w:tr w:rsidR="009E73EB" w14:paraId="6F4DCAB1" w14:textId="77777777" w:rsidTr="00F7604B">
        <w:tc>
          <w:tcPr>
            <w:cnfStyle w:val="001000000000" w:firstRow="0" w:lastRow="0" w:firstColumn="1" w:lastColumn="0" w:oddVBand="0" w:evenVBand="0" w:oddHBand="0" w:evenHBand="0" w:firstRowFirstColumn="0" w:firstRowLastColumn="0" w:lastRowFirstColumn="0" w:lastRowLastColumn="0"/>
            <w:tcW w:w="4675" w:type="dxa"/>
          </w:tcPr>
          <w:p w14:paraId="6CC40521" w14:textId="77777777" w:rsidR="009E73EB" w:rsidRDefault="009E73EB" w:rsidP="009E73EB">
            <w:r w:rsidRPr="00D72DD0">
              <w:t>P</w:t>
            </w:r>
            <w:r>
              <w:t>: 8 (Now removed)</w:t>
            </w:r>
          </w:p>
          <w:p w14:paraId="3705A24C" w14:textId="39DBBC91" w:rsidR="009E73EB" w:rsidRDefault="009E73EB" w:rsidP="009E73EB">
            <w:r w:rsidRPr="00D72DD0">
              <w:t>SP</w:t>
            </w:r>
            <w:r>
              <w:t>: 10</w:t>
            </w:r>
          </w:p>
          <w:p w14:paraId="6E30193F" w14:textId="77777777" w:rsidR="009E73EB" w:rsidRDefault="009E73EB" w:rsidP="009E73EB">
            <w:r w:rsidRPr="00D72DD0">
              <w:t>H</w:t>
            </w:r>
            <w:r>
              <w:t>:  5</w:t>
            </w:r>
          </w:p>
        </w:tc>
        <w:tc>
          <w:tcPr>
            <w:tcW w:w="4675" w:type="dxa"/>
          </w:tcPr>
          <w:p w14:paraId="46456558" w14:textId="77777777" w:rsidR="009E73EB" w:rsidRDefault="009E73EB" w:rsidP="009E73EB">
            <w:pPr>
              <w:cnfStyle w:val="000000000000" w:firstRow="0" w:lastRow="0" w:firstColumn="0" w:lastColumn="0" w:oddVBand="0" w:evenVBand="0" w:oddHBand="0" w:evenHBand="0" w:firstRowFirstColumn="0" w:firstRowLastColumn="0" w:lastRowFirstColumn="0" w:lastRowLastColumn="0"/>
            </w:pPr>
            <w:r w:rsidRPr="00F74674">
              <w:t>Story 8(Removed): As Hanno, I want to be able to view the description of a system that has been updated from another catalogue in a table format in an html page</w:t>
            </w:r>
          </w:p>
        </w:tc>
      </w:tr>
    </w:tbl>
    <w:p w14:paraId="5A87BD5F" w14:textId="77777777" w:rsidR="00252EB3" w:rsidRDefault="00252EB3" w:rsidP="00252EB3"/>
    <w:p w14:paraId="481248B4" w14:textId="77777777" w:rsidR="00252EB3" w:rsidRDefault="00252EB3">
      <w:pPr>
        <w:rPr>
          <w:caps/>
          <w:color w:val="FFFFFF" w:themeColor="background1"/>
          <w:spacing w:val="15"/>
          <w:sz w:val="22"/>
          <w:szCs w:val="22"/>
        </w:rPr>
      </w:pPr>
      <w:r>
        <w:br w:type="page"/>
      </w:r>
    </w:p>
    <w:p w14:paraId="4E3442AB" w14:textId="3B9E7D13" w:rsidR="00B73398" w:rsidRPr="00D91AA0" w:rsidRDefault="00B73398" w:rsidP="005754A7">
      <w:pPr>
        <w:pStyle w:val="Heading2"/>
      </w:pPr>
      <w:bookmarkStart w:id="5" w:name="_Toc342140510"/>
      <w:r>
        <w:lastRenderedPageBreak/>
        <w:t>Sprint 5, 6</w:t>
      </w:r>
      <w:bookmarkEnd w:id="5"/>
    </w:p>
    <w:p w14:paraId="45EE7D8D" w14:textId="77777777" w:rsidR="00B73398" w:rsidRDefault="00B73398" w:rsidP="00B73398">
      <w:r>
        <w:t>In Sprint 5, a user story was added to enhance the file comparison functionality.  Also, many completed stories in the previous sprints had to be modified to work with the new features. As a result of this, the development took much more story points than expected.</w:t>
      </w:r>
    </w:p>
    <w:p w14:paraId="6953657C" w14:textId="77777777" w:rsidR="00B73398" w:rsidRDefault="00B73398" w:rsidP="00B73398">
      <w:r>
        <w:t>Note:</w:t>
      </w:r>
    </w:p>
    <w:p w14:paraId="3F692907" w14:textId="77777777" w:rsidR="00B73398" w:rsidRDefault="00B73398" w:rsidP="00B73398">
      <w:pPr>
        <w:ind w:firstLine="720"/>
      </w:pPr>
      <w:r>
        <w:t>-Changed Values represented by (OLD -&gt; NEW)</w:t>
      </w:r>
    </w:p>
    <w:p w14:paraId="4057C95C" w14:textId="77777777" w:rsidR="00B73398" w:rsidRPr="00D72DD0" w:rsidRDefault="00B73398" w:rsidP="00B73398">
      <w:r>
        <w:tab/>
        <w:t>-1 Story point = 0.5 developer hours = 30 minutes</w:t>
      </w:r>
    </w:p>
    <w:tbl>
      <w:tblPr>
        <w:tblStyle w:val="MediumGrid1-Accent6"/>
        <w:tblW w:w="0" w:type="auto"/>
        <w:tblLook w:val="04A0" w:firstRow="1" w:lastRow="0" w:firstColumn="1" w:lastColumn="0" w:noHBand="0" w:noVBand="1"/>
      </w:tblPr>
      <w:tblGrid>
        <w:gridCol w:w="4422"/>
        <w:gridCol w:w="4440"/>
      </w:tblGrid>
      <w:tr w:rsidR="00D241BF" w14:paraId="6744A08D" w14:textId="77777777" w:rsidTr="00D24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tcPr>
          <w:p w14:paraId="02D4A3C5" w14:textId="77777777" w:rsidR="00B73398" w:rsidRDefault="00B73398" w:rsidP="009B04C7">
            <w:r>
              <w:t>Priority: P</w:t>
            </w:r>
          </w:p>
          <w:p w14:paraId="329B6BC6" w14:textId="77777777" w:rsidR="00B73398" w:rsidRDefault="00B73398" w:rsidP="009B04C7">
            <w:r>
              <w:t>Story points: SP</w:t>
            </w:r>
          </w:p>
          <w:p w14:paraId="0F824F0C" w14:textId="77777777" w:rsidR="00B73398" w:rsidRDefault="00B73398" w:rsidP="009B04C7">
            <w:r>
              <w:t>Developer Hours: H</w:t>
            </w:r>
          </w:p>
        </w:tc>
        <w:tc>
          <w:tcPr>
            <w:tcW w:w="4440" w:type="dxa"/>
          </w:tcPr>
          <w:p w14:paraId="151F27C0" w14:textId="77777777" w:rsidR="00B73398" w:rsidRDefault="00B73398" w:rsidP="009B04C7">
            <w:pPr>
              <w:cnfStyle w:val="100000000000" w:firstRow="1" w:lastRow="0" w:firstColumn="0" w:lastColumn="0" w:oddVBand="0" w:evenVBand="0" w:oddHBand="0" w:evenHBand="0" w:firstRowFirstColumn="0" w:firstRowLastColumn="0" w:lastRowFirstColumn="0" w:lastRowLastColumn="0"/>
            </w:pPr>
            <w:r>
              <w:t>User Story</w:t>
            </w:r>
          </w:p>
        </w:tc>
      </w:tr>
      <w:tr w:rsidR="00D241BF" w14:paraId="5E5BC86F" w14:textId="77777777" w:rsidTr="00D241BF">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4422" w:type="dxa"/>
          </w:tcPr>
          <w:p w14:paraId="4ED03D14" w14:textId="77777777" w:rsidR="00B73398" w:rsidRDefault="00B73398" w:rsidP="009B04C7">
            <w:pPr>
              <w:spacing w:after="100"/>
            </w:pPr>
            <w:r w:rsidRPr="00D72DD0">
              <w:t>P</w:t>
            </w:r>
            <w:r>
              <w:t>: 9</w:t>
            </w:r>
          </w:p>
          <w:p w14:paraId="25C40BC6" w14:textId="77777777" w:rsidR="00B73398" w:rsidRDefault="00B73398" w:rsidP="009B04C7">
            <w:pPr>
              <w:spacing w:after="100"/>
            </w:pPr>
            <w:r w:rsidRPr="00D72DD0">
              <w:t>SP</w:t>
            </w:r>
            <w:r>
              <w:t>: 10 -&gt; 44</w:t>
            </w:r>
          </w:p>
          <w:p w14:paraId="6D0466CC" w14:textId="77777777" w:rsidR="00B73398" w:rsidRDefault="00B73398" w:rsidP="009B04C7">
            <w:pPr>
              <w:spacing w:after="100"/>
            </w:pPr>
            <w:r w:rsidRPr="00D72DD0">
              <w:t>H</w:t>
            </w:r>
            <w:r>
              <w:t>:  5</w:t>
            </w:r>
          </w:p>
        </w:tc>
        <w:tc>
          <w:tcPr>
            <w:tcW w:w="4440" w:type="dxa"/>
          </w:tcPr>
          <w:p w14:paraId="5CE87EF8" w14:textId="77777777" w:rsidR="00B73398" w:rsidRDefault="00B73398" w:rsidP="009B04C7">
            <w:pPr>
              <w:spacing w:after="100"/>
              <w:cnfStyle w:val="000000100000" w:firstRow="0" w:lastRow="0" w:firstColumn="0" w:lastColumn="0" w:oddVBand="0" w:evenVBand="0" w:oddHBand="1" w:evenHBand="0" w:firstRowFirstColumn="0" w:firstRowLastColumn="0" w:lastRowFirstColumn="0" w:lastRowLastColumn="0"/>
            </w:pPr>
            <w:r w:rsidRPr="00F11AD8">
              <w:t>Story #6: As Hanno, I want to push an XML file to the main repository.</w:t>
            </w:r>
          </w:p>
        </w:tc>
      </w:tr>
      <w:tr w:rsidR="00B73398" w14:paraId="6B88A96F" w14:textId="77777777" w:rsidTr="00D241BF">
        <w:tc>
          <w:tcPr>
            <w:cnfStyle w:val="001000000000" w:firstRow="0" w:lastRow="0" w:firstColumn="1" w:lastColumn="0" w:oddVBand="0" w:evenVBand="0" w:oddHBand="0" w:evenHBand="0" w:firstRowFirstColumn="0" w:firstRowLastColumn="0" w:lastRowFirstColumn="0" w:lastRowLastColumn="0"/>
            <w:tcW w:w="4422" w:type="dxa"/>
          </w:tcPr>
          <w:p w14:paraId="02252A16" w14:textId="77777777" w:rsidR="00B73398" w:rsidRDefault="00B73398" w:rsidP="009B04C7">
            <w:pPr>
              <w:spacing w:after="100"/>
            </w:pPr>
            <w:r w:rsidRPr="00D72DD0">
              <w:t>P</w:t>
            </w:r>
            <w:r>
              <w:t>: 10</w:t>
            </w:r>
          </w:p>
          <w:p w14:paraId="66CC46B6" w14:textId="77777777" w:rsidR="00B73398" w:rsidRDefault="00B73398" w:rsidP="009B04C7">
            <w:pPr>
              <w:spacing w:after="100"/>
            </w:pPr>
            <w:r w:rsidRPr="00D72DD0">
              <w:t>SP</w:t>
            </w:r>
            <w:r>
              <w:t>: 4 -&gt; 49</w:t>
            </w:r>
          </w:p>
          <w:p w14:paraId="45C1A137" w14:textId="77777777" w:rsidR="00B73398" w:rsidRDefault="00B73398" w:rsidP="009B04C7">
            <w:pPr>
              <w:spacing w:after="100"/>
            </w:pPr>
            <w:r w:rsidRPr="00D72DD0">
              <w:t>H</w:t>
            </w:r>
            <w:r>
              <w:t>:  2</w:t>
            </w:r>
          </w:p>
        </w:tc>
        <w:tc>
          <w:tcPr>
            <w:tcW w:w="4440" w:type="dxa"/>
          </w:tcPr>
          <w:p w14:paraId="30529771" w14:textId="77777777" w:rsidR="00B73398" w:rsidRDefault="00B73398" w:rsidP="009B04C7">
            <w:pPr>
              <w:spacing w:after="100"/>
              <w:cnfStyle w:val="000000000000" w:firstRow="0" w:lastRow="0" w:firstColumn="0" w:lastColumn="0" w:oddVBand="0" w:evenVBand="0" w:oddHBand="0" w:evenHBand="0" w:firstRowFirstColumn="0" w:firstRowLastColumn="0" w:lastRowFirstColumn="0" w:lastRowLastColumn="0"/>
            </w:pPr>
            <w:r w:rsidRPr="00F11AD8">
              <w:t>Story #7: As Hanno, I want to be able to compare two XML files representing the initial catalogue info vs the updated one.</w:t>
            </w:r>
          </w:p>
        </w:tc>
      </w:tr>
      <w:tr w:rsidR="00D241BF" w14:paraId="6804E00C" w14:textId="77777777" w:rsidTr="00D241BF">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4422" w:type="dxa"/>
          </w:tcPr>
          <w:p w14:paraId="74D8E9ED" w14:textId="77777777" w:rsidR="00B73398" w:rsidRDefault="00B73398" w:rsidP="009B04C7">
            <w:pPr>
              <w:spacing w:after="100"/>
            </w:pPr>
            <w:r w:rsidRPr="00D72DD0">
              <w:t>P</w:t>
            </w:r>
            <w:r>
              <w:t>: 12</w:t>
            </w:r>
          </w:p>
          <w:p w14:paraId="40932ACC" w14:textId="77777777" w:rsidR="00B73398" w:rsidRDefault="00B73398" w:rsidP="009B04C7">
            <w:pPr>
              <w:spacing w:after="100"/>
            </w:pPr>
            <w:r w:rsidRPr="00D72DD0">
              <w:t>SP</w:t>
            </w:r>
            <w:r>
              <w:t>: 7</w:t>
            </w:r>
          </w:p>
          <w:p w14:paraId="68DDBE21" w14:textId="77777777" w:rsidR="00B73398" w:rsidRPr="00D72DD0" w:rsidRDefault="00B73398" w:rsidP="009B04C7">
            <w:pPr>
              <w:spacing w:after="100"/>
              <w:rPr>
                <w:b w:val="0"/>
              </w:rPr>
            </w:pPr>
            <w:r w:rsidRPr="00D72DD0">
              <w:t>H</w:t>
            </w:r>
            <w:r>
              <w:t>:  12</w:t>
            </w:r>
          </w:p>
        </w:tc>
        <w:tc>
          <w:tcPr>
            <w:tcW w:w="4440" w:type="dxa"/>
          </w:tcPr>
          <w:p w14:paraId="1DD3F904" w14:textId="77777777" w:rsidR="00B73398" w:rsidRDefault="00B73398" w:rsidP="009B04C7">
            <w:pPr>
              <w:spacing w:after="100"/>
              <w:cnfStyle w:val="000000100000" w:firstRow="0" w:lastRow="0" w:firstColumn="0" w:lastColumn="0" w:oddVBand="0" w:evenVBand="0" w:oddHBand="1" w:evenHBand="0" w:firstRowFirstColumn="0" w:firstRowLastColumn="0" w:lastRowFirstColumn="0" w:lastRowLastColumn="0"/>
            </w:pPr>
            <w:r w:rsidRPr="00F11AD8">
              <w:t>Story #2</w:t>
            </w:r>
            <w:r>
              <w:t xml:space="preserve"> (Modify)</w:t>
            </w:r>
            <w:r w:rsidRPr="00F11AD8">
              <w:t xml:space="preserve">: As Hanno, I want a command to list of all planetary systems that have been updated in other catalogues since the last commit. </w:t>
            </w:r>
          </w:p>
        </w:tc>
      </w:tr>
      <w:tr w:rsidR="00B73398" w14:paraId="168756BC" w14:textId="77777777" w:rsidTr="00D241BF">
        <w:tc>
          <w:tcPr>
            <w:cnfStyle w:val="001000000000" w:firstRow="0" w:lastRow="0" w:firstColumn="1" w:lastColumn="0" w:oddVBand="0" w:evenVBand="0" w:oddHBand="0" w:evenHBand="0" w:firstRowFirstColumn="0" w:firstRowLastColumn="0" w:lastRowFirstColumn="0" w:lastRowLastColumn="0"/>
            <w:tcW w:w="4422" w:type="dxa"/>
          </w:tcPr>
          <w:p w14:paraId="1E142525" w14:textId="77777777" w:rsidR="00B73398" w:rsidRDefault="00B73398" w:rsidP="009B04C7">
            <w:pPr>
              <w:spacing w:after="100"/>
            </w:pPr>
            <w:r w:rsidRPr="00D72DD0">
              <w:t>P</w:t>
            </w:r>
            <w:r>
              <w:t>: 13</w:t>
            </w:r>
          </w:p>
          <w:p w14:paraId="05E1CECB" w14:textId="77777777" w:rsidR="00B73398" w:rsidRDefault="00B73398" w:rsidP="009B04C7">
            <w:pPr>
              <w:spacing w:after="100"/>
            </w:pPr>
            <w:r w:rsidRPr="00D72DD0">
              <w:t>SP</w:t>
            </w:r>
            <w:r>
              <w:t>: 67</w:t>
            </w:r>
          </w:p>
          <w:p w14:paraId="42C6E6C3" w14:textId="77777777" w:rsidR="00B73398" w:rsidRPr="00D72DD0" w:rsidRDefault="00B73398" w:rsidP="009B04C7">
            <w:pPr>
              <w:spacing w:after="100"/>
              <w:rPr>
                <w:b w:val="0"/>
              </w:rPr>
            </w:pPr>
            <w:r w:rsidRPr="00D72DD0">
              <w:t>H</w:t>
            </w:r>
            <w:r>
              <w:t>:  2.5</w:t>
            </w:r>
          </w:p>
        </w:tc>
        <w:tc>
          <w:tcPr>
            <w:tcW w:w="4440" w:type="dxa"/>
          </w:tcPr>
          <w:p w14:paraId="638F9656" w14:textId="77777777" w:rsidR="00B73398" w:rsidRPr="00796826" w:rsidRDefault="00B73398" w:rsidP="009B04C7">
            <w:pPr>
              <w:spacing w:after="100"/>
              <w:cnfStyle w:val="000000000000" w:firstRow="0" w:lastRow="0" w:firstColumn="0" w:lastColumn="0" w:oddVBand="0" w:evenVBand="0" w:oddHBand="0" w:evenHBand="0" w:firstRowFirstColumn="0" w:firstRowLastColumn="0" w:lastRowFirstColumn="0" w:lastRowLastColumn="0"/>
            </w:pPr>
            <w:r w:rsidRPr="00CB5B8D">
              <w:t>Story #3</w:t>
            </w:r>
            <w:r>
              <w:t xml:space="preserve"> (Modify)</w:t>
            </w:r>
            <w:r w:rsidRPr="00CB5B8D">
              <w:t>: As Hanno, I want to manually push and commit updates so that I can immediately add updated information to my catalogue</w:t>
            </w:r>
          </w:p>
        </w:tc>
      </w:tr>
    </w:tbl>
    <w:p w14:paraId="61171694" w14:textId="77777777" w:rsidR="00B73398" w:rsidRDefault="00B73398" w:rsidP="00B73398"/>
    <w:p w14:paraId="4DCA1304" w14:textId="77777777" w:rsidR="00B73398" w:rsidRPr="00D72DD0" w:rsidRDefault="00B73398" w:rsidP="00B73398">
      <w:r>
        <w:t>After extracting Hanno’s database into XML files, we noticed that there is an additional block called “Binaries” that we have to deal with. A new user story is created to add new features to the  XML comparison component. User story #7.5 is added to handle of the new block during the comparison.</w:t>
      </w:r>
    </w:p>
    <w:tbl>
      <w:tblPr>
        <w:tblStyle w:val="MediumGrid1-Accent6"/>
        <w:tblW w:w="0" w:type="auto"/>
        <w:tblLook w:val="04A0" w:firstRow="1" w:lastRow="0" w:firstColumn="1" w:lastColumn="0" w:noHBand="0" w:noVBand="1"/>
      </w:tblPr>
      <w:tblGrid>
        <w:gridCol w:w="4422"/>
        <w:gridCol w:w="4440"/>
      </w:tblGrid>
      <w:tr w:rsidR="00B73398" w14:paraId="075BC1C2" w14:textId="77777777" w:rsidTr="00D24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tcPr>
          <w:p w14:paraId="5C4865D4" w14:textId="77777777" w:rsidR="00B73398" w:rsidRDefault="00B73398" w:rsidP="009B04C7">
            <w:r>
              <w:t>Priority: P</w:t>
            </w:r>
          </w:p>
          <w:p w14:paraId="60776D00" w14:textId="77777777" w:rsidR="00B73398" w:rsidRDefault="00B73398" w:rsidP="009B04C7">
            <w:r>
              <w:t>Story points: SP</w:t>
            </w:r>
          </w:p>
          <w:p w14:paraId="609D83EC" w14:textId="77777777" w:rsidR="00B73398" w:rsidRDefault="00B73398" w:rsidP="009B04C7">
            <w:r>
              <w:t>Developer Hours: H</w:t>
            </w:r>
          </w:p>
        </w:tc>
        <w:tc>
          <w:tcPr>
            <w:tcW w:w="4440" w:type="dxa"/>
          </w:tcPr>
          <w:p w14:paraId="15DAD64B" w14:textId="77777777" w:rsidR="00B73398" w:rsidRDefault="00B73398" w:rsidP="009B04C7">
            <w:pPr>
              <w:cnfStyle w:val="100000000000" w:firstRow="1" w:lastRow="0" w:firstColumn="0" w:lastColumn="0" w:oddVBand="0" w:evenVBand="0" w:oddHBand="0" w:evenHBand="0" w:firstRowFirstColumn="0" w:firstRowLastColumn="0" w:lastRowFirstColumn="0" w:lastRowLastColumn="0"/>
            </w:pPr>
            <w:r>
              <w:t>User Story</w:t>
            </w:r>
          </w:p>
        </w:tc>
      </w:tr>
      <w:tr w:rsidR="00B73398" w14:paraId="11C0F483" w14:textId="77777777" w:rsidTr="00D2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tcPr>
          <w:p w14:paraId="6624E007" w14:textId="77777777" w:rsidR="00B73398" w:rsidRDefault="00B73398" w:rsidP="009B04C7">
            <w:pPr>
              <w:spacing w:after="100"/>
            </w:pPr>
            <w:r w:rsidRPr="00D72DD0">
              <w:t>P</w:t>
            </w:r>
            <w:r>
              <w:t>: 11</w:t>
            </w:r>
          </w:p>
          <w:p w14:paraId="2FB3615C" w14:textId="77777777" w:rsidR="00B73398" w:rsidRDefault="00B73398" w:rsidP="009B04C7">
            <w:pPr>
              <w:spacing w:after="100"/>
            </w:pPr>
            <w:r w:rsidRPr="00D72DD0">
              <w:t>SP</w:t>
            </w:r>
            <w:r>
              <w:t>: 60</w:t>
            </w:r>
          </w:p>
          <w:p w14:paraId="0FAAC0B8" w14:textId="77777777" w:rsidR="00B73398" w:rsidRPr="00D72DD0" w:rsidRDefault="00B73398" w:rsidP="009B04C7">
            <w:pPr>
              <w:spacing w:after="100"/>
              <w:rPr>
                <w:b w:val="0"/>
              </w:rPr>
            </w:pPr>
            <w:r w:rsidRPr="00D72DD0">
              <w:t>H</w:t>
            </w:r>
            <w:r>
              <w:t>:  2</w:t>
            </w:r>
          </w:p>
        </w:tc>
        <w:tc>
          <w:tcPr>
            <w:tcW w:w="4440" w:type="dxa"/>
          </w:tcPr>
          <w:p w14:paraId="24B01276" w14:textId="77777777" w:rsidR="00B73398" w:rsidRDefault="00B73398" w:rsidP="009B04C7">
            <w:pPr>
              <w:spacing w:after="100"/>
              <w:cnfStyle w:val="000000100000" w:firstRow="0" w:lastRow="0" w:firstColumn="0" w:lastColumn="0" w:oddVBand="0" w:evenVBand="0" w:oddHBand="1" w:evenHBand="0" w:firstRowFirstColumn="0" w:firstRowLastColumn="0" w:lastRowFirstColumn="0" w:lastRowLastColumn="0"/>
            </w:pPr>
            <w:r w:rsidRPr="00F11AD8">
              <w:t>User Story #7.5</w:t>
            </w:r>
            <w:r>
              <w:t xml:space="preserve"> (Newly Added)</w:t>
            </w:r>
            <w:r w:rsidRPr="00F11AD8">
              <w:t>: As Hanno, I want to compare the binary content of two files.</w:t>
            </w:r>
          </w:p>
        </w:tc>
      </w:tr>
    </w:tbl>
    <w:p w14:paraId="3F404DB1" w14:textId="7EA62F1B" w:rsidR="00951DB1" w:rsidRDefault="00951DB1" w:rsidP="00795C85">
      <w:pPr>
        <w:rPr>
          <w:b/>
          <w:sz w:val="36"/>
          <w:szCs w:val="36"/>
        </w:rPr>
      </w:pPr>
    </w:p>
    <w:p w14:paraId="486A1E43" w14:textId="77777777" w:rsidR="00951DB1" w:rsidRDefault="00951DB1">
      <w:pPr>
        <w:rPr>
          <w:b/>
          <w:sz w:val="36"/>
          <w:szCs w:val="36"/>
        </w:rPr>
      </w:pPr>
      <w:r>
        <w:rPr>
          <w:b/>
          <w:sz w:val="36"/>
          <w:szCs w:val="36"/>
        </w:rPr>
        <w:br w:type="page"/>
      </w:r>
    </w:p>
    <w:p w14:paraId="16D9FE7A" w14:textId="77777777" w:rsidR="000D48E6" w:rsidRPr="000D48E6" w:rsidRDefault="000D48E6" w:rsidP="007F2939">
      <w:pPr>
        <w:pStyle w:val="Heading1"/>
      </w:pPr>
      <w:bookmarkStart w:id="6" w:name="_Toc342140511"/>
      <w:r w:rsidRPr="000D48E6">
        <w:lastRenderedPageBreak/>
        <w:t>Sprint Plan + Backlog</w:t>
      </w:r>
      <w:bookmarkEnd w:id="6"/>
    </w:p>
    <w:p w14:paraId="44045401" w14:textId="77777777" w:rsidR="000D48E6" w:rsidRPr="00855982" w:rsidRDefault="000D48E6" w:rsidP="007F2939">
      <w:pPr>
        <w:pStyle w:val="Heading2"/>
      </w:pPr>
      <w:bookmarkStart w:id="7" w:name="_Toc342140512"/>
      <w:r>
        <w:t>Sprint 05</w:t>
      </w:r>
      <w:bookmarkEnd w:id="7"/>
    </w:p>
    <w:p w14:paraId="7517815A" w14:textId="77777777" w:rsidR="000D48E6" w:rsidRDefault="000D48E6" w:rsidP="000D48E6">
      <w:pPr>
        <w:jc w:val="both"/>
      </w:pPr>
      <w:r>
        <w:t>In Sprint 5, there were multiple modifications in the points allotted to certain user stories due to requiring more time than expected. We saw that some user stories needed to be divided into simpler tasks. With planning readjustments, the team had to re-assign the new stories to members and story points. Due to the challenges faced, story points were increased by extended research and development.</w:t>
      </w:r>
    </w:p>
    <w:p w14:paraId="21CA557B" w14:textId="77777777" w:rsidR="000D48E6" w:rsidRDefault="000D48E6" w:rsidP="000D48E6">
      <w:pPr>
        <w:jc w:val="both"/>
      </w:pPr>
      <w:r>
        <w:t>Another user story was added. The team decided to enhance the file comparison functionality by comparing files on a binary level. During the extraction process of files, we discovered that some files contained blocks of binary that could not be compared with other tags.</w:t>
      </w:r>
    </w:p>
    <w:p w14:paraId="6A3E05DB" w14:textId="77777777" w:rsidR="000D48E6" w:rsidRPr="008F6340" w:rsidRDefault="000D48E6" w:rsidP="000D48E6">
      <w:pPr>
        <w:rPr>
          <w:b/>
        </w:rPr>
      </w:pPr>
      <w:r>
        <w:rPr>
          <w:b/>
        </w:rPr>
        <w:t>Angelina – A [Sprint] – JC [Task Board]</w:t>
      </w:r>
      <w:r>
        <w:rPr>
          <w:b/>
        </w:rPr>
        <w:br/>
        <w:t>Dennis – D [Sprint] + [Task Board]</w:t>
      </w:r>
      <w:r>
        <w:rPr>
          <w:b/>
        </w:rPr>
        <w:br/>
        <w:t>Henry – H [Sprint] – HL [Task Board]</w:t>
      </w:r>
      <w:r>
        <w:rPr>
          <w:b/>
        </w:rPr>
        <w:br/>
        <w:t>Kelly – KM [Sprint] – K [Task Board]</w:t>
      </w:r>
      <w:r>
        <w:rPr>
          <w:b/>
        </w:rPr>
        <w:br/>
        <w:t>Kris – KL [Sprint] – KK [Task Board]</w:t>
      </w:r>
    </w:p>
    <w:p w14:paraId="687388E9" w14:textId="77777777" w:rsidR="000D48E6" w:rsidRPr="008F6340" w:rsidRDefault="000D48E6" w:rsidP="000914FD">
      <w:pPr>
        <w:pStyle w:val="Heading3"/>
      </w:pPr>
      <w:bookmarkStart w:id="8" w:name="_Toc342140513"/>
      <w:r w:rsidRPr="008F6340">
        <w:t>Before Sprint 05:</w:t>
      </w:r>
      <w:bookmarkEnd w:id="8"/>
    </w:p>
    <w:p w14:paraId="76CBE822" w14:textId="77777777" w:rsidR="003C02CC" w:rsidRDefault="003C02CC" w:rsidP="000D48E6">
      <w:pPr>
        <w:jc w:val="both"/>
      </w:pPr>
    </w:p>
    <w:p w14:paraId="33583121" w14:textId="77777777" w:rsidR="000D48E6" w:rsidRDefault="000D48E6" w:rsidP="000D48E6">
      <w:pPr>
        <w:jc w:val="both"/>
      </w:pPr>
      <w:r>
        <w:rPr>
          <w:noProof/>
        </w:rPr>
        <w:drawing>
          <wp:inline distT="0" distB="0" distL="0" distR="0" wp14:anchorId="082A3915" wp14:editId="56DC85A3">
            <wp:extent cx="5984240" cy="2832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4240" cy="2832100"/>
                    </a:xfrm>
                    <a:prstGeom prst="rect">
                      <a:avLst/>
                    </a:prstGeom>
                    <a:noFill/>
                    <a:ln>
                      <a:noFill/>
                    </a:ln>
                  </pic:spPr>
                </pic:pic>
              </a:graphicData>
            </a:graphic>
          </wp:inline>
        </w:drawing>
      </w:r>
    </w:p>
    <w:p w14:paraId="59619AB3" w14:textId="35FE8967" w:rsidR="000D48E6" w:rsidRDefault="000D48E6">
      <w:pPr>
        <w:rPr>
          <w:b/>
        </w:rPr>
      </w:pPr>
      <w:r>
        <w:rPr>
          <w:b/>
        </w:rPr>
        <w:br w:type="page"/>
      </w:r>
    </w:p>
    <w:p w14:paraId="0F06B84D" w14:textId="424A36F0" w:rsidR="000D48E6" w:rsidRPr="008F6340" w:rsidRDefault="00D76545" w:rsidP="000914FD">
      <w:pPr>
        <w:pStyle w:val="Heading3"/>
      </w:pPr>
      <w:bookmarkStart w:id="9" w:name="_Toc342140514"/>
      <w:r>
        <w:rPr>
          <w:noProof/>
        </w:rPr>
        <w:lastRenderedPageBreak/>
        <w:drawing>
          <wp:anchor distT="0" distB="0" distL="114300" distR="114300" simplePos="0" relativeHeight="251658240" behindDoc="1" locked="0" layoutInCell="1" allowOverlap="1" wp14:anchorId="64FFA218" wp14:editId="342A5AF2">
            <wp:simplePos x="0" y="0"/>
            <wp:positionH relativeFrom="column">
              <wp:posOffset>0</wp:posOffset>
            </wp:positionH>
            <wp:positionV relativeFrom="paragraph">
              <wp:posOffset>457200</wp:posOffset>
            </wp:positionV>
            <wp:extent cx="5936615" cy="2825115"/>
            <wp:effectExtent l="0" t="0" r="6985" b="0"/>
            <wp:wrapTight wrapText="bothSides">
              <wp:wrapPolygon edited="0">
                <wp:start x="0" y="0"/>
                <wp:lineTo x="0" y="21362"/>
                <wp:lineTo x="21533" y="21362"/>
                <wp:lineTo x="215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282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8E6" w:rsidRPr="008F6340">
        <w:t>After Sprint 05:</w:t>
      </w:r>
      <w:bookmarkEnd w:id="9"/>
    </w:p>
    <w:p w14:paraId="0FD92809" w14:textId="712E15C7" w:rsidR="000D48E6" w:rsidRDefault="000D48E6" w:rsidP="000D48E6">
      <w:pPr>
        <w:jc w:val="both"/>
      </w:pPr>
    </w:p>
    <w:p w14:paraId="6EAD9636" w14:textId="77777777" w:rsidR="00F90B76" w:rsidRDefault="00F90B76" w:rsidP="000D48E6">
      <w:pPr>
        <w:jc w:val="both"/>
      </w:pPr>
    </w:p>
    <w:tbl>
      <w:tblPr>
        <w:tblStyle w:val="GridTable5Dark-Accent21"/>
        <w:tblW w:w="9355" w:type="dxa"/>
        <w:tblInd w:w="-5" w:type="dxa"/>
        <w:tblLook w:val="04A0" w:firstRow="1" w:lastRow="0" w:firstColumn="1" w:lastColumn="0" w:noHBand="0" w:noVBand="1"/>
      </w:tblPr>
      <w:tblGrid>
        <w:gridCol w:w="2965"/>
        <w:gridCol w:w="2570"/>
        <w:gridCol w:w="764"/>
        <w:gridCol w:w="764"/>
        <w:gridCol w:w="764"/>
        <w:gridCol w:w="764"/>
        <w:gridCol w:w="764"/>
      </w:tblGrid>
      <w:tr w:rsidR="000D48E6" w14:paraId="3C4B02DB" w14:textId="77777777" w:rsidTr="009B0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8E18E61" w14:textId="77777777" w:rsidR="000D48E6" w:rsidRDefault="000D48E6" w:rsidP="009B04C7">
            <w:pPr>
              <w:jc w:val="both"/>
            </w:pPr>
            <w:r>
              <w:t>User Story</w:t>
            </w:r>
          </w:p>
        </w:tc>
        <w:tc>
          <w:tcPr>
            <w:tcW w:w="2570" w:type="dxa"/>
          </w:tcPr>
          <w:p w14:paraId="201FE00E" w14:textId="77777777" w:rsidR="000D48E6" w:rsidRDefault="000D48E6" w:rsidP="009B04C7">
            <w:pPr>
              <w:jc w:val="both"/>
              <w:cnfStyle w:val="100000000000" w:firstRow="1" w:lastRow="0" w:firstColumn="0" w:lastColumn="0" w:oddVBand="0" w:evenVBand="0" w:oddHBand="0" w:evenHBand="0" w:firstRowFirstColumn="0" w:firstRowLastColumn="0" w:lastRowFirstColumn="0" w:lastRowLastColumn="0"/>
            </w:pPr>
            <w:r>
              <w:t>Tasks</w:t>
            </w:r>
          </w:p>
        </w:tc>
        <w:tc>
          <w:tcPr>
            <w:tcW w:w="764" w:type="dxa"/>
          </w:tcPr>
          <w:p w14:paraId="01E33123" w14:textId="77777777" w:rsidR="000D48E6" w:rsidRDefault="000D48E6" w:rsidP="009B04C7">
            <w:pPr>
              <w:jc w:val="both"/>
              <w:cnfStyle w:val="100000000000" w:firstRow="1" w:lastRow="0" w:firstColumn="0" w:lastColumn="0" w:oddVBand="0" w:evenVBand="0" w:oddHBand="0" w:evenHBand="0" w:firstRowFirstColumn="0" w:firstRowLastColumn="0" w:lastRowFirstColumn="0" w:lastRowLastColumn="0"/>
            </w:pPr>
            <w:r>
              <w:t>Day 1</w:t>
            </w:r>
          </w:p>
        </w:tc>
        <w:tc>
          <w:tcPr>
            <w:tcW w:w="764" w:type="dxa"/>
          </w:tcPr>
          <w:p w14:paraId="03E0BA19" w14:textId="77777777" w:rsidR="000D48E6" w:rsidRDefault="000D48E6" w:rsidP="009B04C7">
            <w:pPr>
              <w:jc w:val="both"/>
              <w:cnfStyle w:val="100000000000" w:firstRow="1" w:lastRow="0" w:firstColumn="0" w:lastColumn="0" w:oddVBand="0" w:evenVBand="0" w:oddHBand="0" w:evenHBand="0" w:firstRowFirstColumn="0" w:firstRowLastColumn="0" w:lastRowFirstColumn="0" w:lastRowLastColumn="0"/>
            </w:pPr>
            <w:r>
              <w:t>Day 2</w:t>
            </w:r>
          </w:p>
        </w:tc>
        <w:tc>
          <w:tcPr>
            <w:tcW w:w="764" w:type="dxa"/>
          </w:tcPr>
          <w:p w14:paraId="5F501544" w14:textId="77777777" w:rsidR="000D48E6" w:rsidRDefault="000D48E6" w:rsidP="009B04C7">
            <w:pPr>
              <w:jc w:val="both"/>
              <w:cnfStyle w:val="100000000000" w:firstRow="1" w:lastRow="0" w:firstColumn="0" w:lastColumn="0" w:oddVBand="0" w:evenVBand="0" w:oddHBand="0" w:evenHBand="0" w:firstRowFirstColumn="0" w:firstRowLastColumn="0" w:lastRowFirstColumn="0" w:lastRowLastColumn="0"/>
            </w:pPr>
            <w:r>
              <w:t>Day 3</w:t>
            </w:r>
          </w:p>
        </w:tc>
        <w:tc>
          <w:tcPr>
            <w:tcW w:w="764" w:type="dxa"/>
          </w:tcPr>
          <w:p w14:paraId="1E4CCDC7" w14:textId="77777777" w:rsidR="000D48E6" w:rsidRDefault="000D48E6" w:rsidP="009B04C7">
            <w:pPr>
              <w:jc w:val="both"/>
              <w:cnfStyle w:val="100000000000" w:firstRow="1" w:lastRow="0" w:firstColumn="0" w:lastColumn="0" w:oddVBand="0" w:evenVBand="0" w:oddHBand="0" w:evenHBand="0" w:firstRowFirstColumn="0" w:firstRowLastColumn="0" w:lastRowFirstColumn="0" w:lastRowLastColumn="0"/>
            </w:pPr>
            <w:r>
              <w:t>Day 4</w:t>
            </w:r>
          </w:p>
        </w:tc>
        <w:tc>
          <w:tcPr>
            <w:tcW w:w="764" w:type="dxa"/>
          </w:tcPr>
          <w:p w14:paraId="037F0E0F" w14:textId="77777777" w:rsidR="000D48E6" w:rsidRDefault="000D48E6" w:rsidP="009B04C7">
            <w:pPr>
              <w:jc w:val="both"/>
              <w:cnfStyle w:val="100000000000" w:firstRow="1" w:lastRow="0" w:firstColumn="0" w:lastColumn="0" w:oddVBand="0" w:evenVBand="0" w:oddHBand="0" w:evenHBand="0" w:firstRowFirstColumn="0" w:firstRowLastColumn="0" w:lastRowFirstColumn="0" w:lastRowLastColumn="0"/>
            </w:pPr>
            <w:r>
              <w:t>Day 5</w:t>
            </w:r>
          </w:p>
        </w:tc>
      </w:tr>
      <w:tr w:rsidR="000D48E6" w14:paraId="1FE2FA00" w14:textId="77777777" w:rsidTr="009B0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Merge w:val="restart"/>
          </w:tcPr>
          <w:p w14:paraId="24B9683F" w14:textId="77777777" w:rsidR="000D48E6" w:rsidRDefault="000D48E6" w:rsidP="009B04C7">
            <w:r w:rsidRPr="009E58D0">
              <w:t>Story #6: As Hanno, I want to push an XML file</w:t>
            </w:r>
            <w:r>
              <w:t xml:space="preserve"> to the main repository.</w:t>
            </w:r>
          </w:p>
          <w:p w14:paraId="77E106CF" w14:textId="77777777" w:rsidR="000D48E6" w:rsidRDefault="000D48E6" w:rsidP="009B04C7"/>
          <w:p w14:paraId="0ECF2FCF" w14:textId="77777777" w:rsidR="000D48E6" w:rsidRDefault="000D48E6" w:rsidP="009B04C7">
            <w:r>
              <w:t>Need to Fix: Crashes when a conflict is detected, along with inaccurate confirmations of file being pushed.</w:t>
            </w:r>
          </w:p>
        </w:tc>
        <w:tc>
          <w:tcPr>
            <w:tcW w:w="2570" w:type="dxa"/>
          </w:tcPr>
          <w:p w14:paraId="3D69CE5F" w14:textId="77777777" w:rsidR="000D48E6" w:rsidRDefault="000D48E6" w:rsidP="009B04C7">
            <w:pPr>
              <w:cnfStyle w:val="000000100000" w:firstRow="0" w:lastRow="0" w:firstColumn="0" w:lastColumn="0" w:oddVBand="0" w:evenVBand="0" w:oddHBand="1" w:evenHBand="0" w:firstRowFirstColumn="0" w:firstRowLastColumn="0" w:lastRowFirstColumn="0" w:lastRowLastColumn="0"/>
            </w:pPr>
            <w:r>
              <w:t>Test functionality on Linux and Mac platforms</w:t>
            </w:r>
          </w:p>
        </w:tc>
        <w:tc>
          <w:tcPr>
            <w:tcW w:w="764" w:type="dxa"/>
          </w:tcPr>
          <w:p w14:paraId="1F1EF8DE"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764" w:type="dxa"/>
          </w:tcPr>
          <w:p w14:paraId="023E14C6"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764" w:type="dxa"/>
          </w:tcPr>
          <w:p w14:paraId="22AFA548"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764" w:type="dxa"/>
          </w:tcPr>
          <w:p w14:paraId="47647B39"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764" w:type="dxa"/>
          </w:tcPr>
          <w:p w14:paraId="74D80FCC"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r>
              <w:t>A(1)</w:t>
            </w:r>
          </w:p>
        </w:tc>
      </w:tr>
      <w:tr w:rsidR="000D48E6" w14:paraId="210730E8" w14:textId="77777777" w:rsidTr="009B04C7">
        <w:tc>
          <w:tcPr>
            <w:cnfStyle w:val="001000000000" w:firstRow="0" w:lastRow="0" w:firstColumn="1" w:lastColumn="0" w:oddVBand="0" w:evenVBand="0" w:oddHBand="0" w:evenHBand="0" w:firstRowFirstColumn="0" w:firstRowLastColumn="0" w:lastRowFirstColumn="0" w:lastRowLastColumn="0"/>
            <w:tcW w:w="2965" w:type="dxa"/>
            <w:vMerge/>
          </w:tcPr>
          <w:p w14:paraId="619D9343" w14:textId="77777777" w:rsidR="000D48E6" w:rsidRDefault="000D48E6" w:rsidP="009B04C7">
            <w:pPr>
              <w:jc w:val="both"/>
            </w:pPr>
          </w:p>
        </w:tc>
        <w:tc>
          <w:tcPr>
            <w:tcW w:w="2570" w:type="dxa"/>
          </w:tcPr>
          <w:p w14:paraId="75275331" w14:textId="77777777" w:rsidR="000D48E6" w:rsidRDefault="000D48E6" w:rsidP="009B04C7">
            <w:pPr>
              <w:cnfStyle w:val="000000000000" w:firstRow="0" w:lastRow="0" w:firstColumn="0" w:lastColumn="0" w:oddVBand="0" w:evenVBand="0" w:oddHBand="0" w:evenHBand="0" w:firstRowFirstColumn="0" w:firstRowLastColumn="0" w:lastRowFirstColumn="0" w:lastRowLastColumn="0"/>
            </w:pPr>
            <w:r>
              <w:t>Alert the user accurately if a file has been successfully pushed.</w:t>
            </w:r>
          </w:p>
        </w:tc>
        <w:tc>
          <w:tcPr>
            <w:tcW w:w="764" w:type="dxa"/>
          </w:tcPr>
          <w:p w14:paraId="00AF878D"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764" w:type="dxa"/>
          </w:tcPr>
          <w:p w14:paraId="68EFCC5D"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764" w:type="dxa"/>
          </w:tcPr>
          <w:p w14:paraId="52800911"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764" w:type="dxa"/>
          </w:tcPr>
          <w:p w14:paraId="14E8AB18"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r>
              <w:t>A(4)</w:t>
            </w:r>
          </w:p>
        </w:tc>
        <w:tc>
          <w:tcPr>
            <w:tcW w:w="764" w:type="dxa"/>
          </w:tcPr>
          <w:p w14:paraId="3CF869FF"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r>
              <w:t>A(3)</w:t>
            </w:r>
          </w:p>
        </w:tc>
      </w:tr>
      <w:tr w:rsidR="000D48E6" w14:paraId="57F9948F" w14:textId="77777777" w:rsidTr="009B0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Merge/>
          </w:tcPr>
          <w:p w14:paraId="2BEC02E2" w14:textId="77777777" w:rsidR="000D48E6" w:rsidRDefault="000D48E6" w:rsidP="009B04C7">
            <w:pPr>
              <w:jc w:val="both"/>
            </w:pPr>
          </w:p>
        </w:tc>
        <w:tc>
          <w:tcPr>
            <w:tcW w:w="2570" w:type="dxa"/>
          </w:tcPr>
          <w:p w14:paraId="18376056" w14:textId="77777777" w:rsidR="000D48E6" w:rsidRDefault="000D48E6" w:rsidP="009B04C7">
            <w:pPr>
              <w:cnfStyle w:val="000000100000" w:firstRow="0" w:lastRow="0" w:firstColumn="0" w:lastColumn="0" w:oddVBand="0" w:evenVBand="0" w:oddHBand="1" w:evenHBand="0" w:firstRowFirstColumn="0" w:firstRowLastColumn="0" w:lastRowFirstColumn="0" w:lastRowLastColumn="0"/>
            </w:pPr>
            <w:r>
              <w:t>Alert the user when the file being pushed creates a conflict.</w:t>
            </w:r>
          </w:p>
        </w:tc>
        <w:tc>
          <w:tcPr>
            <w:tcW w:w="764" w:type="dxa"/>
          </w:tcPr>
          <w:p w14:paraId="1F777A9E"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r>
              <w:t>A(1)</w:t>
            </w:r>
          </w:p>
        </w:tc>
        <w:tc>
          <w:tcPr>
            <w:tcW w:w="764" w:type="dxa"/>
          </w:tcPr>
          <w:p w14:paraId="45A7BBCA"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r>
              <w:t>A(6)</w:t>
            </w:r>
          </w:p>
        </w:tc>
        <w:tc>
          <w:tcPr>
            <w:tcW w:w="764" w:type="dxa"/>
          </w:tcPr>
          <w:p w14:paraId="4EDC1DA8"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r>
              <w:t>A(2)</w:t>
            </w:r>
          </w:p>
        </w:tc>
        <w:tc>
          <w:tcPr>
            <w:tcW w:w="764" w:type="dxa"/>
          </w:tcPr>
          <w:p w14:paraId="6D6A97BC"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764" w:type="dxa"/>
          </w:tcPr>
          <w:p w14:paraId="2D4C021B"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r>
      <w:tr w:rsidR="000D48E6" w14:paraId="32BD3338" w14:textId="77777777" w:rsidTr="009B04C7">
        <w:tc>
          <w:tcPr>
            <w:cnfStyle w:val="001000000000" w:firstRow="0" w:lastRow="0" w:firstColumn="1" w:lastColumn="0" w:oddVBand="0" w:evenVBand="0" w:oddHBand="0" w:evenHBand="0" w:firstRowFirstColumn="0" w:firstRowLastColumn="0" w:lastRowFirstColumn="0" w:lastRowLastColumn="0"/>
            <w:tcW w:w="2965" w:type="dxa"/>
            <w:vMerge w:val="restart"/>
          </w:tcPr>
          <w:p w14:paraId="1CC5081F" w14:textId="77777777" w:rsidR="000D48E6" w:rsidRDefault="000D48E6" w:rsidP="009B04C7">
            <w:r>
              <w:t>Story #7: As Hanno, I want to be able to compare two XML files representing the initial catalogue info vs the updated one.</w:t>
            </w:r>
          </w:p>
          <w:p w14:paraId="4DD53C64" w14:textId="77777777" w:rsidR="000D48E6" w:rsidRDefault="000D48E6" w:rsidP="009B04C7">
            <w:pPr>
              <w:jc w:val="both"/>
            </w:pPr>
          </w:p>
          <w:p w14:paraId="087AABD6" w14:textId="77777777" w:rsidR="000D48E6" w:rsidRDefault="000D48E6" w:rsidP="009B04C7">
            <w:r>
              <w:t>*This has been pushed to this sprint due to unanticipated difficulties.</w:t>
            </w:r>
          </w:p>
        </w:tc>
        <w:tc>
          <w:tcPr>
            <w:tcW w:w="2570" w:type="dxa"/>
          </w:tcPr>
          <w:p w14:paraId="651EEC9C" w14:textId="77777777" w:rsidR="000D48E6" w:rsidRDefault="000D48E6" w:rsidP="009B04C7">
            <w:pPr>
              <w:cnfStyle w:val="000000000000" w:firstRow="0" w:lastRow="0" w:firstColumn="0" w:lastColumn="0" w:oddVBand="0" w:evenVBand="0" w:oddHBand="0" w:evenHBand="0" w:firstRowFirstColumn="0" w:firstRowLastColumn="0" w:lastRowFirstColumn="0" w:lastRowLastColumn="0"/>
            </w:pPr>
            <w:r>
              <w:t>Changing comparison format from a database to file in a database</w:t>
            </w:r>
          </w:p>
        </w:tc>
        <w:tc>
          <w:tcPr>
            <w:tcW w:w="764" w:type="dxa"/>
          </w:tcPr>
          <w:p w14:paraId="6E67FB87"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r>
              <w:t>KM(1)</w:t>
            </w:r>
          </w:p>
        </w:tc>
        <w:tc>
          <w:tcPr>
            <w:tcW w:w="764" w:type="dxa"/>
          </w:tcPr>
          <w:p w14:paraId="26296899"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r>
              <w:t>KM(1)</w:t>
            </w:r>
          </w:p>
        </w:tc>
        <w:tc>
          <w:tcPr>
            <w:tcW w:w="764" w:type="dxa"/>
          </w:tcPr>
          <w:p w14:paraId="1D9E877B"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764" w:type="dxa"/>
          </w:tcPr>
          <w:p w14:paraId="65C0419D"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764" w:type="dxa"/>
          </w:tcPr>
          <w:p w14:paraId="1BA20C43"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r>
              <w:t>KM(1)</w:t>
            </w:r>
          </w:p>
        </w:tc>
      </w:tr>
      <w:tr w:rsidR="000D48E6" w14:paraId="0FA62496" w14:textId="77777777" w:rsidTr="009B0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Merge/>
          </w:tcPr>
          <w:p w14:paraId="1F62ACC2" w14:textId="77777777" w:rsidR="000D48E6" w:rsidRDefault="000D48E6" w:rsidP="009B04C7">
            <w:pPr>
              <w:jc w:val="both"/>
            </w:pPr>
          </w:p>
        </w:tc>
        <w:tc>
          <w:tcPr>
            <w:tcW w:w="2570" w:type="dxa"/>
          </w:tcPr>
          <w:p w14:paraId="278A57E8" w14:textId="77777777" w:rsidR="000D48E6" w:rsidRDefault="000D48E6" w:rsidP="009B04C7">
            <w:pPr>
              <w:cnfStyle w:val="000000100000" w:firstRow="0" w:lastRow="0" w:firstColumn="0" w:lastColumn="0" w:oddVBand="0" w:evenVBand="0" w:oddHBand="1" w:evenHBand="0" w:firstRowFirstColumn="0" w:firstRowLastColumn="0" w:lastRowFirstColumn="0" w:lastRowLastColumn="0"/>
            </w:pPr>
            <w:r>
              <w:t>Conflict in parsing all XML nametags versus tags of specific planet/star names.</w:t>
            </w:r>
          </w:p>
        </w:tc>
        <w:tc>
          <w:tcPr>
            <w:tcW w:w="764" w:type="dxa"/>
          </w:tcPr>
          <w:p w14:paraId="015B396D"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764" w:type="dxa"/>
          </w:tcPr>
          <w:p w14:paraId="23B6AB6B"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764" w:type="dxa"/>
          </w:tcPr>
          <w:p w14:paraId="31DAF0C7"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r>
              <w:t>KM(2)</w:t>
            </w:r>
          </w:p>
        </w:tc>
        <w:tc>
          <w:tcPr>
            <w:tcW w:w="764" w:type="dxa"/>
          </w:tcPr>
          <w:p w14:paraId="3753DD85"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r>
              <w:t>KM(2)</w:t>
            </w:r>
          </w:p>
        </w:tc>
        <w:tc>
          <w:tcPr>
            <w:tcW w:w="764" w:type="dxa"/>
          </w:tcPr>
          <w:p w14:paraId="276603A2"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r>
      <w:tr w:rsidR="000D48E6" w14:paraId="1599E90B" w14:textId="77777777" w:rsidTr="009B04C7">
        <w:tc>
          <w:tcPr>
            <w:cnfStyle w:val="001000000000" w:firstRow="0" w:lastRow="0" w:firstColumn="1" w:lastColumn="0" w:oddVBand="0" w:evenVBand="0" w:oddHBand="0" w:evenHBand="0" w:firstRowFirstColumn="0" w:firstRowLastColumn="0" w:lastRowFirstColumn="0" w:lastRowLastColumn="0"/>
            <w:tcW w:w="2965" w:type="dxa"/>
            <w:vMerge/>
          </w:tcPr>
          <w:p w14:paraId="73D653F3" w14:textId="77777777" w:rsidR="000D48E6" w:rsidRDefault="000D48E6" w:rsidP="009B04C7">
            <w:pPr>
              <w:jc w:val="both"/>
            </w:pPr>
          </w:p>
        </w:tc>
        <w:tc>
          <w:tcPr>
            <w:tcW w:w="2570" w:type="dxa"/>
          </w:tcPr>
          <w:p w14:paraId="005F79BB" w14:textId="77777777" w:rsidR="000D48E6" w:rsidRDefault="000D48E6" w:rsidP="009B04C7">
            <w:pPr>
              <w:cnfStyle w:val="000000000000" w:firstRow="0" w:lastRow="0" w:firstColumn="0" w:lastColumn="0" w:oddVBand="0" w:evenVBand="0" w:oddHBand="0" w:evenHBand="0" w:firstRowFirstColumn="0" w:firstRowLastColumn="0" w:lastRowFirstColumn="0" w:lastRowLastColumn="0"/>
            </w:pPr>
            <w:r>
              <w:t>Output the difference between the two XML files to a csv file</w:t>
            </w:r>
          </w:p>
        </w:tc>
        <w:tc>
          <w:tcPr>
            <w:tcW w:w="764" w:type="dxa"/>
          </w:tcPr>
          <w:p w14:paraId="69CDB680"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r>
              <w:t>KL(1)</w:t>
            </w:r>
          </w:p>
        </w:tc>
        <w:tc>
          <w:tcPr>
            <w:tcW w:w="764" w:type="dxa"/>
          </w:tcPr>
          <w:p w14:paraId="13DF35DB"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r>
              <w:t>KL(1)</w:t>
            </w:r>
          </w:p>
        </w:tc>
        <w:tc>
          <w:tcPr>
            <w:tcW w:w="764" w:type="dxa"/>
          </w:tcPr>
          <w:p w14:paraId="7521BCE4"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764" w:type="dxa"/>
          </w:tcPr>
          <w:p w14:paraId="2A5868B9"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764" w:type="dxa"/>
          </w:tcPr>
          <w:p w14:paraId="1CB63848"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r>
      <w:tr w:rsidR="000D48E6" w14:paraId="634C3442" w14:textId="77777777" w:rsidTr="009B0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4C8DF807" w14:textId="77777777" w:rsidR="000D48E6" w:rsidRDefault="000D48E6" w:rsidP="009B04C7">
            <w:r>
              <w:t>New User Story #7.5: As Hanno, I want to compare the binary content of two files.</w:t>
            </w:r>
          </w:p>
        </w:tc>
        <w:tc>
          <w:tcPr>
            <w:tcW w:w="2570" w:type="dxa"/>
          </w:tcPr>
          <w:p w14:paraId="7D7104BF" w14:textId="77777777" w:rsidR="000D48E6" w:rsidRDefault="000D48E6" w:rsidP="009B04C7">
            <w:pPr>
              <w:cnfStyle w:val="000000100000" w:firstRow="0" w:lastRow="0" w:firstColumn="0" w:lastColumn="0" w:oddVBand="0" w:evenVBand="0" w:oddHBand="1" w:evenHBand="0" w:firstRowFirstColumn="0" w:firstRowLastColumn="0" w:lastRowFirstColumn="0" w:lastRowLastColumn="0"/>
            </w:pPr>
            <w:r w:rsidRPr="00E77C51">
              <w:t>Added new functionality to compare for Binary blocks.</w:t>
            </w:r>
          </w:p>
        </w:tc>
        <w:tc>
          <w:tcPr>
            <w:tcW w:w="764" w:type="dxa"/>
          </w:tcPr>
          <w:p w14:paraId="73D01C47"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764" w:type="dxa"/>
          </w:tcPr>
          <w:p w14:paraId="11D9CA9B"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r>
              <w:t>D(1)</w:t>
            </w:r>
          </w:p>
        </w:tc>
        <w:tc>
          <w:tcPr>
            <w:tcW w:w="764" w:type="dxa"/>
          </w:tcPr>
          <w:p w14:paraId="6B3E44B1"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r>
              <w:t>KL(1) + D(1)</w:t>
            </w:r>
          </w:p>
        </w:tc>
        <w:tc>
          <w:tcPr>
            <w:tcW w:w="764" w:type="dxa"/>
          </w:tcPr>
          <w:p w14:paraId="4EDE36D5"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r>
              <w:t>KL(1) + D(1)</w:t>
            </w:r>
          </w:p>
        </w:tc>
        <w:tc>
          <w:tcPr>
            <w:tcW w:w="764" w:type="dxa"/>
          </w:tcPr>
          <w:p w14:paraId="3DEA5F06"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r>
              <w:t>KL(1)</w:t>
            </w:r>
          </w:p>
        </w:tc>
      </w:tr>
      <w:tr w:rsidR="000D48E6" w14:paraId="1BFB8C56" w14:textId="77777777" w:rsidTr="00D76545">
        <w:trPr>
          <w:trHeight w:val="90"/>
        </w:trPr>
        <w:tc>
          <w:tcPr>
            <w:cnfStyle w:val="001000000000" w:firstRow="0" w:lastRow="0" w:firstColumn="1" w:lastColumn="0" w:oddVBand="0" w:evenVBand="0" w:oddHBand="0" w:evenHBand="0" w:firstRowFirstColumn="0" w:firstRowLastColumn="0" w:lastRowFirstColumn="0" w:lastRowLastColumn="0"/>
            <w:tcW w:w="2965" w:type="dxa"/>
          </w:tcPr>
          <w:p w14:paraId="57BB6056" w14:textId="44E1D78F" w:rsidR="000D48E6" w:rsidRDefault="000D48E6" w:rsidP="00D76545">
            <w:r>
              <w:t xml:space="preserve">Story #2: As Hanno, </w:t>
            </w:r>
            <w:r w:rsidRPr="00A16542">
              <w:t>I want a command to list of all planetary systems that have been updated in other catalogues since the last commit.</w:t>
            </w:r>
            <w:r>
              <w:t xml:space="preserve"> </w:t>
            </w:r>
          </w:p>
        </w:tc>
        <w:tc>
          <w:tcPr>
            <w:tcW w:w="2570" w:type="dxa"/>
          </w:tcPr>
          <w:p w14:paraId="4A6BBAC1" w14:textId="77777777" w:rsidR="000D48E6" w:rsidRDefault="000D48E6" w:rsidP="009B04C7">
            <w:pPr>
              <w:cnfStyle w:val="000000000000" w:firstRow="0" w:lastRow="0" w:firstColumn="0" w:lastColumn="0" w:oddVBand="0" w:evenVBand="0" w:oddHBand="0" w:evenHBand="0" w:firstRowFirstColumn="0" w:firstRowLastColumn="0" w:lastRowFirstColumn="0" w:lastRowLastColumn="0"/>
            </w:pPr>
            <w:r>
              <w:t>Accommodate new user story’s functionality into existing user story</w:t>
            </w:r>
          </w:p>
        </w:tc>
        <w:tc>
          <w:tcPr>
            <w:tcW w:w="764" w:type="dxa"/>
          </w:tcPr>
          <w:p w14:paraId="21E84D17"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r>
              <w:t>H(1) + D(1)</w:t>
            </w:r>
          </w:p>
        </w:tc>
        <w:tc>
          <w:tcPr>
            <w:tcW w:w="764" w:type="dxa"/>
          </w:tcPr>
          <w:p w14:paraId="67E23010"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r>
              <w:t>H(1)</w:t>
            </w:r>
          </w:p>
        </w:tc>
        <w:tc>
          <w:tcPr>
            <w:tcW w:w="764" w:type="dxa"/>
          </w:tcPr>
          <w:p w14:paraId="6B5AC54E"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r>
              <w:t>H(1)</w:t>
            </w:r>
          </w:p>
        </w:tc>
        <w:tc>
          <w:tcPr>
            <w:tcW w:w="764" w:type="dxa"/>
          </w:tcPr>
          <w:p w14:paraId="145025F8"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r>
              <w:t>H(1)</w:t>
            </w:r>
          </w:p>
        </w:tc>
        <w:tc>
          <w:tcPr>
            <w:tcW w:w="764" w:type="dxa"/>
          </w:tcPr>
          <w:p w14:paraId="61CD4C78"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r>
              <w:t>H(1) + D(1)</w:t>
            </w:r>
          </w:p>
        </w:tc>
      </w:tr>
    </w:tbl>
    <w:p w14:paraId="1C437292" w14:textId="3505C447" w:rsidR="000D48E6" w:rsidRPr="00855982" w:rsidRDefault="000D48E6" w:rsidP="00ED6888">
      <w:pPr>
        <w:pStyle w:val="Heading2"/>
      </w:pPr>
      <w:bookmarkStart w:id="10" w:name="_Toc342140515"/>
      <w:r>
        <w:lastRenderedPageBreak/>
        <w:t>Sprint 06</w:t>
      </w:r>
      <w:bookmarkEnd w:id="10"/>
    </w:p>
    <w:p w14:paraId="628F0EC6" w14:textId="77777777" w:rsidR="000D48E6" w:rsidRDefault="000D48E6" w:rsidP="000D48E6">
      <w:pPr>
        <w:jc w:val="both"/>
      </w:pPr>
      <w:r>
        <w:t>Sprint 6 was the merging of individual components into a single cohesive project. During the testing phase there were a great deal of bugs discovered. The team had to backtrack to ensure that the mandatory requirements of the program were functional. This was also the last sprint; therefore, it was crucial that the deliverable would be able to do the necessary functionalities.  Most of the story points were spent on that rather than completing other user stories that were add-ons that would improve the deliverable but not absolutely essential.</w:t>
      </w:r>
    </w:p>
    <w:p w14:paraId="2536A390" w14:textId="77777777" w:rsidR="000D48E6" w:rsidRDefault="000D48E6" w:rsidP="000D48E6">
      <w:pPr>
        <w:jc w:val="both"/>
      </w:pPr>
      <w:r>
        <w:t>Many of the user stories completed in previous sprints had to be modified to work with the new user story. Adding the additional feature to our existing code required more story points.</w:t>
      </w:r>
    </w:p>
    <w:p w14:paraId="3C2D98CA" w14:textId="77777777" w:rsidR="000D48E6" w:rsidRDefault="000D48E6" w:rsidP="000914FD">
      <w:pPr>
        <w:pStyle w:val="Heading3"/>
      </w:pPr>
      <w:bookmarkStart w:id="11" w:name="_Toc342140516"/>
      <w:r>
        <w:t>Before Sprint 06</w:t>
      </w:r>
      <w:r w:rsidRPr="008F6340">
        <w:t>:</w:t>
      </w:r>
      <w:bookmarkEnd w:id="11"/>
    </w:p>
    <w:p w14:paraId="3C4B502E" w14:textId="77777777" w:rsidR="000D48E6" w:rsidRPr="008F6340" w:rsidRDefault="000D48E6" w:rsidP="000D48E6">
      <w:pPr>
        <w:jc w:val="both"/>
        <w:rPr>
          <w:b/>
        </w:rPr>
      </w:pPr>
      <w:r>
        <w:rPr>
          <w:b/>
          <w:noProof/>
        </w:rPr>
        <w:drawing>
          <wp:inline distT="0" distB="0" distL="0" distR="0" wp14:anchorId="4712B337" wp14:editId="33721F0C">
            <wp:extent cx="6400800" cy="3455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455670"/>
                    </a:xfrm>
                    <a:prstGeom prst="rect">
                      <a:avLst/>
                    </a:prstGeom>
                    <a:noFill/>
                    <a:ln>
                      <a:noFill/>
                    </a:ln>
                  </pic:spPr>
                </pic:pic>
              </a:graphicData>
            </a:graphic>
          </wp:inline>
        </w:drawing>
      </w:r>
    </w:p>
    <w:p w14:paraId="304FC389" w14:textId="77777777" w:rsidR="000D48E6" w:rsidRDefault="000D48E6" w:rsidP="000D48E6">
      <w:pPr>
        <w:jc w:val="both"/>
        <w:rPr>
          <w:b/>
        </w:rPr>
      </w:pPr>
    </w:p>
    <w:p w14:paraId="7F0D3BE7" w14:textId="77777777" w:rsidR="000D48E6" w:rsidRDefault="000D48E6" w:rsidP="000D48E6">
      <w:pPr>
        <w:jc w:val="both"/>
        <w:rPr>
          <w:b/>
        </w:rPr>
      </w:pPr>
    </w:p>
    <w:p w14:paraId="39C004A7" w14:textId="77777777" w:rsidR="000D48E6" w:rsidRDefault="000D48E6" w:rsidP="000D48E6">
      <w:pPr>
        <w:jc w:val="both"/>
        <w:rPr>
          <w:b/>
        </w:rPr>
      </w:pPr>
    </w:p>
    <w:p w14:paraId="167F5EB3" w14:textId="77777777" w:rsidR="000D48E6" w:rsidRDefault="000D48E6" w:rsidP="000D48E6">
      <w:pPr>
        <w:jc w:val="both"/>
        <w:rPr>
          <w:b/>
        </w:rPr>
      </w:pPr>
    </w:p>
    <w:p w14:paraId="2F60BF50" w14:textId="77777777" w:rsidR="000D48E6" w:rsidRDefault="000D48E6" w:rsidP="000D48E6">
      <w:pPr>
        <w:jc w:val="both"/>
        <w:rPr>
          <w:b/>
        </w:rPr>
      </w:pPr>
    </w:p>
    <w:p w14:paraId="2D982213" w14:textId="77777777" w:rsidR="000D48E6" w:rsidRDefault="000D48E6" w:rsidP="000D48E6">
      <w:pPr>
        <w:jc w:val="both"/>
        <w:rPr>
          <w:b/>
        </w:rPr>
      </w:pPr>
    </w:p>
    <w:p w14:paraId="40600DB7" w14:textId="77777777" w:rsidR="000D48E6" w:rsidRDefault="000D48E6" w:rsidP="000D48E6">
      <w:pPr>
        <w:jc w:val="both"/>
        <w:rPr>
          <w:b/>
        </w:rPr>
      </w:pPr>
    </w:p>
    <w:p w14:paraId="3FFB0504" w14:textId="77777777" w:rsidR="000D48E6" w:rsidRDefault="000D48E6" w:rsidP="000D48E6">
      <w:pPr>
        <w:jc w:val="both"/>
        <w:rPr>
          <w:b/>
        </w:rPr>
      </w:pPr>
    </w:p>
    <w:p w14:paraId="1BFC34A2" w14:textId="77777777" w:rsidR="000D48E6" w:rsidRDefault="000D48E6" w:rsidP="000D48E6">
      <w:pPr>
        <w:jc w:val="both"/>
        <w:rPr>
          <w:b/>
        </w:rPr>
      </w:pPr>
    </w:p>
    <w:p w14:paraId="357BFDF3" w14:textId="77777777" w:rsidR="000D48E6" w:rsidRDefault="000D48E6" w:rsidP="00542559">
      <w:pPr>
        <w:pStyle w:val="Heading3"/>
      </w:pPr>
      <w:bookmarkStart w:id="12" w:name="_Toc342140517"/>
      <w:r>
        <w:lastRenderedPageBreak/>
        <w:t>After Sprint 06:</w:t>
      </w:r>
      <w:bookmarkEnd w:id="12"/>
    </w:p>
    <w:p w14:paraId="12F82A06" w14:textId="77777777" w:rsidR="00ED6888" w:rsidRDefault="00ED6888" w:rsidP="000D48E6">
      <w:pPr>
        <w:jc w:val="both"/>
        <w:rPr>
          <w:b/>
        </w:rPr>
      </w:pPr>
    </w:p>
    <w:p w14:paraId="70CA179C" w14:textId="77777777" w:rsidR="000D48E6" w:rsidRPr="0038698A" w:rsidRDefault="000D48E6" w:rsidP="000D48E6">
      <w:pPr>
        <w:jc w:val="both"/>
        <w:rPr>
          <w:b/>
        </w:rPr>
      </w:pPr>
      <w:r>
        <w:rPr>
          <w:b/>
          <w:noProof/>
        </w:rPr>
        <w:drawing>
          <wp:inline distT="0" distB="0" distL="0" distR="0" wp14:anchorId="3C1DCF93" wp14:editId="5EB1076D">
            <wp:extent cx="6400800" cy="2881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2881630"/>
                    </a:xfrm>
                    <a:prstGeom prst="rect">
                      <a:avLst/>
                    </a:prstGeom>
                    <a:noFill/>
                    <a:ln>
                      <a:noFill/>
                    </a:ln>
                  </pic:spPr>
                </pic:pic>
              </a:graphicData>
            </a:graphic>
          </wp:inline>
        </w:drawing>
      </w:r>
    </w:p>
    <w:tbl>
      <w:tblPr>
        <w:tblStyle w:val="GridTable5Dark-Accent31"/>
        <w:tblW w:w="10075" w:type="dxa"/>
        <w:tblLook w:val="04A0" w:firstRow="1" w:lastRow="0" w:firstColumn="1" w:lastColumn="0" w:noHBand="0" w:noVBand="1"/>
      </w:tblPr>
      <w:tblGrid>
        <w:gridCol w:w="3089"/>
        <w:gridCol w:w="2756"/>
        <w:gridCol w:w="896"/>
        <w:gridCol w:w="806"/>
        <w:gridCol w:w="806"/>
        <w:gridCol w:w="847"/>
        <w:gridCol w:w="875"/>
      </w:tblGrid>
      <w:tr w:rsidR="000D48E6" w14:paraId="6F9F9477" w14:textId="77777777" w:rsidTr="009B0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tcPr>
          <w:p w14:paraId="13F8AEB1" w14:textId="77777777" w:rsidR="000D48E6" w:rsidRDefault="000D48E6" w:rsidP="009B04C7">
            <w:pPr>
              <w:jc w:val="both"/>
            </w:pPr>
            <w:r>
              <w:t>User Story</w:t>
            </w:r>
          </w:p>
        </w:tc>
        <w:tc>
          <w:tcPr>
            <w:tcW w:w="2756" w:type="dxa"/>
          </w:tcPr>
          <w:p w14:paraId="465268E2" w14:textId="77777777" w:rsidR="000D48E6" w:rsidRDefault="000D48E6" w:rsidP="009B04C7">
            <w:pPr>
              <w:jc w:val="both"/>
              <w:cnfStyle w:val="100000000000" w:firstRow="1" w:lastRow="0" w:firstColumn="0" w:lastColumn="0" w:oddVBand="0" w:evenVBand="0" w:oddHBand="0" w:evenHBand="0" w:firstRowFirstColumn="0" w:firstRowLastColumn="0" w:lastRowFirstColumn="0" w:lastRowLastColumn="0"/>
            </w:pPr>
            <w:r>
              <w:t>Tasks</w:t>
            </w:r>
          </w:p>
        </w:tc>
        <w:tc>
          <w:tcPr>
            <w:tcW w:w="896" w:type="dxa"/>
          </w:tcPr>
          <w:p w14:paraId="628E82DC" w14:textId="77777777" w:rsidR="000D48E6" w:rsidRDefault="000D48E6" w:rsidP="009B04C7">
            <w:pPr>
              <w:jc w:val="both"/>
              <w:cnfStyle w:val="100000000000" w:firstRow="1" w:lastRow="0" w:firstColumn="0" w:lastColumn="0" w:oddVBand="0" w:evenVBand="0" w:oddHBand="0" w:evenHBand="0" w:firstRowFirstColumn="0" w:firstRowLastColumn="0" w:lastRowFirstColumn="0" w:lastRowLastColumn="0"/>
            </w:pPr>
            <w:r>
              <w:t>Day 1</w:t>
            </w:r>
          </w:p>
        </w:tc>
        <w:tc>
          <w:tcPr>
            <w:tcW w:w="806" w:type="dxa"/>
          </w:tcPr>
          <w:p w14:paraId="103F2D2F" w14:textId="77777777" w:rsidR="000D48E6" w:rsidRDefault="000D48E6" w:rsidP="009B04C7">
            <w:pPr>
              <w:jc w:val="both"/>
              <w:cnfStyle w:val="100000000000" w:firstRow="1" w:lastRow="0" w:firstColumn="0" w:lastColumn="0" w:oddVBand="0" w:evenVBand="0" w:oddHBand="0" w:evenHBand="0" w:firstRowFirstColumn="0" w:firstRowLastColumn="0" w:lastRowFirstColumn="0" w:lastRowLastColumn="0"/>
            </w:pPr>
            <w:r>
              <w:t>Day 2</w:t>
            </w:r>
          </w:p>
        </w:tc>
        <w:tc>
          <w:tcPr>
            <w:tcW w:w="806" w:type="dxa"/>
          </w:tcPr>
          <w:p w14:paraId="62B50FD5" w14:textId="77777777" w:rsidR="000D48E6" w:rsidRDefault="000D48E6" w:rsidP="009B04C7">
            <w:pPr>
              <w:jc w:val="both"/>
              <w:cnfStyle w:val="100000000000" w:firstRow="1" w:lastRow="0" w:firstColumn="0" w:lastColumn="0" w:oddVBand="0" w:evenVBand="0" w:oddHBand="0" w:evenHBand="0" w:firstRowFirstColumn="0" w:firstRowLastColumn="0" w:lastRowFirstColumn="0" w:lastRowLastColumn="0"/>
            </w:pPr>
            <w:r>
              <w:t>Day 3</w:t>
            </w:r>
          </w:p>
        </w:tc>
        <w:tc>
          <w:tcPr>
            <w:tcW w:w="847" w:type="dxa"/>
          </w:tcPr>
          <w:p w14:paraId="572D3B37" w14:textId="77777777" w:rsidR="000D48E6" w:rsidRDefault="000D48E6" w:rsidP="009B04C7">
            <w:pPr>
              <w:jc w:val="both"/>
              <w:cnfStyle w:val="100000000000" w:firstRow="1" w:lastRow="0" w:firstColumn="0" w:lastColumn="0" w:oddVBand="0" w:evenVBand="0" w:oddHBand="0" w:evenHBand="0" w:firstRowFirstColumn="0" w:firstRowLastColumn="0" w:lastRowFirstColumn="0" w:lastRowLastColumn="0"/>
            </w:pPr>
            <w:r>
              <w:t>Day 4</w:t>
            </w:r>
          </w:p>
        </w:tc>
        <w:tc>
          <w:tcPr>
            <w:tcW w:w="875" w:type="dxa"/>
          </w:tcPr>
          <w:p w14:paraId="7D4588D7" w14:textId="77777777" w:rsidR="000D48E6" w:rsidRDefault="000D48E6" w:rsidP="009B04C7">
            <w:pPr>
              <w:jc w:val="both"/>
              <w:cnfStyle w:val="100000000000" w:firstRow="1" w:lastRow="0" w:firstColumn="0" w:lastColumn="0" w:oddVBand="0" w:evenVBand="0" w:oddHBand="0" w:evenHBand="0" w:firstRowFirstColumn="0" w:firstRowLastColumn="0" w:lastRowFirstColumn="0" w:lastRowLastColumn="0"/>
            </w:pPr>
            <w:r>
              <w:t>Day 5</w:t>
            </w:r>
          </w:p>
        </w:tc>
      </w:tr>
      <w:tr w:rsidR="000D48E6" w14:paraId="4B899139" w14:textId="77777777" w:rsidTr="009B0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vMerge w:val="restart"/>
          </w:tcPr>
          <w:p w14:paraId="580F9CE1" w14:textId="77777777" w:rsidR="000D48E6" w:rsidRDefault="000D48E6" w:rsidP="009B04C7">
            <w:r w:rsidRPr="009E58D0">
              <w:t>Story #6: As Hanno, I want to push an XML file</w:t>
            </w:r>
            <w:r>
              <w:t xml:space="preserve"> to the main repository</w:t>
            </w:r>
          </w:p>
        </w:tc>
        <w:tc>
          <w:tcPr>
            <w:tcW w:w="2756" w:type="dxa"/>
          </w:tcPr>
          <w:p w14:paraId="6A02431F" w14:textId="77777777" w:rsidR="000D48E6" w:rsidRDefault="000D48E6" w:rsidP="009B04C7">
            <w:pPr>
              <w:cnfStyle w:val="000000100000" w:firstRow="0" w:lastRow="0" w:firstColumn="0" w:lastColumn="0" w:oddVBand="0" w:evenVBand="0" w:oddHBand="1" w:evenHBand="0" w:firstRowFirstColumn="0" w:firstRowLastColumn="0" w:lastRowFirstColumn="0" w:lastRowLastColumn="0"/>
            </w:pPr>
            <w:r>
              <w:t>Fixing inconsistent results on different platforms</w:t>
            </w:r>
          </w:p>
        </w:tc>
        <w:tc>
          <w:tcPr>
            <w:tcW w:w="896" w:type="dxa"/>
          </w:tcPr>
          <w:p w14:paraId="73D5DEDD"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r>
              <w:t>A(4)</w:t>
            </w:r>
          </w:p>
        </w:tc>
        <w:tc>
          <w:tcPr>
            <w:tcW w:w="806" w:type="dxa"/>
          </w:tcPr>
          <w:p w14:paraId="6ED3C5FC"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806" w:type="dxa"/>
          </w:tcPr>
          <w:p w14:paraId="4D5F3E92"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r>
              <w:t>A(4)</w:t>
            </w:r>
          </w:p>
        </w:tc>
        <w:tc>
          <w:tcPr>
            <w:tcW w:w="847" w:type="dxa"/>
          </w:tcPr>
          <w:p w14:paraId="59F041C7"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875" w:type="dxa"/>
          </w:tcPr>
          <w:p w14:paraId="711847DB"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r>
      <w:tr w:rsidR="000D48E6" w14:paraId="3A19BD03" w14:textId="77777777" w:rsidTr="009B04C7">
        <w:tc>
          <w:tcPr>
            <w:cnfStyle w:val="001000000000" w:firstRow="0" w:lastRow="0" w:firstColumn="1" w:lastColumn="0" w:oddVBand="0" w:evenVBand="0" w:oddHBand="0" w:evenHBand="0" w:firstRowFirstColumn="0" w:firstRowLastColumn="0" w:lastRowFirstColumn="0" w:lastRowLastColumn="0"/>
            <w:tcW w:w="3089" w:type="dxa"/>
            <w:vMerge/>
          </w:tcPr>
          <w:p w14:paraId="77950A80" w14:textId="77777777" w:rsidR="000D48E6" w:rsidRPr="009E58D0" w:rsidRDefault="000D48E6" w:rsidP="009B04C7">
            <w:pPr>
              <w:jc w:val="both"/>
            </w:pPr>
          </w:p>
        </w:tc>
        <w:tc>
          <w:tcPr>
            <w:tcW w:w="2756" w:type="dxa"/>
          </w:tcPr>
          <w:p w14:paraId="2BC0C5B0" w14:textId="77777777" w:rsidR="000D48E6" w:rsidRDefault="000D48E6" w:rsidP="009B04C7">
            <w:pPr>
              <w:cnfStyle w:val="000000000000" w:firstRow="0" w:lastRow="0" w:firstColumn="0" w:lastColumn="0" w:oddVBand="0" w:evenVBand="0" w:oddHBand="0" w:evenHBand="0" w:firstRowFirstColumn="0" w:firstRowLastColumn="0" w:lastRowFirstColumn="0" w:lastRowLastColumn="0"/>
            </w:pPr>
            <w:r>
              <w:t>Test for different conflicts and request manual intervention</w:t>
            </w:r>
          </w:p>
        </w:tc>
        <w:tc>
          <w:tcPr>
            <w:tcW w:w="896" w:type="dxa"/>
          </w:tcPr>
          <w:p w14:paraId="1D6CCE13"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806" w:type="dxa"/>
          </w:tcPr>
          <w:p w14:paraId="722A8046"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r>
              <w:t>A(8)</w:t>
            </w:r>
          </w:p>
        </w:tc>
        <w:tc>
          <w:tcPr>
            <w:tcW w:w="806" w:type="dxa"/>
          </w:tcPr>
          <w:p w14:paraId="6387E14F"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847" w:type="dxa"/>
          </w:tcPr>
          <w:p w14:paraId="6EDB727B"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r>
              <w:t>A(7)</w:t>
            </w:r>
          </w:p>
        </w:tc>
        <w:tc>
          <w:tcPr>
            <w:tcW w:w="875" w:type="dxa"/>
          </w:tcPr>
          <w:p w14:paraId="73C3D044"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r>
              <w:t>A(4)</w:t>
            </w:r>
          </w:p>
        </w:tc>
      </w:tr>
      <w:tr w:rsidR="000D48E6" w14:paraId="46EAA309" w14:textId="77777777" w:rsidTr="009B0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vMerge w:val="restart"/>
          </w:tcPr>
          <w:p w14:paraId="0874DCC2" w14:textId="77777777" w:rsidR="000D48E6" w:rsidRDefault="000D48E6" w:rsidP="009B04C7">
            <w:r>
              <w:t>Story #7: As Hanno, I want to be able to compare two XML files representing the initial catalogue info vs the updated one.</w:t>
            </w:r>
          </w:p>
          <w:p w14:paraId="0645A897" w14:textId="77777777" w:rsidR="000D48E6" w:rsidRDefault="000D48E6" w:rsidP="009B04C7">
            <w:r>
              <w:t>*Tasks from the previous sprint required attention during the merging process to ensure consistency.</w:t>
            </w:r>
          </w:p>
        </w:tc>
        <w:tc>
          <w:tcPr>
            <w:tcW w:w="2756" w:type="dxa"/>
          </w:tcPr>
          <w:p w14:paraId="39615F7B" w14:textId="77777777" w:rsidR="000D48E6" w:rsidRDefault="000D48E6" w:rsidP="009B04C7">
            <w:pPr>
              <w:cnfStyle w:val="000000100000" w:firstRow="0" w:lastRow="0" w:firstColumn="0" w:lastColumn="0" w:oddVBand="0" w:evenVBand="0" w:oddHBand="1" w:evenHBand="0" w:firstRowFirstColumn="0" w:firstRowLastColumn="0" w:lastRowFirstColumn="0" w:lastRowLastColumn="0"/>
            </w:pPr>
            <w:r>
              <w:t>Changing comparison format from a database to file in a database</w:t>
            </w:r>
          </w:p>
        </w:tc>
        <w:tc>
          <w:tcPr>
            <w:tcW w:w="896" w:type="dxa"/>
          </w:tcPr>
          <w:p w14:paraId="6798B51E"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806" w:type="dxa"/>
          </w:tcPr>
          <w:p w14:paraId="68692C05"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806" w:type="dxa"/>
          </w:tcPr>
          <w:p w14:paraId="25CA99C7"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r>
              <w:t>KM(9)</w:t>
            </w:r>
          </w:p>
        </w:tc>
        <w:tc>
          <w:tcPr>
            <w:tcW w:w="847" w:type="dxa"/>
          </w:tcPr>
          <w:p w14:paraId="687A3897"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r>
              <w:t>KM(6)</w:t>
            </w:r>
          </w:p>
        </w:tc>
        <w:tc>
          <w:tcPr>
            <w:tcW w:w="875" w:type="dxa"/>
          </w:tcPr>
          <w:p w14:paraId="33D9D5C5"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r>
              <w:t>KM(16)</w:t>
            </w:r>
          </w:p>
        </w:tc>
      </w:tr>
      <w:tr w:rsidR="000D48E6" w14:paraId="47EDA515" w14:textId="77777777" w:rsidTr="009B04C7">
        <w:tc>
          <w:tcPr>
            <w:cnfStyle w:val="001000000000" w:firstRow="0" w:lastRow="0" w:firstColumn="1" w:lastColumn="0" w:oddVBand="0" w:evenVBand="0" w:oddHBand="0" w:evenHBand="0" w:firstRowFirstColumn="0" w:firstRowLastColumn="0" w:lastRowFirstColumn="0" w:lastRowLastColumn="0"/>
            <w:tcW w:w="3089" w:type="dxa"/>
            <w:vMerge/>
          </w:tcPr>
          <w:p w14:paraId="327D5A26" w14:textId="77777777" w:rsidR="000D48E6" w:rsidRDefault="000D48E6" w:rsidP="009B04C7">
            <w:pPr>
              <w:jc w:val="both"/>
            </w:pPr>
          </w:p>
        </w:tc>
        <w:tc>
          <w:tcPr>
            <w:tcW w:w="2756" w:type="dxa"/>
          </w:tcPr>
          <w:p w14:paraId="0DF84165" w14:textId="77777777" w:rsidR="000D48E6" w:rsidRDefault="000D48E6" w:rsidP="009B04C7">
            <w:pPr>
              <w:cnfStyle w:val="000000000000" w:firstRow="0" w:lastRow="0" w:firstColumn="0" w:lastColumn="0" w:oddVBand="0" w:evenVBand="0" w:oddHBand="0" w:evenHBand="0" w:firstRowFirstColumn="0" w:firstRowLastColumn="0" w:lastRowFirstColumn="0" w:lastRowLastColumn="0"/>
            </w:pPr>
            <w:r>
              <w:t>Continuing conflict in parsing all XML nametags versus tags of specific planet/star names.</w:t>
            </w:r>
          </w:p>
        </w:tc>
        <w:tc>
          <w:tcPr>
            <w:tcW w:w="896" w:type="dxa"/>
          </w:tcPr>
          <w:p w14:paraId="07F16E27"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r>
              <w:t>KM(7)</w:t>
            </w:r>
          </w:p>
        </w:tc>
        <w:tc>
          <w:tcPr>
            <w:tcW w:w="806" w:type="dxa"/>
          </w:tcPr>
          <w:p w14:paraId="541B72F5"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r>
              <w:t>KM(4)</w:t>
            </w:r>
          </w:p>
        </w:tc>
        <w:tc>
          <w:tcPr>
            <w:tcW w:w="806" w:type="dxa"/>
          </w:tcPr>
          <w:p w14:paraId="3C1601F6"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847" w:type="dxa"/>
          </w:tcPr>
          <w:p w14:paraId="335615DB"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875" w:type="dxa"/>
          </w:tcPr>
          <w:p w14:paraId="08914416"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r>
      <w:tr w:rsidR="000D48E6" w14:paraId="422A39E2" w14:textId="77777777" w:rsidTr="009B0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vMerge/>
          </w:tcPr>
          <w:p w14:paraId="02E2ED1A" w14:textId="77777777" w:rsidR="000D48E6" w:rsidRDefault="000D48E6" w:rsidP="009B04C7">
            <w:pPr>
              <w:jc w:val="both"/>
            </w:pPr>
          </w:p>
        </w:tc>
        <w:tc>
          <w:tcPr>
            <w:tcW w:w="2756" w:type="dxa"/>
          </w:tcPr>
          <w:p w14:paraId="56AEA316" w14:textId="77777777" w:rsidR="000D48E6" w:rsidRDefault="000D48E6" w:rsidP="009B04C7">
            <w:pPr>
              <w:cnfStyle w:val="000000100000" w:firstRow="0" w:lastRow="0" w:firstColumn="0" w:lastColumn="0" w:oddVBand="0" w:evenVBand="0" w:oddHBand="1" w:evenHBand="0" w:firstRowFirstColumn="0" w:firstRowLastColumn="0" w:lastRowFirstColumn="0" w:lastRowLastColumn="0"/>
            </w:pPr>
            <w:r>
              <w:t>Output the difference between the two XML files to a csv file</w:t>
            </w:r>
          </w:p>
        </w:tc>
        <w:tc>
          <w:tcPr>
            <w:tcW w:w="896" w:type="dxa"/>
          </w:tcPr>
          <w:p w14:paraId="04B35605"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806" w:type="dxa"/>
          </w:tcPr>
          <w:p w14:paraId="6EF7ABD2"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r>
              <w:t>KL(7)</w:t>
            </w:r>
          </w:p>
        </w:tc>
        <w:tc>
          <w:tcPr>
            <w:tcW w:w="806" w:type="dxa"/>
          </w:tcPr>
          <w:p w14:paraId="2E87855C"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847" w:type="dxa"/>
          </w:tcPr>
          <w:p w14:paraId="2013EDD2"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875" w:type="dxa"/>
          </w:tcPr>
          <w:p w14:paraId="37974B22"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r>
      <w:tr w:rsidR="000D48E6" w14:paraId="28C8E6E2" w14:textId="77777777" w:rsidTr="009B04C7">
        <w:tc>
          <w:tcPr>
            <w:cnfStyle w:val="001000000000" w:firstRow="0" w:lastRow="0" w:firstColumn="1" w:lastColumn="0" w:oddVBand="0" w:evenVBand="0" w:oddHBand="0" w:evenHBand="0" w:firstRowFirstColumn="0" w:firstRowLastColumn="0" w:lastRowFirstColumn="0" w:lastRowLastColumn="0"/>
            <w:tcW w:w="3089" w:type="dxa"/>
            <w:vMerge w:val="restart"/>
          </w:tcPr>
          <w:p w14:paraId="68FB6778" w14:textId="77777777" w:rsidR="000D48E6" w:rsidRDefault="000D48E6" w:rsidP="009B04C7">
            <w:r>
              <w:t>Story #7.5: As Hanno, I want to compare the binary content of two files.</w:t>
            </w:r>
          </w:p>
        </w:tc>
        <w:tc>
          <w:tcPr>
            <w:tcW w:w="2756" w:type="dxa"/>
          </w:tcPr>
          <w:p w14:paraId="0FBD54AB" w14:textId="77777777" w:rsidR="000D48E6" w:rsidRDefault="000D48E6" w:rsidP="009B04C7">
            <w:pPr>
              <w:cnfStyle w:val="000000000000" w:firstRow="0" w:lastRow="0" w:firstColumn="0" w:lastColumn="0" w:oddVBand="0" w:evenVBand="0" w:oddHBand="0" w:evenHBand="0" w:firstRowFirstColumn="0" w:firstRowLastColumn="0" w:lastRowFirstColumn="0" w:lastRowLastColumn="0"/>
            </w:pPr>
            <w:r>
              <w:t>Modify binary block comparisons</w:t>
            </w:r>
          </w:p>
        </w:tc>
        <w:tc>
          <w:tcPr>
            <w:tcW w:w="896" w:type="dxa"/>
          </w:tcPr>
          <w:p w14:paraId="6D65D113"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r>
              <w:t>KL(12)</w:t>
            </w:r>
          </w:p>
        </w:tc>
        <w:tc>
          <w:tcPr>
            <w:tcW w:w="806" w:type="dxa"/>
          </w:tcPr>
          <w:p w14:paraId="7612C581"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806" w:type="dxa"/>
          </w:tcPr>
          <w:p w14:paraId="492FCC97"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847" w:type="dxa"/>
          </w:tcPr>
          <w:p w14:paraId="49C897E5"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875" w:type="dxa"/>
          </w:tcPr>
          <w:p w14:paraId="2F77FA45"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r>
              <w:t>KL(13)</w:t>
            </w:r>
          </w:p>
        </w:tc>
      </w:tr>
      <w:tr w:rsidR="000D48E6" w14:paraId="31D99FF2" w14:textId="77777777" w:rsidTr="009B0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vMerge/>
          </w:tcPr>
          <w:p w14:paraId="3E4E4052" w14:textId="77777777" w:rsidR="000D48E6" w:rsidRDefault="000D48E6" w:rsidP="009B04C7"/>
        </w:tc>
        <w:tc>
          <w:tcPr>
            <w:tcW w:w="2756" w:type="dxa"/>
          </w:tcPr>
          <w:p w14:paraId="5B0669EC" w14:textId="77777777" w:rsidR="000D48E6" w:rsidRDefault="000D48E6" w:rsidP="009B04C7">
            <w:pPr>
              <w:cnfStyle w:val="000000100000" w:firstRow="0" w:lastRow="0" w:firstColumn="0" w:lastColumn="0" w:oddVBand="0" w:evenVBand="0" w:oddHBand="1" w:evenHBand="0" w:firstRowFirstColumn="0" w:firstRowLastColumn="0" w:lastRowFirstColumn="0" w:lastRowLastColumn="0"/>
            </w:pPr>
            <w:r w:rsidRPr="00516908">
              <w:t>Create an xml file that contains the modified differences. This is equivalent to automatic approval for changes.</w:t>
            </w:r>
          </w:p>
        </w:tc>
        <w:tc>
          <w:tcPr>
            <w:tcW w:w="896" w:type="dxa"/>
          </w:tcPr>
          <w:p w14:paraId="201A5E4D"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806" w:type="dxa"/>
          </w:tcPr>
          <w:p w14:paraId="2EA0621A"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806" w:type="dxa"/>
          </w:tcPr>
          <w:p w14:paraId="59E046C7"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r>
              <w:t>KL(6)</w:t>
            </w:r>
          </w:p>
        </w:tc>
        <w:tc>
          <w:tcPr>
            <w:tcW w:w="847" w:type="dxa"/>
          </w:tcPr>
          <w:p w14:paraId="0C081723"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r>
              <w:t>KL(8)</w:t>
            </w:r>
          </w:p>
        </w:tc>
        <w:tc>
          <w:tcPr>
            <w:tcW w:w="875" w:type="dxa"/>
          </w:tcPr>
          <w:p w14:paraId="2D6C6133"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r>
              <w:t>D(15)</w:t>
            </w:r>
          </w:p>
        </w:tc>
      </w:tr>
      <w:tr w:rsidR="000D48E6" w14:paraId="2EEE608A" w14:textId="77777777" w:rsidTr="009B04C7">
        <w:tc>
          <w:tcPr>
            <w:cnfStyle w:val="001000000000" w:firstRow="0" w:lastRow="0" w:firstColumn="1" w:lastColumn="0" w:oddVBand="0" w:evenVBand="0" w:oddHBand="0" w:evenHBand="0" w:firstRowFirstColumn="0" w:firstRowLastColumn="0" w:lastRowFirstColumn="0" w:lastRowLastColumn="0"/>
            <w:tcW w:w="3089" w:type="dxa"/>
            <w:vMerge w:val="restart"/>
          </w:tcPr>
          <w:p w14:paraId="04D9C628" w14:textId="77777777" w:rsidR="000D48E6" w:rsidRDefault="000D48E6" w:rsidP="009B04C7">
            <w:r w:rsidRPr="00F34170">
              <w:t>Story #3: As Hanno</w:t>
            </w:r>
            <w:r>
              <w:t xml:space="preserve">, </w:t>
            </w:r>
            <w:r w:rsidRPr="00F34170">
              <w:t>I want to manually push and commit updates so that I can immediately add updated info</w:t>
            </w:r>
            <w:r>
              <w:t xml:space="preserve">rmation </w:t>
            </w:r>
            <w:r w:rsidRPr="00F34170">
              <w:t>to my catalogue</w:t>
            </w:r>
          </w:p>
        </w:tc>
        <w:tc>
          <w:tcPr>
            <w:tcW w:w="2756" w:type="dxa"/>
          </w:tcPr>
          <w:p w14:paraId="3193ABB2" w14:textId="77777777" w:rsidR="000D48E6" w:rsidRDefault="000D48E6" w:rsidP="009B04C7">
            <w:pPr>
              <w:cnfStyle w:val="000000000000" w:firstRow="0" w:lastRow="0" w:firstColumn="0" w:lastColumn="0" w:oddVBand="0" w:evenVBand="0" w:oddHBand="0" w:evenHBand="0" w:firstRowFirstColumn="0" w:firstRowLastColumn="0" w:lastRowFirstColumn="0" w:lastRowLastColumn="0"/>
            </w:pPr>
            <w:r>
              <w:t>Add the binary comparison feature in pushing and committing updates.</w:t>
            </w:r>
          </w:p>
        </w:tc>
        <w:tc>
          <w:tcPr>
            <w:tcW w:w="896" w:type="dxa"/>
          </w:tcPr>
          <w:p w14:paraId="092EAA3A"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r>
              <w:t>H(4) + D(4)</w:t>
            </w:r>
          </w:p>
        </w:tc>
        <w:tc>
          <w:tcPr>
            <w:tcW w:w="806" w:type="dxa"/>
          </w:tcPr>
          <w:p w14:paraId="5E452F63"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r>
              <w:t>H(6)</w:t>
            </w:r>
          </w:p>
        </w:tc>
        <w:tc>
          <w:tcPr>
            <w:tcW w:w="806" w:type="dxa"/>
          </w:tcPr>
          <w:p w14:paraId="1F37CB46"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847" w:type="dxa"/>
          </w:tcPr>
          <w:p w14:paraId="3A7DFBE5"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875" w:type="dxa"/>
          </w:tcPr>
          <w:p w14:paraId="0E355444"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r>
      <w:tr w:rsidR="000D48E6" w14:paraId="2EDB89FA" w14:textId="77777777" w:rsidTr="009B0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vMerge/>
          </w:tcPr>
          <w:p w14:paraId="09FA4B94" w14:textId="77777777" w:rsidR="000D48E6" w:rsidRPr="00F34170" w:rsidRDefault="000D48E6" w:rsidP="009B04C7"/>
        </w:tc>
        <w:tc>
          <w:tcPr>
            <w:tcW w:w="2756" w:type="dxa"/>
          </w:tcPr>
          <w:p w14:paraId="62321E24" w14:textId="77777777" w:rsidR="000D48E6" w:rsidRDefault="000D48E6" w:rsidP="009B04C7">
            <w:pPr>
              <w:cnfStyle w:val="000000100000" w:firstRow="0" w:lastRow="0" w:firstColumn="0" w:lastColumn="0" w:oddVBand="0" w:evenVBand="0" w:oddHBand="1" w:evenHBand="0" w:firstRowFirstColumn="0" w:firstRowLastColumn="0" w:lastRowFirstColumn="0" w:lastRowLastColumn="0"/>
            </w:pPr>
            <w:r>
              <w:t>Test feature for bugs and fix accordingly</w:t>
            </w:r>
          </w:p>
        </w:tc>
        <w:tc>
          <w:tcPr>
            <w:tcW w:w="896" w:type="dxa"/>
          </w:tcPr>
          <w:p w14:paraId="37BB3FD1"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806" w:type="dxa"/>
          </w:tcPr>
          <w:p w14:paraId="258C0E9E"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r>
              <w:t>D(15)</w:t>
            </w:r>
          </w:p>
        </w:tc>
        <w:tc>
          <w:tcPr>
            <w:tcW w:w="806" w:type="dxa"/>
          </w:tcPr>
          <w:p w14:paraId="09198723"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r>
              <w:t>H(7) + D(7)</w:t>
            </w:r>
          </w:p>
        </w:tc>
        <w:tc>
          <w:tcPr>
            <w:tcW w:w="847" w:type="dxa"/>
          </w:tcPr>
          <w:p w14:paraId="336204FC"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r>
              <w:t>H(6) + D(8)</w:t>
            </w:r>
          </w:p>
        </w:tc>
        <w:tc>
          <w:tcPr>
            <w:tcW w:w="875" w:type="dxa"/>
          </w:tcPr>
          <w:p w14:paraId="52660506"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r>
              <w:t>H(10)</w:t>
            </w:r>
          </w:p>
        </w:tc>
      </w:tr>
    </w:tbl>
    <w:p w14:paraId="5AE434F7" w14:textId="36801BD7" w:rsidR="008A04D1" w:rsidRPr="008A04D1" w:rsidRDefault="00E465ED" w:rsidP="008A04D1">
      <w:pPr>
        <w:pStyle w:val="Heading1"/>
        <w:rPr>
          <w:noProof/>
        </w:rPr>
      </w:pPr>
      <w:bookmarkStart w:id="13" w:name="_Toc342140518"/>
      <w:r>
        <w:rPr>
          <w:noProof/>
        </w:rPr>
        <w:lastRenderedPageBreak/>
        <w:t>Burndown Charts</w:t>
      </w:r>
      <w:bookmarkEnd w:id="13"/>
    </w:p>
    <w:p w14:paraId="2D295694" w14:textId="2F57D55C" w:rsidR="00CD37C4" w:rsidRDefault="00386734" w:rsidP="008A04D1">
      <w:pPr>
        <w:pStyle w:val="Heading2"/>
      </w:pPr>
      <w:bookmarkStart w:id="14" w:name="_Toc342140520"/>
      <w:r w:rsidRPr="00386734">
        <w:t xml:space="preserve">Sprint </w:t>
      </w:r>
      <w:bookmarkEnd w:id="14"/>
      <w:r w:rsidR="004C7AED">
        <w:t>1</w:t>
      </w:r>
    </w:p>
    <w:p w14:paraId="1253978F" w14:textId="493F85B2" w:rsidR="004C7AED" w:rsidRDefault="004C7AED" w:rsidP="004C7AED">
      <w:r>
        <w:rPr>
          <w:noProof/>
        </w:rPr>
        <w:drawing>
          <wp:inline distT="0" distB="0" distL="0" distR="0" wp14:anchorId="43E28C7A" wp14:editId="6533F158">
            <wp:extent cx="4815840" cy="2724150"/>
            <wp:effectExtent l="0" t="0" r="3810" b="0"/>
            <wp:docPr id="11" name="Chart 11">
              <a:extLst xmlns:a="http://schemas.openxmlformats.org/drawingml/2006/main">
                <a:ext uri="{FF2B5EF4-FFF2-40B4-BE49-F238E27FC236}">
                  <a16:creationId xmlns:a16="http://schemas.microsoft.com/office/drawing/2014/main" id="{9F75B049-764E-42FC-B273-3A3A9C1473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F8E84A" w14:textId="0B3A53B5" w:rsidR="008318E0" w:rsidRDefault="008318E0" w:rsidP="004C7AED">
      <w:r>
        <w:t>After our first sprint, we have collectively completed 5 story points per developer but over a 2-day period as oppose to over a 5-day period. As a result, our burn down chart has a straight line the first 5-days and a much steeper slopes the last 2-days</w:t>
      </w:r>
    </w:p>
    <w:p w14:paraId="0B25443D" w14:textId="77777777" w:rsidR="004C7AED" w:rsidRDefault="004C7AED" w:rsidP="004C7AED">
      <w:pPr>
        <w:pStyle w:val="Heading2"/>
      </w:pPr>
      <w:r w:rsidRPr="00386734">
        <w:t>Sprint 2</w:t>
      </w:r>
    </w:p>
    <w:p w14:paraId="6123BABA" w14:textId="77777777" w:rsidR="004C7AED" w:rsidRPr="004C7AED" w:rsidRDefault="004C7AED" w:rsidP="004C7AED"/>
    <w:p w14:paraId="34EB1DA0" w14:textId="0C3B94CA" w:rsidR="00FC4A45" w:rsidRDefault="00386734">
      <w:pPr>
        <w:rPr>
          <w:rFonts w:cs="Times New Roman"/>
        </w:rPr>
      </w:pPr>
      <w:r w:rsidRPr="00386734">
        <w:rPr>
          <w:rFonts w:cs="Times New Roman"/>
          <w:noProof/>
        </w:rPr>
        <w:drawing>
          <wp:inline distT="0" distB="0" distL="0" distR="0" wp14:anchorId="3DBDBECD" wp14:editId="4CD184DA">
            <wp:extent cx="5219700" cy="3044190"/>
            <wp:effectExtent l="0" t="0" r="0" b="381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C7BCDB" w14:textId="12C24288" w:rsidR="008A04D1" w:rsidRDefault="008A04D1">
      <w:pPr>
        <w:rPr>
          <w:rFonts w:cs="Times New Roman"/>
        </w:rPr>
      </w:pPr>
    </w:p>
    <w:p w14:paraId="417F07FD" w14:textId="77F8EB61" w:rsidR="004C7AED" w:rsidRDefault="004C7AED">
      <w:pPr>
        <w:rPr>
          <w:rFonts w:cs="Times New Roman"/>
        </w:rPr>
      </w:pPr>
    </w:p>
    <w:p w14:paraId="22D3C4E6" w14:textId="42C15922" w:rsidR="00386734" w:rsidRPr="00386734" w:rsidRDefault="00386734" w:rsidP="00E478CD">
      <w:pPr>
        <w:pStyle w:val="Heading2"/>
      </w:pPr>
      <w:bookmarkStart w:id="15" w:name="_Toc342140521"/>
      <w:r w:rsidRPr="00386734">
        <w:lastRenderedPageBreak/>
        <w:t>Sprint 3</w:t>
      </w:r>
      <w:bookmarkEnd w:id="15"/>
    </w:p>
    <w:p w14:paraId="018A2E92" w14:textId="77777777" w:rsidR="00CD37C4" w:rsidRDefault="00CD37C4" w:rsidP="00386734">
      <w:pPr>
        <w:rPr>
          <w:rFonts w:cs="Times New Roman"/>
        </w:rPr>
      </w:pPr>
    </w:p>
    <w:p w14:paraId="31356327" w14:textId="77777777" w:rsidR="00386734" w:rsidRPr="00386734" w:rsidRDefault="00386734" w:rsidP="00386734">
      <w:pPr>
        <w:rPr>
          <w:rFonts w:cs="Times New Roman"/>
        </w:rPr>
      </w:pPr>
      <w:r w:rsidRPr="00386734">
        <w:rPr>
          <w:rFonts w:cs="Times New Roman"/>
          <w:noProof/>
        </w:rPr>
        <w:drawing>
          <wp:inline distT="0" distB="0" distL="0" distR="0" wp14:anchorId="42466D55" wp14:editId="1CD58AF2">
            <wp:extent cx="4570730" cy="2741930"/>
            <wp:effectExtent l="0" t="0" r="1270" b="127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29A077" w14:textId="77777777" w:rsidR="00386734" w:rsidRPr="00386734" w:rsidRDefault="00386734" w:rsidP="00386734">
      <w:pPr>
        <w:spacing w:before="0" w:after="0"/>
        <w:rPr>
          <w:rFonts w:cs="Times New Roman"/>
        </w:rPr>
      </w:pPr>
      <w:r w:rsidRPr="00386734">
        <w:rPr>
          <w:rFonts w:cs="Times New Roman"/>
        </w:rPr>
        <w:t>User story completion NOT ACCOMPLISHED IN THIS SPRINT, to be accomplished in next sprint</w:t>
      </w:r>
    </w:p>
    <w:p w14:paraId="1FFDD225" w14:textId="77777777" w:rsidR="00386734" w:rsidRPr="00386734" w:rsidRDefault="00386734" w:rsidP="00386734">
      <w:pPr>
        <w:spacing w:before="0" w:after="0"/>
        <w:rPr>
          <w:rFonts w:cs="Times New Roman"/>
        </w:rPr>
      </w:pPr>
      <w:r w:rsidRPr="00386734">
        <w:rPr>
          <w:rFonts w:cs="Times New Roman"/>
        </w:rPr>
        <w:tab/>
        <w:t>All tasks delayed</w:t>
      </w:r>
    </w:p>
    <w:p w14:paraId="677391E8" w14:textId="77777777" w:rsidR="00386734" w:rsidRPr="00386734" w:rsidRDefault="00386734" w:rsidP="00386734">
      <w:pPr>
        <w:spacing w:before="0" w:after="0"/>
        <w:ind w:left="720" w:firstLine="720"/>
        <w:rPr>
          <w:rFonts w:cs="Times New Roman"/>
        </w:rPr>
      </w:pPr>
      <w:r w:rsidRPr="00386734">
        <w:rPr>
          <w:rFonts w:cs="Times New Roman"/>
        </w:rPr>
        <w:t>Heavy course load for some members, burndown negligible this sprint</w:t>
      </w:r>
    </w:p>
    <w:p w14:paraId="57B16186" w14:textId="77777777" w:rsidR="00386734" w:rsidRPr="00386734" w:rsidRDefault="00386734" w:rsidP="00386734">
      <w:pPr>
        <w:spacing w:before="0" w:after="0"/>
        <w:ind w:firstLine="720"/>
        <w:rPr>
          <w:rFonts w:cs="Times New Roman"/>
        </w:rPr>
      </w:pPr>
      <w:r w:rsidRPr="00386734">
        <w:rPr>
          <w:rFonts w:cs="Times New Roman"/>
        </w:rPr>
        <w:t>due to clarification with client:</w:t>
      </w:r>
    </w:p>
    <w:p w14:paraId="4AF72F44" w14:textId="77777777" w:rsidR="00386734" w:rsidRPr="00386734" w:rsidRDefault="00386734" w:rsidP="00386734">
      <w:pPr>
        <w:spacing w:before="0" w:after="0"/>
        <w:rPr>
          <w:rFonts w:cs="Times New Roman"/>
        </w:rPr>
      </w:pPr>
      <w:r w:rsidRPr="00386734">
        <w:rPr>
          <w:rFonts w:cs="Times New Roman"/>
        </w:rPr>
        <w:tab/>
      </w:r>
      <w:r w:rsidRPr="00386734">
        <w:rPr>
          <w:rFonts w:cs="Times New Roman"/>
        </w:rPr>
        <w:tab/>
        <w:t>Story 7 taking an extremely unexpectedly long amount of time</w:t>
      </w:r>
    </w:p>
    <w:p w14:paraId="07DD1887" w14:textId="77777777" w:rsidR="00386734" w:rsidRPr="00386734" w:rsidRDefault="00386734" w:rsidP="00386734">
      <w:pPr>
        <w:spacing w:before="0" w:after="0"/>
        <w:rPr>
          <w:rFonts w:cs="Times New Roman"/>
        </w:rPr>
      </w:pPr>
      <w:r w:rsidRPr="00386734">
        <w:rPr>
          <w:rFonts w:cs="Times New Roman"/>
        </w:rPr>
        <w:tab/>
      </w:r>
    </w:p>
    <w:p w14:paraId="23CCC40F" w14:textId="2C775DDB" w:rsidR="00CD37C4" w:rsidRPr="00BA6401" w:rsidRDefault="00386734" w:rsidP="00BA6401">
      <w:pPr>
        <w:pStyle w:val="Heading2"/>
      </w:pPr>
      <w:bookmarkStart w:id="16" w:name="_Toc342140522"/>
      <w:r w:rsidRPr="00386734">
        <w:t>Sprint 4</w:t>
      </w:r>
      <w:bookmarkEnd w:id="16"/>
    </w:p>
    <w:p w14:paraId="2687A757" w14:textId="042F0736" w:rsidR="00386734" w:rsidRDefault="00386734" w:rsidP="00386734">
      <w:pPr>
        <w:rPr>
          <w:rFonts w:cs="Times New Roman"/>
        </w:rPr>
      </w:pPr>
      <w:r w:rsidRPr="00386734">
        <w:rPr>
          <w:rFonts w:cs="Times New Roman"/>
          <w:noProof/>
        </w:rPr>
        <w:drawing>
          <wp:inline distT="0" distB="0" distL="0" distR="0" wp14:anchorId="176BBAD3" wp14:editId="3F7AA552">
            <wp:extent cx="4570730" cy="2741930"/>
            <wp:effectExtent l="0" t="0" r="1270" b="127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344C81" w14:textId="02BE8124" w:rsidR="008318E0" w:rsidRDefault="008318E0" w:rsidP="00386734">
      <w:pPr>
        <w:rPr>
          <w:rFonts w:cs="Times New Roman"/>
        </w:rPr>
      </w:pPr>
    </w:p>
    <w:p w14:paraId="616CE73E" w14:textId="77777777" w:rsidR="008318E0" w:rsidRPr="00386734" w:rsidRDefault="008318E0" w:rsidP="00386734">
      <w:pPr>
        <w:rPr>
          <w:rFonts w:cs="Times New Roman"/>
        </w:rPr>
      </w:pPr>
    </w:p>
    <w:p w14:paraId="4583FC75" w14:textId="5E3F8E60" w:rsidR="00386734" w:rsidRPr="00386734" w:rsidRDefault="00386734" w:rsidP="00386734">
      <w:pPr>
        <w:spacing w:before="0" w:after="0"/>
        <w:rPr>
          <w:rFonts w:cs="Times New Roman"/>
        </w:rPr>
      </w:pPr>
      <w:r w:rsidRPr="00386734">
        <w:rPr>
          <w:rFonts w:cs="Times New Roman"/>
        </w:rPr>
        <w:lastRenderedPageBreak/>
        <w:t>Story point reassignment becoming major issue</w:t>
      </w:r>
    </w:p>
    <w:p w14:paraId="7378DFF4" w14:textId="206DF55C" w:rsidR="00386734" w:rsidRPr="00386734" w:rsidRDefault="00386734" w:rsidP="00386734">
      <w:pPr>
        <w:spacing w:before="0" w:after="0"/>
        <w:rPr>
          <w:rFonts w:cs="Times New Roman"/>
        </w:rPr>
      </w:pPr>
      <w:r w:rsidRPr="00386734">
        <w:rPr>
          <w:rFonts w:cs="Times New Roman"/>
        </w:rPr>
        <w:tab/>
      </w:r>
      <w:r w:rsidR="00BA6401">
        <w:rPr>
          <w:rFonts w:cs="Times New Roman"/>
        </w:rPr>
        <w:t>-</w:t>
      </w:r>
      <w:r w:rsidRPr="00386734">
        <w:rPr>
          <w:rFonts w:cs="Times New Roman"/>
        </w:rPr>
        <w:t>due to clarification with client:</w:t>
      </w:r>
    </w:p>
    <w:p w14:paraId="7F349078" w14:textId="77777777" w:rsidR="00386734" w:rsidRPr="00386734" w:rsidRDefault="00386734" w:rsidP="00386734">
      <w:pPr>
        <w:spacing w:before="0" w:after="0"/>
        <w:rPr>
          <w:rFonts w:cs="Times New Roman"/>
        </w:rPr>
      </w:pPr>
      <w:r w:rsidRPr="00386734">
        <w:rPr>
          <w:rFonts w:cs="Times New Roman"/>
        </w:rPr>
        <w:tab/>
      </w:r>
      <w:r w:rsidRPr="00386734">
        <w:rPr>
          <w:rFonts w:cs="Times New Roman"/>
        </w:rPr>
        <w:tab/>
        <w:t>Story 7 took an extremely unexpectedly long amount of time</w:t>
      </w:r>
    </w:p>
    <w:p w14:paraId="1E973D1D" w14:textId="77777777" w:rsidR="00386734" w:rsidRPr="00386734" w:rsidRDefault="00386734" w:rsidP="00386734">
      <w:pPr>
        <w:spacing w:before="0" w:after="0"/>
        <w:rPr>
          <w:rFonts w:cs="Times New Roman"/>
        </w:rPr>
      </w:pPr>
      <w:r w:rsidRPr="00386734">
        <w:rPr>
          <w:rFonts w:cs="Times New Roman"/>
        </w:rPr>
        <w:tab/>
      </w:r>
      <w:r w:rsidRPr="00386734">
        <w:rPr>
          <w:rFonts w:cs="Times New Roman"/>
        </w:rPr>
        <w:tab/>
        <w:t>Story 8 removed</w:t>
      </w:r>
    </w:p>
    <w:p w14:paraId="28E27959" w14:textId="299B4C40" w:rsidR="00386734" w:rsidRPr="00386734" w:rsidRDefault="00386734" w:rsidP="00386734">
      <w:pPr>
        <w:spacing w:before="0" w:after="0"/>
        <w:rPr>
          <w:rFonts w:cs="Times New Roman"/>
        </w:rPr>
      </w:pPr>
      <w:r w:rsidRPr="00386734">
        <w:rPr>
          <w:rFonts w:cs="Times New Roman"/>
        </w:rPr>
        <w:tab/>
      </w:r>
      <w:r w:rsidR="00BA6401">
        <w:rPr>
          <w:rFonts w:cs="Times New Roman"/>
        </w:rPr>
        <w:t>-</w:t>
      </w:r>
      <w:r w:rsidRPr="00386734">
        <w:rPr>
          <w:rFonts w:cs="Times New Roman"/>
        </w:rPr>
        <w:t>Story 4,7,8 (formerly 9) complete</w:t>
      </w:r>
    </w:p>
    <w:p w14:paraId="135618BC" w14:textId="48BDA23E" w:rsidR="00386734" w:rsidRPr="00386734" w:rsidRDefault="00386734" w:rsidP="00386734">
      <w:pPr>
        <w:spacing w:before="0" w:after="0"/>
        <w:rPr>
          <w:rFonts w:cs="Times New Roman"/>
        </w:rPr>
      </w:pPr>
      <w:r w:rsidRPr="00386734">
        <w:rPr>
          <w:rFonts w:cs="Times New Roman"/>
        </w:rPr>
        <w:tab/>
      </w:r>
      <w:r w:rsidR="00BA6401">
        <w:rPr>
          <w:rFonts w:cs="Times New Roman"/>
        </w:rPr>
        <w:t>-</w:t>
      </w:r>
      <w:r w:rsidRPr="00386734">
        <w:rPr>
          <w:rFonts w:cs="Times New Roman"/>
        </w:rPr>
        <w:t>Code freeze on the 12th for code review session</w:t>
      </w:r>
    </w:p>
    <w:p w14:paraId="68FFB01F" w14:textId="77777777" w:rsidR="00386734" w:rsidRPr="00386734" w:rsidRDefault="00386734" w:rsidP="00386734">
      <w:pPr>
        <w:spacing w:before="0" w:after="0"/>
        <w:rPr>
          <w:rFonts w:cs="Times New Roman"/>
        </w:rPr>
      </w:pPr>
    </w:p>
    <w:p w14:paraId="21D1B45E" w14:textId="479D3B07" w:rsidR="003511BC" w:rsidRPr="00BA6401" w:rsidRDefault="00386734" w:rsidP="00BA6401">
      <w:pPr>
        <w:spacing w:before="0" w:after="0"/>
        <w:rPr>
          <w:rFonts w:cs="Times New Roman"/>
        </w:rPr>
      </w:pPr>
      <w:r w:rsidRPr="00386734">
        <w:rPr>
          <w:rFonts w:cs="Times New Roman"/>
        </w:rPr>
        <w:t>Summary:</w:t>
      </w:r>
      <w:r w:rsidR="00BA6401">
        <w:rPr>
          <w:rFonts w:cs="Times New Roman"/>
        </w:rPr>
        <w:t xml:space="preserve"> T</w:t>
      </w:r>
      <w:r w:rsidRPr="00386734">
        <w:rPr>
          <w:rFonts w:cs="Times New Roman"/>
        </w:rPr>
        <w:t>he estimated project velocity for deliverable 4 was 75 in total, with 25 per sprint. The actual being 14 with sprint 2, 0 with sprint 3, and 49 with sprint 4. On average the actual project velocity was 21.</w:t>
      </w:r>
    </w:p>
    <w:p w14:paraId="05014C46" w14:textId="12105BC7" w:rsidR="009C0EA0" w:rsidRDefault="00A21786" w:rsidP="00A21786">
      <w:pPr>
        <w:pStyle w:val="Heading2"/>
      </w:pPr>
      <w:bookmarkStart w:id="17" w:name="_Toc342140523"/>
      <w:r>
        <w:t>Sprint 5</w:t>
      </w:r>
      <w:bookmarkEnd w:id="17"/>
    </w:p>
    <w:p w14:paraId="0B1E7D4B" w14:textId="52C73986" w:rsidR="00C26D83" w:rsidRDefault="00C26D83" w:rsidP="00795C85">
      <w:r w:rsidRPr="00C26D83">
        <w:rPr>
          <w:noProof/>
        </w:rPr>
        <w:t xml:space="preserve"> </w:t>
      </w:r>
      <w:r w:rsidR="00C56F5F">
        <w:rPr>
          <w:noProof/>
        </w:rPr>
        <w:drawing>
          <wp:inline distT="0" distB="0" distL="0" distR="0" wp14:anchorId="7ABE9EBA" wp14:editId="7DEE62D9">
            <wp:extent cx="5570220" cy="3165299"/>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05" cy="3166370"/>
                    </a:xfrm>
                    <a:prstGeom prst="rect">
                      <a:avLst/>
                    </a:prstGeom>
                    <a:noFill/>
                    <a:ln>
                      <a:noFill/>
                    </a:ln>
                  </pic:spPr>
                </pic:pic>
              </a:graphicData>
            </a:graphic>
          </wp:inline>
        </w:drawing>
      </w:r>
    </w:p>
    <w:p w14:paraId="28DBFB32" w14:textId="1EE2ED11" w:rsidR="008A04D1" w:rsidRDefault="008A04D1" w:rsidP="00795C85"/>
    <w:p w14:paraId="02AD756E" w14:textId="2D69A4DC" w:rsidR="008318E0" w:rsidRDefault="008318E0" w:rsidP="00795C85"/>
    <w:p w14:paraId="48E65C2B" w14:textId="667D46FF" w:rsidR="008318E0" w:rsidRDefault="008318E0" w:rsidP="00795C85"/>
    <w:p w14:paraId="6F19812C" w14:textId="3B100A75" w:rsidR="008318E0" w:rsidRDefault="008318E0" w:rsidP="00795C85"/>
    <w:p w14:paraId="716E102E" w14:textId="1AF6CC9B" w:rsidR="008318E0" w:rsidRDefault="008318E0" w:rsidP="00795C85"/>
    <w:p w14:paraId="09141B79" w14:textId="0F8D6BC0" w:rsidR="008318E0" w:rsidRDefault="008318E0" w:rsidP="00795C85"/>
    <w:p w14:paraId="3F6B5C1F" w14:textId="5427702A" w:rsidR="008318E0" w:rsidRDefault="008318E0" w:rsidP="00795C85"/>
    <w:p w14:paraId="0806DE64" w14:textId="075A21ED" w:rsidR="008318E0" w:rsidRDefault="008318E0" w:rsidP="00795C85"/>
    <w:p w14:paraId="27D43014" w14:textId="1A0C1690" w:rsidR="008318E0" w:rsidRDefault="008318E0" w:rsidP="00795C85"/>
    <w:p w14:paraId="5CCA5A2B" w14:textId="794DD016" w:rsidR="008318E0" w:rsidRDefault="008318E0" w:rsidP="00795C85"/>
    <w:p w14:paraId="4D26A8CA" w14:textId="04957EF1" w:rsidR="008318E0" w:rsidRDefault="008318E0" w:rsidP="00795C85"/>
    <w:p w14:paraId="6560631C" w14:textId="77777777" w:rsidR="008A04D1" w:rsidRDefault="008A04D1" w:rsidP="008A04D1">
      <w:pPr>
        <w:pStyle w:val="Heading2"/>
      </w:pPr>
      <w:r>
        <w:lastRenderedPageBreak/>
        <w:t>Project Burndown</w:t>
      </w:r>
    </w:p>
    <w:p w14:paraId="02B6CF48" w14:textId="14668488" w:rsidR="008A04D1" w:rsidRDefault="008A04D1" w:rsidP="00795C85">
      <w:r>
        <w:rPr>
          <w:rFonts w:cs="Times New Roman"/>
          <w:noProof/>
        </w:rPr>
        <w:drawing>
          <wp:inline distT="0" distB="0" distL="0" distR="0" wp14:anchorId="4B056A94" wp14:editId="410E9250">
            <wp:extent cx="5943600" cy="337693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76930"/>
                    </a:xfrm>
                    <a:prstGeom prst="rect">
                      <a:avLst/>
                    </a:prstGeom>
                    <a:noFill/>
                    <a:ln>
                      <a:noFill/>
                    </a:ln>
                  </pic:spPr>
                </pic:pic>
              </a:graphicData>
            </a:graphic>
          </wp:inline>
        </w:drawing>
      </w:r>
    </w:p>
    <w:p w14:paraId="57E9D33C" w14:textId="47C8BD71" w:rsidR="00C26D83" w:rsidRDefault="00C26D83" w:rsidP="00795C85">
      <w:r w:rsidRPr="00F80D77">
        <w:rPr>
          <w:b/>
        </w:rPr>
        <w:t>Summary</w:t>
      </w:r>
      <w:r>
        <w:t>:</w:t>
      </w:r>
    </w:p>
    <w:p w14:paraId="4059957D" w14:textId="75D2D354" w:rsidR="00C26D83" w:rsidRDefault="008A04D1" w:rsidP="00795C85">
      <w:r w:rsidRPr="008A04D1">
        <w:rPr>
          <w:b/>
          <w:color w:val="FF0000"/>
        </w:rPr>
        <w:tab/>
      </w:r>
      <w:r w:rsidR="00E51960">
        <w:t xml:space="preserve">Looking back on this </w:t>
      </w:r>
      <w:r w:rsidR="00646FB4">
        <w:t xml:space="preserve">project, one thing we will need to improve on is developing more accurate predictions on story cost. We saw many of our initial predicted cost increase substantially due to actual higher research time than expected. The most prominent increases of story cost came from extracting from external databases such as exoplanet.eu and Nasa archive. Another major story increase came from comparing two difference XML files (story 7) due to a higher than expected research time required for this user story. Although we faced setbacks stalling development, such as periods where there </w:t>
      </w:r>
      <w:r w:rsidR="001F374E">
        <w:t>was</w:t>
      </w:r>
      <w:r w:rsidR="00646FB4">
        <w:t xml:space="preserve"> no progress made due to exams and other commitments, we were able to rally together near the last two weeks of the project and complete all user stories. </w:t>
      </w:r>
    </w:p>
    <w:p w14:paraId="33A285F4" w14:textId="5EE592D2" w:rsidR="005C4543" w:rsidRDefault="005C4543" w:rsidP="00795C85">
      <w:pPr>
        <w:rPr>
          <w:color w:val="FF0000"/>
        </w:rPr>
      </w:pPr>
    </w:p>
    <w:p w14:paraId="164AF9EC" w14:textId="77777777" w:rsidR="00484AE5" w:rsidRDefault="00484AE5" w:rsidP="00795C85"/>
    <w:p w14:paraId="243CFEF1" w14:textId="77777777" w:rsidR="00484AE5" w:rsidRDefault="00484AE5" w:rsidP="00795C85"/>
    <w:p w14:paraId="5EE17AA4" w14:textId="77777777" w:rsidR="00484AE5" w:rsidRDefault="00484AE5" w:rsidP="00795C85"/>
    <w:p w14:paraId="380CDA46" w14:textId="77777777" w:rsidR="00484AE5" w:rsidRDefault="00484AE5" w:rsidP="00795C85"/>
    <w:p w14:paraId="21BA6849" w14:textId="77777777" w:rsidR="00484AE5" w:rsidRDefault="00484AE5" w:rsidP="00795C85"/>
    <w:p w14:paraId="2E7ED30F" w14:textId="77777777" w:rsidR="00484AE5" w:rsidRDefault="00484AE5" w:rsidP="00795C85"/>
    <w:p w14:paraId="6CD53A42" w14:textId="77777777" w:rsidR="00484AE5" w:rsidRDefault="00484AE5" w:rsidP="00795C85"/>
    <w:p w14:paraId="01F822A0" w14:textId="77777777" w:rsidR="00484AE5" w:rsidRDefault="00484AE5" w:rsidP="00795C85"/>
    <w:p w14:paraId="5775AEDA" w14:textId="77777777" w:rsidR="00484AE5" w:rsidRDefault="00484AE5" w:rsidP="00795C85"/>
    <w:p w14:paraId="53AFD674" w14:textId="39BCFB12" w:rsidR="00484AE5" w:rsidRPr="000D48E6" w:rsidRDefault="00484AE5" w:rsidP="00484AE5">
      <w:pPr>
        <w:pStyle w:val="Heading1"/>
      </w:pPr>
      <w:r>
        <w:lastRenderedPageBreak/>
        <w:t>vALIDATION – dEMO WITH CLIENT</w:t>
      </w:r>
    </w:p>
    <w:p w14:paraId="283E5CBB" w14:textId="1F82B3DB" w:rsidR="005C4543" w:rsidRDefault="005C4543" w:rsidP="00484AE5">
      <w:pPr>
        <w:rPr>
          <w:b/>
        </w:rPr>
      </w:pPr>
      <w:bookmarkStart w:id="18" w:name="_GoBack"/>
      <w:bookmarkEnd w:id="18"/>
    </w:p>
    <w:p w14:paraId="743A9087" w14:textId="0A511108" w:rsidR="00F80D77" w:rsidRDefault="00F80D77" w:rsidP="00484AE5">
      <w:pPr>
        <w:rPr>
          <w:b/>
        </w:rPr>
      </w:pPr>
    </w:p>
    <w:p w14:paraId="63072331" w14:textId="7AF483D6" w:rsidR="00F80D77" w:rsidRDefault="00F80D77" w:rsidP="00484AE5">
      <w:pPr>
        <w:rPr>
          <w:b/>
        </w:rPr>
      </w:pPr>
    </w:p>
    <w:p w14:paraId="1172A055" w14:textId="55AFBA74" w:rsidR="00F80D77" w:rsidRDefault="00F80D77" w:rsidP="00484AE5">
      <w:pPr>
        <w:rPr>
          <w:b/>
        </w:rPr>
      </w:pPr>
    </w:p>
    <w:p w14:paraId="5190E069" w14:textId="058D455D" w:rsidR="00F80D77" w:rsidRDefault="00F80D77" w:rsidP="00484AE5">
      <w:pPr>
        <w:rPr>
          <w:b/>
        </w:rPr>
      </w:pPr>
    </w:p>
    <w:p w14:paraId="17AABBC2" w14:textId="73422DAC" w:rsidR="00F80D77" w:rsidRDefault="00F80D77" w:rsidP="00484AE5">
      <w:pPr>
        <w:rPr>
          <w:b/>
        </w:rPr>
      </w:pPr>
    </w:p>
    <w:p w14:paraId="4CDF223C" w14:textId="41074521" w:rsidR="00F80D77" w:rsidRDefault="00F80D77" w:rsidP="00484AE5">
      <w:pPr>
        <w:rPr>
          <w:b/>
        </w:rPr>
      </w:pPr>
    </w:p>
    <w:p w14:paraId="4EF3E897" w14:textId="3AA6F15D" w:rsidR="00F80D77" w:rsidRDefault="00F80D77" w:rsidP="00484AE5">
      <w:pPr>
        <w:rPr>
          <w:b/>
        </w:rPr>
      </w:pPr>
    </w:p>
    <w:p w14:paraId="3186519B" w14:textId="6C542465" w:rsidR="00F80D77" w:rsidRDefault="00F80D77" w:rsidP="00484AE5">
      <w:pPr>
        <w:rPr>
          <w:b/>
        </w:rPr>
      </w:pPr>
    </w:p>
    <w:p w14:paraId="73053385" w14:textId="78BA2F3B" w:rsidR="00F80D77" w:rsidRDefault="00F80D77" w:rsidP="00484AE5">
      <w:pPr>
        <w:rPr>
          <w:b/>
        </w:rPr>
      </w:pPr>
    </w:p>
    <w:p w14:paraId="19B2EAB7" w14:textId="0F0BF899" w:rsidR="00F80D77" w:rsidRDefault="00F80D77" w:rsidP="00484AE5">
      <w:pPr>
        <w:rPr>
          <w:b/>
        </w:rPr>
      </w:pPr>
    </w:p>
    <w:p w14:paraId="594CC2B9" w14:textId="5090D69A" w:rsidR="00F80D77" w:rsidRDefault="00F80D77" w:rsidP="00484AE5">
      <w:pPr>
        <w:rPr>
          <w:b/>
        </w:rPr>
      </w:pPr>
    </w:p>
    <w:p w14:paraId="5F85BF0A" w14:textId="708AC50A" w:rsidR="00F80D77" w:rsidRDefault="00F80D77" w:rsidP="00484AE5">
      <w:pPr>
        <w:rPr>
          <w:b/>
        </w:rPr>
      </w:pPr>
    </w:p>
    <w:p w14:paraId="16B60693" w14:textId="2E4293AE" w:rsidR="00F80D77" w:rsidRDefault="00F80D77" w:rsidP="00484AE5">
      <w:pPr>
        <w:rPr>
          <w:b/>
        </w:rPr>
      </w:pPr>
    </w:p>
    <w:p w14:paraId="4B283DDF" w14:textId="4703F4BC" w:rsidR="00F80D77" w:rsidRDefault="00F80D77" w:rsidP="00484AE5">
      <w:pPr>
        <w:rPr>
          <w:b/>
        </w:rPr>
      </w:pPr>
    </w:p>
    <w:p w14:paraId="7DD09FCB" w14:textId="14251A52" w:rsidR="00F80D77" w:rsidRDefault="00F80D77" w:rsidP="00484AE5">
      <w:pPr>
        <w:rPr>
          <w:b/>
        </w:rPr>
      </w:pPr>
    </w:p>
    <w:p w14:paraId="6E6F8059" w14:textId="56201E08" w:rsidR="00F80D77" w:rsidRDefault="00F80D77" w:rsidP="00484AE5">
      <w:pPr>
        <w:rPr>
          <w:b/>
        </w:rPr>
      </w:pPr>
    </w:p>
    <w:p w14:paraId="292CF7D8" w14:textId="3638B978" w:rsidR="00F80D77" w:rsidRDefault="00F80D77" w:rsidP="00484AE5">
      <w:pPr>
        <w:rPr>
          <w:b/>
        </w:rPr>
      </w:pPr>
    </w:p>
    <w:p w14:paraId="392FF767" w14:textId="09A2A6B4" w:rsidR="00F80D77" w:rsidRDefault="00F80D77" w:rsidP="00484AE5">
      <w:pPr>
        <w:rPr>
          <w:b/>
        </w:rPr>
      </w:pPr>
    </w:p>
    <w:p w14:paraId="3FE200DC" w14:textId="76A5250A" w:rsidR="00F80D77" w:rsidRDefault="00F80D77" w:rsidP="00484AE5">
      <w:pPr>
        <w:rPr>
          <w:b/>
        </w:rPr>
      </w:pPr>
    </w:p>
    <w:p w14:paraId="388AF448" w14:textId="4F51D00F" w:rsidR="00F80D77" w:rsidRDefault="00F80D77" w:rsidP="00484AE5">
      <w:pPr>
        <w:rPr>
          <w:b/>
        </w:rPr>
      </w:pPr>
    </w:p>
    <w:p w14:paraId="10A7A133" w14:textId="380DCC9E" w:rsidR="00F80D77" w:rsidRDefault="00F80D77" w:rsidP="00484AE5">
      <w:pPr>
        <w:rPr>
          <w:b/>
        </w:rPr>
      </w:pPr>
    </w:p>
    <w:p w14:paraId="046F9FCB" w14:textId="62ACDADB" w:rsidR="00F80D77" w:rsidRDefault="00F80D77" w:rsidP="00484AE5">
      <w:pPr>
        <w:rPr>
          <w:b/>
        </w:rPr>
      </w:pPr>
    </w:p>
    <w:p w14:paraId="1C54E1F9" w14:textId="68C29982" w:rsidR="00F80D77" w:rsidRDefault="00F80D77" w:rsidP="00484AE5">
      <w:pPr>
        <w:rPr>
          <w:b/>
        </w:rPr>
      </w:pPr>
    </w:p>
    <w:p w14:paraId="35BA51B5" w14:textId="22230C2C" w:rsidR="00F80D77" w:rsidRDefault="00F80D77" w:rsidP="00484AE5">
      <w:pPr>
        <w:rPr>
          <w:b/>
        </w:rPr>
      </w:pPr>
    </w:p>
    <w:p w14:paraId="3596C13D" w14:textId="1CB3F6F5" w:rsidR="00F80D77" w:rsidRDefault="00F80D77" w:rsidP="00484AE5">
      <w:pPr>
        <w:rPr>
          <w:b/>
        </w:rPr>
      </w:pPr>
    </w:p>
    <w:p w14:paraId="4C56CB7C" w14:textId="0D490E3E" w:rsidR="00F80D77" w:rsidRDefault="00F80D77" w:rsidP="00484AE5">
      <w:pPr>
        <w:rPr>
          <w:b/>
        </w:rPr>
      </w:pPr>
    </w:p>
    <w:p w14:paraId="18FF6D0B" w14:textId="07656ED7" w:rsidR="00F80D77" w:rsidRPr="008A04D1" w:rsidRDefault="00F80D77" w:rsidP="00F80D77">
      <w:pPr>
        <w:pStyle w:val="Heading1"/>
        <w:rPr>
          <w:noProof/>
        </w:rPr>
      </w:pPr>
      <w:r>
        <w:rPr>
          <w:noProof/>
        </w:rPr>
        <w:lastRenderedPageBreak/>
        <w:t>Verification</w:t>
      </w:r>
    </w:p>
    <w:p w14:paraId="1A070941" w14:textId="24227382" w:rsidR="00F80D77" w:rsidRDefault="00F80D77" w:rsidP="00F80D77">
      <w:pPr>
        <w:pStyle w:val="Heading2"/>
      </w:pPr>
      <w:r>
        <w:t>Code Inspection</w:t>
      </w:r>
    </w:p>
    <w:p w14:paraId="52E93F20" w14:textId="77777777" w:rsidR="00F80D77" w:rsidRPr="00F80D77" w:rsidRDefault="00F80D77" w:rsidP="00F80D77">
      <w:pPr>
        <w:spacing w:line="240" w:lineRule="auto"/>
        <w:contextualSpacing/>
        <w:rPr>
          <w:b/>
        </w:rPr>
      </w:pPr>
      <w:r w:rsidRPr="00F80D77">
        <w:rPr>
          <w:b/>
        </w:rPr>
        <w:t>Code Inspection</w:t>
      </w:r>
    </w:p>
    <w:p w14:paraId="5927986C" w14:textId="77777777" w:rsidR="00F80D77" w:rsidRPr="00F80D77" w:rsidRDefault="00F80D77" w:rsidP="00F80D77">
      <w:pPr>
        <w:spacing w:line="240" w:lineRule="auto"/>
        <w:contextualSpacing/>
        <w:rPr>
          <w:b/>
        </w:rPr>
      </w:pPr>
      <w:r w:rsidRPr="00F80D77">
        <w:rPr>
          <w:b/>
        </w:rPr>
        <w:tab/>
        <w:t>-Reviewer: Dennis Tra</w:t>
      </w:r>
    </w:p>
    <w:p w14:paraId="5F0F535B" w14:textId="77777777" w:rsidR="00F80D77" w:rsidRPr="00F80D77" w:rsidRDefault="00F80D77" w:rsidP="00F80D77">
      <w:pPr>
        <w:spacing w:line="240" w:lineRule="auto"/>
        <w:contextualSpacing/>
        <w:rPr>
          <w:b/>
        </w:rPr>
      </w:pPr>
      <w:r w:rsidRPr="00F80D77">
        <w:rPr>
          <w:b/>
        </w:rPr>
        <w:tab/>
        <w:t>-Code Author: Henry Liu</w:t>
      </w:r>
    </w:p>
    <w:p w14:paraId="69FDA804" w14:textId="77777777" w:rsidR="00F80D77" w:rsidRPr="00F80D77" w:rsidRDefault="00F80D77" w:rsidP="00F80D77">
      <w:pPr>
        <w:spacing w:line="240" w:lineRule="auto"/>
        <w:contextualSpacing/>
        <w:rPr>
          <w:b/>
        </w:rPr>
      </w:pPr>
      <w:r w:rsidRPr="00F80D77">
        <w:rPr>
          <w:b/>
        </w:rPr>
        <w:tab/>
        <w:t>-Date of review: November 30th, 2016</w:t>
      </w:r>
    </w:p>
    <w:p w14:paraId="4323991D" w14:textId="77777777" w:rsidR="00F80D77" w:rsidRPr="00F80D77" w:rsidRDefault="00F80D77" w:rsidP="00F80D77">
      <w:pPr>
        <w:spacing w:line="240" w:lineRule="auto"/>
        <w:contextualSpacing/>
        <w:rPr>
          <w:b/>
        </w:rPr>
      </w:pPr>
      <w:r w:rsidRPr="00F80D77">
        <w:rPr>
          <w:b/>
        </w:rPr>
        <w:tab/>
        <w:t>-Code under review: repo.py</w:t>
      </w:r>
    </w:p>
    <w:p w14:paraId="47B5CA72" w14:textId="77777777" w:rsidR="00F80D77" w:rsidRPr="00F80D77" w:rsidRDefault="00F80D77" w:rsidP="00F80D77">
      <w:pPr>
        <w:spacing w:line="240" w:lineRule="auto"/>
        <w:contextualSpacing/>
        <w:rPr>
          <w:b/>
        </w:rPr>
      </w:pPr>
      <w:r w:rsidRPr="00F80D77">
        <w:rPr>
          <w:b/>
        </w:rPr>
        <w:t xml:space="preserve">  </w:t>
      </w:r>
    </w:p>
    <w:p w14:paraId="24245A3F" w14:textId="77777777" w:rsidR="00F80D77" w:rsidRPr="00F80D77" w:rsidRDefault="00F80D77" w:rsidP="00F80D77">
      <w:pPr>
        <w:spacing w:line="240" w:lineRule="auto"/>
        <w:contextualSpacing/>
        <w:rPr>
          <w:b/>
        </w:rPr>
      </w:pPr>
      <w:r w:rsidRPr="00F80D77">
        <w:rPr>
          <w:b/>
        </w:rPr>
        <w:t>Categories:</w:t>
      </w:r>
    </w:p>
    <w:p w14:paraId="21A6ECC5" w14:textId="77777777" w:rsidR="00F80D77" w:rsidRPr="00F80D77" w:rsidRDefault="00F80D77" w:rsidP="00F80D77">
      <w:pPr>
        <w:spacing w:line="240" w:lineRule="auto"/>
        <w:contextualSpacing/>
        <w:rPr>
          <w:b/>
        </w:rPr>
      </w:pPr>
      <w:r w:rsidRPr="00F80D77">
        <w:rPr>
          <w:b/>
        </w:rPr>
        <w:tab/>
        <w:t>-Bugs:</w:t>
      </w:r>
    </w:p>
    <w:p w14:paraId="1BD5F8CB" w14:textId="336CD0DD" w:rsidR="00F80D77" w:rsidRPr="00F80D77" w:rsidRDefault="00F80D77" w:rsidP="00F80D77">
      <w:pPr>
        <w:spacing w:line="240" w:lineRule="auto"/>
        <w:contextualSpacing/>
        <w:rPr>
          <w:b/>
        </w:rPr>
      </w:pPr>
      <w:r>
        <w:rPr>
          <w:b/>
        </w:rPr>
        <w:tab/>
      </w:r>
      <w:r>
        <w:rPr>
          <w:b/>
        </w:rPr>
        <w:tab/>
      </w:r>
      <w:r w:rsidRPr="00F80D77">
        <w:rPr>
          <w:b/>
        </w:rPr>
        <w:t>-No problems found</w:t>
      </w:r>
    </w:p>
    <w:p w14:paraId="7AB63233" w14:textId="77777777" w:rsidR="00F80D77" w:rsidRPr="00F80D77" w:rsidRDefault="00F80D77" w:rsidP="00F80D77">
      <w:pPr>
        <w:spacing w:line="240" w:lineRule="auto"/>
        <w:contextualSpacing/>
        <w:rPr>
          <w:b/>
        </w:rPr>
      </w:pPr>
      <w:r w:rsidRPr="00F80D77">
        <w:rPr>
          <w:b/>
        </w:rPr>
        <w:tab/>
      </w:r>
      <w:r w:rsidRPr="00F80D77">
        <w:rPr>
          <w:b/>
        </w:rPr>
        <w:tab/>
      </w:r>
    </w:p>
    <w:p w14:paraId="3AB0C00B" w14:textId="77777777" w:rsidR="00F80D77" w:rsidRPr="00F80D77" w:rsidRDefault="00F80D77" w:rsidP="00F80D77">
      <w:pPr>
        <w:spacing w:line="240" w:lineRule="auto"/>
        <w:ind w:firstLine="720"/>
        <w:contextualSpacing/>
        <w:rPr>
          <w:b/>
        </w:rPr>
      </w:pPr>
      <w:r w:rsidRPr="00F80D77">
        <w:rPr>
          <w:b/>
        </w:rPr>
        <w:t xml:space="preserve">  -Poor code logic:</w:t>
      </w:r>
    </w:p>
    <w:p w14:paraId="29C44708" w14:textId="77777777" w:rsidR="00F80D77" w:rsidRPr="00F80D77" w:rsidRDefault="00F80D77" w:rsidP="00F80D77">
      <w:pPr>
        <w:spacing w:line="240" w:lineRule="auto"/>
        <w:contextualSpacing/>
        <w:rPr>
          <w:b/>
        </w:rPr>
      </w:pPr>
      <w:r w:rsidRPr="00F80D77">
        <w:rPr>
          <w:b/>
        </w:rPr>
        <w:tab/>
      </w:r>
      <w:r w:rsidRPr="00F80D77">
        <w:rPr>
          <w:b/>
        </w:rPr>
        <w:tab/>
        <w:t>-No problems</w:t>
      </w:r>
    </w:p>
    <w:p w14:paraId="69E5B9FF" w14:textId="77777777" w:rsidR="00F80D77" w:rsidRPr="00F80D77" w:rsidRDefault="00F80D77" w:rsidP="00F80D77">
      <w:pPr>
        <w:spacing w:line="240" w:lineRule="auto"/>
        <w:contextualSpacing/>
        <w:rPr>
          <w:b/>
        </w:rPr>
      </w:pPr>
      <w:r w:rsidRPr="00F80D77">
        <w:rPr>
          <w:b/>
        </w:rPr>
        <w:tab/>
      </w:r>
      <w:r w:rsidRPr="00F80D77">
        <w:rPr>
          <w:b/>
        </w:rPr>
        <w:tab/>
      </w:r>
    </w:p>
    <w:p w14:paraId="2D1D5F67" w14:textId="77777777" w:rsidR="00F80D77" w:rsidRPr="00F80D77" w:rsidRDefault="00F80D77" w:rsidP="00F80D77">
      <w:pPr>
        <w:spacing w:line="240" w:lineRule="auto"/>
        <w:ind w:firstLine="720"/>
        <w:contextualSpacing/>
        <w:rPr>
          <w:b/>
        </w:rPr>
      </w:pPr>
      <w:r w:rsidRPr="00F80D77">
        <w:rPr>
          <w:b/>
        </w:rPr>
        <w:t xml:space="preserve">  -Poor coding style:</w:t>
      </w:r>
    </w:p>
    <w:p w14:paraId="5AE1BE3E" w14:textId="4163B56E" w:rsidR="00F80D77" w:rsidRPr="00F80D77" w:rsidRDefault="00F80D77" w:rsidP="00F80D77">
      <w:pPr>
        <w:spacing w:line="240" w:lineRule="auto"/>
        <w:ind w:left="1440"/>
        <w:contextualSpacing/>
        <w:rPr>
          <w:b/>
        </w:rPr>
      </w:pPr>
      <w:r w:rsidRPr="00F80D77">
        <w:rPr>
          <w:b/>
        </w:rPr>
        <w:t>-Code not in compliance with PEP8 standards. Run code through PEP8 style check and fix accordingly.</w:t>
      </w:r>
    </w:p>
    <w:p w14:paraId="214C49D6" w14:textId="77777777" w:rsidR="00F80D77" w:rsidRPr="00F80D77" w:rsidRDefault="00F80D77" w:rsidP="00F80D77">
      <w:pPr>
        <w:spacing w:line="240" w:lineRule="auto"/>
        <w:contextualSpacing/>
        <w:rPr>
          <w:b/>
        </w:rPr>
      </w:pPr>
      <w:r w:rsidRPr="00F80D77">
        <w:rPr>
          <w:b/>
        </w:rPr>
        <w:tab/>
      </w:r>
    </w:p>
    <w:p w14:paraId="06B94D25" w14:textId="77777777" w:rsidR="00F80D77" w:rsidRPr="00F80D77" w:rsidRDefault="00F80D77" w:rsidP="00F80D77">
      <w:pPr>
        <w:spacing w:line="240" w:lineRule="auto"/>
        <w:ind w:firstLine="720"/>
        <w:contextualSpacing/>
        <w:rPr>
          <w:b/>
        </w:rPr>
      </w:pPr>
      <w:r w:rsidRPr="00F80D77">
        <w:rPr>
          <w:b/>
        </w:rPr>
        <w:t xml:space="preserve">  -Missing documentation:</w:t>
      </w:r>
    </w:p>
    <w:p w14:paraId="0DD132FA" w14:textId="77777777" w:rsidR="00F80D77" w:rsidRPr="00F80D77" w:rsidRDefault="00F80D77" w:rsidP="00F80D77">
      <w:pPr>
        <w:spacing w:line="240" w:lineRule="auto"/>
        <w:contextualSpacing/>
        <w:rPr>
          <w:b/>
        </w:rPr>
      </w:pPr>
      <w:r w:rsidRPr="00F80D77">
        <w:rPr>
          <w:b/>
        </w:rPr>
        <w:tab/>
      </w:r>
      <w:r w:rsidRPr="00F80D77">
        <w:rPr>
          <w:b/>
        </w:rPr>
        <w:tab/>
        <w:t>-Good documentation</w:t>
      </w:r>
    </w:p>
    <w:p w14:paraId="2D9D4C94" w14:textId="77777777" w:rsidR="00F80D77" w:rsidRPr="00F80D77" w:rsidRDefault="00F80D77" w:rsidP="00F80D77">
      <w:pPr>
        <w:spacing w:line="240" w:lineRule="auto"/>
        <w:contextualSpacing/>
        <w:rPr>
          <w:b/>
        </w:rPr>
      </w:pPr>
      <w:r w:rsidRPr="00F80D77">
        <w:rPr>
          <w:b/>
        </w:rPr>
        <w:t xml:space="preserve">  </w:t>
      </w:r>
    </w:p>
    <w:p w14:paraId="068FA69B" w14:textId="79E3DADD" w:rsidR="00F80D77" w:rsidRPr="00F80D77" w:rsidRDefault="00F80D77" w:rsidP="00F80D77">
      <w:pPr>
        <w:spacing w:line="240" w:lineRule="auto"/>
        <w:contextualSpacing/>
        <w:rPr>
          <w:b/>
        </w:rPr>
      </w:pPr>
      <w:r w:rsidRPr="00F80D77">
        <w:rPr>
          <w:b/>
        </w:rPr>
        <w:t xml:space="preserve"> </w:t>
      </w:r>
      <w:r>
        <w:rPr>
          <w:b/>
        </w:rPr>
        <w:tab/>
      </w:r>
      <w:r w:rsidRPr="00F80D77">
        <w:rPr>
          <w:b/>
        </w:rPr>
        <w:t xml:space="preserve"> -Unreadable code:</w:t>
      </w:r>
    </w:p>
    <w:p w14:paraId="4FF73DCF" w14:textId="77777777" w:rsidR="00F80D77" w:rsidRPr="00F80D77" w:rsidRDefault="00F80D77" w:rsidP="00F80D77">
      <w:pPr>
        <w:spacing w:line="240" w:lineRule="auto"/>
        <w:contextualSpacing/>
        <w:rPr>
          <w:b/>
        </w:rPr>
      </w:pPr>
      <w:r w:rsidRPr="00F80D77">
        <w:rPr>
          <w:b/>
        </w:rPr>
        <w:tab/>
      </w:r>
      <w:r w:rsidRPr="00F80D77">
        <w:rPr>
          <w:b/>
        </w:rPr>
        <w:tab/>
        <w:t>-No problems</w:t>
      </w:r>
    </w:p>
    <w:p w14:paraId="5B0AFC33" w14:textId="77777777" w:rsidR="00F80D77" w:rsidRPr="00F80D77" w:rsidRDefault="00F80D77" w:rsidP="00F80D77">
      <w:pPr>
        <w:spacing w:line="240" w:lineRule="auto"/>
        <w:contextualSpacing/>
        <w:rPr>
          <w:b/>
        </w:rPr>
      </w:pPr>
      <w:r w:rsidRPr="00F80D77">
        <w:rPr>
          <w:b/>
        </w:rPr>
        <w:tab/>
      </w:r>
      <w:r w:rsidRPr="00F80D77">
        <w:rPr>
          <w:b/>
        </w:rPr>
        <w:tab/>
      </w:r>
    </w:p>
    <w:p w14:paraId="4F7A0DBD" w14:textId="77777777" w:rsidR="00F80D77" w:rsidRPr="00F80D77" w:rsidRDefault="00F80D77" w:rsidP="00F80D77">
      <w:pPr>
        <w:spacing w:line="240" w:lineRule="auto"/>
        <w:ind w:firstLine="720"/>
        <w:contextualSpacing/>
        <w:rPr>
          <w:b/>
        </w:rPr>
      </w:pPr>
      <w:r w:rsidRPr="00F80D77">
        <w:rPr>
          <w:b/>
        </w:rPr>
        <w:t xml:space="preserve">  -Vulnerabilities in code</w:t>
      </w:r>
    </w:p>
    <w:p w14:paraId="505FACA9" w14:textId="06649343" w:rsidR="00F80D77" w:rsidRDefault="00F80D77" w:rsidP="00F80D77">
      <w:pPr>
        <w:spacing w:line="240" w:lineRule="auto"/>
        <w:contextualSpacing/>
        <w:rPr>
          <w:b/>
        </w:rPr>
      </w:pPr>
      <w:r w:rsidRPr="00F80D77">
        <w:rPr>
          <w:b/>
        </w:rPr>
        <w:tab/>
      </w:r>
      <w:r w:rsidRPr="00F80D77">
        <w:rPr>
          <w:b/>
        </w:rPr>
        <w:tab/>
        <w:t>-None found</w:t>
      </w:r>
    </w:p>
    <w:p w14:paraId="5B721BAC" w14:textId="0D271CFE" w:rsidR="00F80D77" w:rsidRPr="00484AE5" w:rsidRDefault="00F80D77" w:rsidP="00F80D77">
      <w:pPr>
        <w:spacing w:line="240" w:lineRule="auto"/>
        <w:contextualSpacing/>
        <w:rPr>
          <w:b/>
        </w:rPr>
      </w:pPr>
      <w:r>
        <w:rPr>
          <w:b/>
        </w:rPr>
        <w:tab/>
      </w:r>
      <w:r>
        <w:rPr>
          <w:b/>
        </w:rPr>
        <w:tab/>
        <w:t>-Passed all unit test in testrepo.py</w:t>
      </w:r>
    </w:p>
    <w:sectPr w:rsidR="00F80D77" w:rsidRPr="00484AE5" w:rsidSect="00D76545">
      <w:footerReference w:type="default" r:id="rId20"/>
      <w:pgSz w:w="12240" w:h="15840"/>
      <w:pgMar w:top="1134" w:right="1440" w:bottom="1134"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BEC84" w14:textId="77777777" w:rsidR="005F7FC3" w:rsidRDefault="005F7FC3" w:rsidP="005F3C23">
      <w:pPr>
        <w:spacing w:before="0" w:after="0" w:line="240" w:lineRule="auto"/>
      </w:pPr>
      <w:r>
        <w:separator/>
      </w:r>
    </w:p>
  </w:endnote>
  <w:endnote w:type="continuationSeparator" w:id="0">
    <w:p w14:paraId="69EA9EC2" w14:textId="77777777" w:rsidR="005F7FC3" w:rsidRDefault="005F7FC3" w:rsidP="005F3C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544911"/>
      <w:docPartObj>
        <w:docPartGallery w:val="Page Numbers (Bottom of Page)"/>
        <w:docPartUnique/>
      </w:docPartObj>
    </w:sdtPr>
    <w:sdtEndPr>
      <w:rPr>
        <w:noProof/>
      </w:rPr>
    </w:sdtEndPr>
    <w:sdtContent>
      <w:p w14:paraId="19F63989" w14:textId="56504F6D" w:rsidR="00890893" w:rsidRDefault="00890893">
        <w:pPr>
          <w:pStyle w:val="Footer"/>
          <w:jc w:val="right"/>
        </w:pPr>
        <w:r>
          <w:t xml:space="preserve">Page </w:t>
        </w:r>
        <w:r>
          <w:fldChar w:fldCharType="begin"/>
        </w:r>
        <w:r>
          <w:instrText xml:space="preserve"> PAGE   \* MERGEFORMAT </w:instrText>
        </w:r>
        <w:r>
          <w:fldChar w:fldCharType="separate"/>
        </w:r>
        <w:r w:rsidR="00F80D77">
          <w:rPr>
            <w:noProof/>
          </w:rPr>
          <w:t>16</w:t>
        </w:r>
        <w:r>
          <w:rPr>
            <w:noProof/>
          </w:rPr>
          <w:fldChar w:fldCharType="end"/>
        </w:r>
      </w:p>
    </w:sdtContent>
  </w:sdt>
  <w:p w14:paraId="160A00BB" w14:textId="77777777" w:rsidR="00890893" w:rsidRDefault="00890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BA61C" w14:textId="77777777" w:rsidR="005F7FC3" w:rsidRDefault="005F7FC3" w:rsidP="005F3C23">
      <w:pPr>
        <w:spacing w:before="0" w:after="0" w:line="240" w:lineRule="auto"/>
      </w:pPr>
      <w:r>
        <w:separator/>
      </w:r>
    </w:p>
  </w:footnote>
  <w:footnote w:type="continuationSeparator" w:id="0">
    <w:p w14:paraId="34AAEF85" w14:textId="77777777" w:rsidR="005F7FC3" w:rsidRDefault="005F7FC3" w:rsidP="005F3C2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54C81"/>
    <w:multiLevelType w:val="hybridMultilevel"/>
    <w:tmpl w:val="1B00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5A51E5"/>
    <w:multiLevelType w:val="hybridMultilevel"/>
    <w:tmpl w:val="7E982F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C85"/>
    <w:rsid w:val="000117C8"/>
    <w:rsid w:val="00015ED7"/>
    <w:rsid w:val="00023E99"/>
    <w:rsid w:val="00057C5A"/>
    <w:rsid w:val="00086170"/>
    <w:rsid w:val="000914FD"/>
    <w:rsid w:val="000A55FB"/>
    <w:rsid w:val="000D48E6"/>
    <w:rsid w:val="00102B35"/>
    <w:rsid w:val="00106619"/>
    <w:rsid w:val="00132533"/>
    <w:rsid w:val="00133B5B"/>
    <w:rsid w:val="001B33B2"/>
    <w:rsid w:val="001D33B8"/>
    <w:rsid w:val="001F374E"/>
    <w:rsid w:val="00233746"/>
    <w:rsid w:val="002433A3"/>
    <w:rsid w:val="00252EB3"/>
    <w:rsid w:val="002607F8"/>
    <w:rsid w:val="0026379A"/>
    <w:rsid w:val="00272345"/>
    <w:rsid w:val="002B039A"/>
    <w:rsid w:val="002B536B"/>
    <w:rsid w:val="00346CD4"/>
    <w:rsid w:val="003511BC"/>
    <w:rsid w:val="00353EA7"/>
    <w:rsid w:val="0036335A"/>
    <w:rsid w:val="00386734"/>
    <w:rsid w:val="003C02CC"/>
    <w:rsid w:val="003E0368"/>
    <w:rsid w:val="003E5C55"/>
    <w:rsid w:val="00445639"/>
    <w:rsid w:val="00484AE5"/>
    <w:rsid w:val="004B2EB7"/>
    <w:rsid w:val="004C7AED"/>
    <w:rsid w:val="00507EB7"/>
    <w:rsid w:val="00542559"/>
    <w:rsid w:val="00547373"/>
    <w:rsid w:val="005754A7"/>
    <w:rsid w:val="005B0FE0"/>
    <w:rsid w:val="005C4543"/>
    <w:rsid w:val="005E4647"/>
    <w:rsid w:val="005F3C23"/>
    <w:rsid w:val="005F5328"/>
    <w:rsid w:val="005F7FC3"/>
    <w:rsid w:val="00646FB4"/>
    <w:rsid w:val="0066404D"/>
    <w:rsid w:val="006C2A36"/>
    <w:rsid w:val="006D1EE1"/>
    <w:rsid w:val="007254B9"/>
    <w:rsid w:val="00766726"/>
    <w:rsid w:val="00795C85"/>
    <w:rsid w:val="00796826"/>
    <w:rsid w:val="007A654D"/>
    <w:rsid w:val="007B746E"/>
    <w:rsid w:val="007C5B8C"/>
    <w:rsid w:val="007E46DB"/>
    <w:rsid w:val="007F2939"/>
    <w:rsid w:val="00802BEB"/>
    <w:rsid w:val="00816523"/>
    <w:rsid w:val="008318E0"/>
    <w:rsid w:val="00890893"/>
    <w:rsid w:val="008A04D1"/>
    <w:rsid w:val="008B7BB6"/>
    <w:rsid w:val="009013FF"/>
    <w:rsid w:val="00925972"/>
    <w:rsid w:val="0093630D"/>
    <w:rsid w:val="009366DB"/>
    <w:rsid w:val="009404F2"/>
    <w:rsid w:val="00941FD5"/>
    <w:rsid w:val="00951DB1"/>
    <w:rsid w:val="0096780F"/>
    <w:rsid w:val="00970109"/>
    <w:rsid w:val="0099209B"/>
    <w:rsid w:val="00995D9A"/>
    <w:rsid w:val="009B04C7"/>
    <w:rsid w:val="009B31E0"/>
    <w:rsid w:val="009B76D9"/>
    <w:rsid w:val="009C0A8B"/>
    <w:rsid w:val="009C0EA0"/>
    <w:rsid w:val="009E73EB"/>
    <w:rsid w:val="009F3EF5"/>
    <w:rsid w:val="00A143AE"/>
    <w:rsid w:val="00A21786"/>
    <w:rsid w:val="00A22802"/>
    <w:rsid w:val="00A23846"/>
    <w:rsid w:val="00A32568"/>
    <w:rsid w:val="00A63555"/>
    <w:rsid w:val="00A70E24"/>
    <w:rsid w:val="00A86CDB"/>
    <w:rsid w:val="00A87555"/>
    <w:rsid w:val="00A93D05"/>
    <w:rsid w:val="00AA40F1"/>
    <w:rsid w:val="00AB2DB1"/>
    <w:rsid w:val="00B004EB"/>
    <w:rsid w:val="00B0053B"/>
    <w:rsid w:val="00B168C9"/>
    <w:rsid w:val="00B2631C"/>
    <w:rsid w:val="00B45A97"/>
    <w:rsid w:val="00B73398"/>
    <w:rsid w:val="00B909CA"/>
    <w:rsid w:val="00B93F6F"/>
    <w:rsid w:val="00BA6401"/>
    <w:rsid w:val="00BD4A88"/>
    <w:rsid w:val="00C0186F"/>
    <w:rsid w:val="00C14F44"/>
    <w:rsid w:val="00C1703E"/>
    <w:rsid w:val="00C25102"/>
    <w:rsid w:val="00C26D83"/>
    <w:rsid w:val="00C56F5F"/>
    <w:rsid w:val="00CD37C4"/>
    <w:rsid w:val="00D241BF"/>
    <w:rsid w:val="00D30CB8"/>
    <w:rsid w:val="00D32DE3"/>
    <w:rsid w:val="00D70783"/>
    <w:rsid w:val="00D72DD0"/>
    <w:rsid w:val="00D7485F"/>
    <w:rsid w:val="00D76545"/>
    <w:rsid w:val="00E26E09"/>
    <w:rsid w:val="00E465ED"/>
    <w:rsid w:val="00E478CD"/>
    <w:rsid w:val="00E51960"/>
    <w:rsid w:val="00E81E79"/>
    <w:rsid w:val="00ED6888"/>
    <w:rsid w:val="00F172B7"/>
    <w:rsid w:val="00F27E24"/>
    <w:rsid w:val="00F73EA3"/>
    <w:rsid w:val="00F74674"/>
    <w:rsid w:val="00F7604B"/>
    <w:rsid w:val="00F80D77"/>
    <w:rsid w:val="00F90B76"/>
    <w:rsid w:val="00F962C7"/>
    <w:rsid w:val="00F96DFE"/>
    <w:rsid w:val="00FC4A45"/>
    <w:rsid w:val="00FE5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BE933F"/>
  <w15:docId w15:val="{5517C2FE-0281-4B71-A1F6-AA2C89DC2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F3C23"/>
  </w:style>
  <w:style w:type="paragraph" w:styleId="Heading1">
    <w:name w:val="heading 1"/>
    <w:basedOn w:val="Normal"/>
    <w:next w:val="Normal"/>
    <w:link w:val="Heading1Char"/>
    <w:uiPriority w:val="9"/>
    <w:qFormat/>
    <w:rsid w:val="005F3C2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F3C2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F3C23"/>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5F3C23"/>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5F3C23"/>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5F3C23"/>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5F3C23"/>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5F3C2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F3C2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C23"/>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5F3C23"/>
    <w:rPr>
      <w:caps/>
      <w:spacing w:val="15"/>
      <w:shd w:val="clear" w:color="auto" w:fill="DEEAF6" w:themeFill="accent1" w:themeFillTint="33"/>
    </w:rPr>
  </w:style>
  <w:style w:type="character" w:customStyle="1" w:styleId="Heading3Char">
    <w:name w:val="Heading 3 Char"/>
    <w:basedOn w:val="DefaultParagraphFont"/>
    <w:link w:val="Heading3"/>
    <w:uiPriority w:val="9"/>
    <w:rsid w:val="005F3C23"/>
    <w:rPr>
      <w:caps/>
      <w:color w:val="1F4D78" w:themeColor="accent1" w:themeShade="7F"/>
      <w:spacing w:val="15"/>
    </w:rPr>
  </w:style>
  <w:style w:type="character" w:customStyle="1" w:styleId="Heading4Char">
    <w:name w:val="Heading 4 Char"/>
    <w:basedOn w:val="DefaultParagraphFont"/>
    <w:link w:val="Heading4"/>
    <w:uiPriority w:val="9"/>
    <w:semiHidden/>
    <w:rsid w:val="005F3C23"/>
    <w:rPr>
      <w:caps/>
      <w:color w:val="2E74B5" w:themeColor="accent1" w:themeShade="BF"/>
      <w:spacing w:val="10"/>
    </w:rPr>
  </w:style>
  <w:style w:type="character" w:customStyle="1" w:styleId="Heading5Char">
    <w:name w:val="Heading 5 Char"/>
    <w:basedOn w:val="DefaultParagraphFont"/>
    <w:link w:val="Heading5"/>
    <w:uiPriority w:val="9"/>
    <w:semiHidden/>
    <w:rsid w:val="005F3C23"/>
    <w:rPr>
      <w:caps/>
      <w:color w:val="2E74B5" w:themeColor="accent1" w:themeShade="BF"/>
      <w:spacing w:val="10"/>
    </w:rPr>
  </w:style>
  <w:style w:type="character" w:customStyle="1" w:styleId="Heading6Char">
    <w:name w:val="Heading 6 Char"/>
    <w:basedOn w:val="DefaultParagraphFont"/>
    <w:link w:val="Heading6"/>
    <w:uiPriority w:val="9"/>
    <w:semiHidden/>
    <w:rsid w:val="005F3C23"/>
    <w:rPr>
      <w:caps/>
      <w:color w:val="2E74B5" w:themeColor="accent1" w:themeShade="BF"/>
      <w:spacing w:val="10"/>
    </w:rPr>
  </w:style>
  <w:style w:type="character" w:customStyle="1" w:styleId="Heading7Char">
    <w:name w:val="Heading 7 Char"/>
    <w:basedOn w:val="DefaultParagraphFont"/>
    <w:link w:val="Heading7"/>
    <w:uiPriority w:val="9"/>
    <w:semiHidden/>
    <w:rsid w:val="005F3C23"/>
    <w:rPr>
      <w:caps/>
      <w:color w:val="2E74B5" w:themeColor="accent1" w:themeShade="BF"/>
      <w:spacing w:val="10"/>
    </w:rPr>
  </w:style>
  <w:style w:type="character" w:customStyle="1" w:styleId="Heading8Char">
    <w:name w:val="Heading 8 Char"/>
    <w:basedOn w:val="DefaultParagraphFont"/>
    <w:link w:val="Heading8"/>
    <w:uiPriority w:val="9"/>
    <w:semiHidden/>
    <w:rsid w:val="005F3C23"/>
    <w:rPr>
      <w:caps/>
      <w:spacing w:val="10"/>
      <w:sz w:val="18"/>
      <w:szCs w:val="18"/>
    </w:rPr>
  </w:style>
  <w:style w:type="character" w:customStyle="1" w:styleId="Heading9Char">
    <w:name w:val="Heading 9 Char"/>
    <w:basedOn w:val="DefaultParagraphFont"/>
    <w:link w:val="Heading9"/>
    <w:uiPriority w:val="9"/>
    <w:semiHidden/>
    <w:rsid w:val="005F3C23"/>
    <w:rPr>
      <w:i/>
      <w:iCs/>
      <w:caps/>
      <w:spacing w:val="10"/>
      <w:sz w:val="18"/>
      <w:szCs w:val="18"/>
    </w:rPr>
  </w:style>
  <w:style w:type="paragraph" w:styleId="Caption">
    <w:name w:val="caption"/>
    <w:basedOn w:val="Normal"/>
    <w:next w:val="Normal"/>
    <w:uiPriority w:val="35"/>
    <w:semiHidden/>
    <w:unhideWhenUsed/>
    <w:qFormat/>
    <w:rsid w:val="005F3C23"/>
    <w:rPr>
      <w:b/>
      <w:bCs/>
      <w:color w:val="2E74B5" w:themeColor="accent1" w:themeShade="BF"/>
      <w:sz w:val="16"/>
      <w:szCs w:val="16"/>
    </w:rPr>
  </w:style>
  <w:style w:type="paragraph" w:styleId="Title">
    <w:name w:val="Title"/>
    <w:basedOn w:val="Normal"/>
    <w:next w:val="Normal"/>
    <w:link w:val="TitleChar"/>
    <w:uiPriority w:val="1"/>
    <w:qFormat/>
    <w:rsid w:val="005F3C2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
    <w:rsid w:val="005F3C23"/>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5F3C2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F3C23"/>
    <w:rPr>
      <w:caps/>
      <w:color w:val="595959" w:themeColor="text1" w:themeTint="A6"/>
      <w:spacing w:val="10"/>
      <w:sz w:val="21"/>
      <w:szCs w:val="21"/>
    </w:rPr>
  </w:style>
  <w:style w:type="character" w:styleId="Strong">
    <w:name w:val="Strong"/>
    <w:uiPriority w:val="22"/>
    <w:qFormat/>
    <w:rsid w:val="005F3C23"/>
    <w:rPr>
      <w:b/>
      <w:bCs/>
    </w:rPr>
  </w:style>
  <w:style w:type="character" w:styleId="Emphasis">
    <w:name w:val="Emphasis"/>
    <w:uiPriority w:val="20"/>
    <w:qFormat/>
    <w:rsid w:val="005F3C23"/>
    <w:rPr>
      <w:caps/>
      <w:color w:val="1F4D78" w:themeColor="accent1" w:themeShade="7F"/>
      <w:spacing w:val="5"/>
    </w:rPr>
  </w:style>
  <w:style w:type="paragraph" w:styleId="NoSpacing">
    <w:name w:val="No Spacing"/>
    <w:uiPriority w:val="1"/>
    <w:qFormat/>
    <w:rsid w:val="005F3C23"/>
    <w:pPr>
      <w:spacing w:after="0" w:line="240" w:lineRule="auto"/>
    </w:pPr>
  </w:style>
  <w:style w:type="paragraph" w:styleId="Quote">
    <w:name w:val="Quote"/>
    <w:basedOn w:val="Normal"/>
    <w:next w:val="Normal"/>
    <w:link w:val="QuoteChar"/>
    <w:uiPriority w:val="29"/>
    <w:qFormat/>
    <w:rsid w:val="005F3C23"/>
    <w:rPr>
      <w:i/>
      <w:iCs/>
      <w:sz w:val="24"/>
      <w:szCs w:val="24"/>
    </w:rPr>
  </w:style>
  <w:style w:type="character" w:customStyle="1" w:styleId="QuoteChar">
    <w:name w:val="Quote Char"/>
    <w:basedOn w:val="DefaultParagraphFont"/>
    <w:link w:val="Quote"/>
    <w:uiPriority w:val="29"/>
    <w:rsid w:val="005F3C23"/>
    <w:rPr>
      <w:i/>
      <w:iCs/>
      <w:sz w:val="24"/>
      <w:szCs w:val="24"/>
    </w:rPr>
  </w:style>
  <w:style w:type="paragraph" w:styleId="IntenseQuote">
    <w:name w:val="Intense Quote"/>
    <w:basedOn w:val="Normal"/>
    <w:next w:val="Normal"/>
    <w:link w:val="IntenseQuoteChar"/>
    <w:uiPriority w:val="30"/>
    <w:qFormat/>
    <w:rsid w:val="005F3C23"/>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5F3C23"/>
    <w:rPr>
      <w:color w:val="5B9BD5" w:themeColor="accent1"/>
      <w:sz w:val="24"/>
      <w:szCs w:val="24"/>
    </w:rPr>
  </w:style>
  <w:style w:type="character" w:styleId="SubtleEmphasis">
    <w:name w:val="Subtle Emphasis"/>
    <w:uiPriority w:val="19"/>
    <w:qFormat/>
    <w:rsid w:val="005F3C23"/>
    <w:rPr>
      <w:i/>
      <w:iCs/>
      <w:color w:val="1F4D78" w:themeColor="accent1" w:themeShade="7F"/>
    </w:rPr>
  </w:style>
  <w:style w:type="character" w:styleId="IntenseEmphasis">
    <w:name w:val="Intense Emphasis"/>
    <w:uiPriority w:val="21"/>
    <w:qFormat/>
    <w:rsid w:val="005F3C23"/>
    <w:rPr>
      <w:b/>
      <w:bCs/>
      <w:caps/>
      <w:color w:val="1F4D78" w:themeColor="accent1" w:themeShade="7F"/>
      <w:spacing w:val="10"/>
    </w:rPr>
  </w:style>
  <w:style w:type="character" w:styleId="SubtleReference">
    <w:name w:val="Subtle Reference"/>
    <w:uiPriority w:val="31"/>
    <w:qFormat/>
    <w:rsid w:val="005F3C23"/>
    <w:rPr>
      <w:b/>
      <w:bCs/>
      <w:color w:val="5B9BD5" w:themeColor="accent1"/>
    </w:rPr>
  </w:style>
  <w:style w:type="character" w:styleId="IntenseReference">
    <w:name w:val="Intense Reference"/>
    <w:uiPriority w:val="32"/>
    <w:qFormat/>
    <w:rsid w:val="005F3C23"/>
    <w:rPr>
      <w:b/>
      <w:bCs/>
      <w:i/>
      <w:iCs/>
      <w:caps/>
      <w:color w:val="5B9BD5" w:themeColor="accent1"/>
    </w:rPr>
  </w:style>
  <w:style w:type="character" w:styleId="BookTitle">
    <w:name w:val="Book Title"/>
    <w:uiPriority w:val="33"/>
    <w:qFormat/>
    <w:rsid w:val="005F3C23"/>
    <w:rPr>
      <w:b/>
      <w:bCs/>
      <w:i/>
      <w:iCs/>
      <w:spacing w:val="0"/>
    </w:rPr>
  </w:style>
  <w:style w:type="paragraph" w:styleId="TOCHeading">
    <w:name w:val="TOC Heading"/>
    <w:basedOn w:val="Heading1"/>
    <w:next w:val="Normal"/>
    <w:uiPriority w:val="39"/>
    <w:unhideWhenUsed/>
    <w:qFormat/>
    <w:rsid w:val="005F3C23"/>
    <w:pPr>
      <w:outlineLvl w:val="9"/>
    </w:pPr>
  </w:style>
  <w:style w:type="paragraph" w:styleId="ListParagraph">
    <w:name w:val="List Paragraph"/>
    <w:basedOn w:val="Normal"/>
    <w:uiPriority w:val="34"/>
    <w:qFormat/>
    <w:rsid w:val="005F3C23"/>
    <w:pPr>
      <w:ind w:left="720"/>
      <w:contextualSpacing/>
    </w:pPr>
  </w:style>
  <w:style w:type="paragraph" w:styleId="Header">
    <w:name w:val="header"/>
    <w:basedOn w:val="Normal"/>
    <w:link w:val="HeaderChar"/>
    <w:uiPriority w:val="99"/>
    <w:unhideWhenUsed/>
    <w:rsid w:val="005F3C2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F3C23"/>
  </w:style>
  <w:style w:type="paragraph" w:styleId="Footer">
    <w:name w:val="footer"/>
    <w:basedOn w:val="Normal"/>
    <w:link w:val="FooterChar"/>
    <w:uiPriority w:val="99"/>
    <w:unhideWhenUsed/>
    <w:rsid w:val="005F3C2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F3C23"/>
  </w:style>
  <w:style w:type="paragraph" w:styleId="TOC2">
    <w:name w:val="toc 2"/>
    <w:basedOn w:val="Normal"/>
    <w:next w:val="Normal"/>
    <w:autoRedefine/>
    <w:uiPriority w:val="39"/>
    <w:unhideWhenUsed/>
    <w:rsid w:val="00B93F6F"/>
    <w:pPr>
      <w:spacing w:before="0" w:after="0"/>
    </w:pPr>
    <w:rPr>
      <w:b/>
      <w:smallCaps/>
      <w:sz w:val="22"/>
      <w:szCs w:val="22"/>
    </w:rPr>
  </w:style>
  <w:style w:type="paragraph" w:styleId="TOC1">
    <w:name w:val="toc 1"/>
    <w:basedOn w:val="Normal"/>
    <w:next w:val="Normal"/>
    <w:autoRedefine/>
    <w:uiPriority w:val="39"/>
    <w:unhideWhenUsed/>
    <w:rsid w:val="00B93F6F"/>
    <w:pPr>
      <w:spacing w:before="240" w:after="120"/>
    </w:pPr>
    <w:rPr>
      <w:b/>
      <w:caps/>
      <w:sz w:val="22"/>
      <w:szCs w:val="22"/>
      <w:u w:val="single"/>
    </w:rPr>
  </w:style>
  <w:style w:type="paragraph" w:styleId="TOC3">
    <w:name w:val="toc 3"/>
    <w:basedOn w:val="Normal"/>
    <w:next w:val="Normal"/>
    <w:autoRedefine/>
    <w:uiPriority w:val="39"/>
    <w:unhideWhenUsed/>
    <w:rsid w:val="00B93F6F"/>
    <w:pPr>
      <w:spacing w:before="0" w:after="0"/>
    </w:pPr>
    <w:rPr>
      <w:smallCaps/>
      <w:sz w:val="22"/>
      <w:szCs w:val="22"/>
    </w:rPr>
  </w:style>
  <w:style w:type="character" w:styleId="CommentReference">
    <w:name w:val="annotation reference"/>
    <w:basedOn w:val="DefaultParagraphFont"/>
    <w:uiPriority w:val="99"/>
    <w:semiHidden/>
    <w:unhideWhenUsed/>
    <w:rsid w:val="00B93F6F"/>
    <w:rPr>
      <w:sz w:val="16"/>
      <w:szCs w:val="16"/>
    </w:rPr>
  </w:style>
  <w:style w:type="paragraph" w:styleId="CommentText">
    <w:name w:val="annotation text"/>
    <w:basedOn w:val="Normal"/>
    <w:link w:val="CommentTextChar"/>
    <w:uiPriority w:val="99"/>
    <w:semiHidden/>
    <w:unhideWhenUsed/>
    <w:rsid w:val="00B93F6F"/>
    <w:pPr>
      <w:spacing w:line="240" w:lineRule="auto"/>
    </w:pPr>
  </w:style>
  <w:style w:type="character" w:customStyle="1" w:styleId="CommentTextChar">
    <w:name w:val="Comment Text Char"/>
    <w:basedOn w:val="DefaultParagraphFont"/>
    <w:link w:val="CommentText"/>
    <w:uiPriority w:val="99"/>
    <w:semiHidden/>
    <w:rsid w:val="00B93F6F"/>
  </w:style>
  <w:style w:type="paragraph" w:styleId="CommentSubject">
    <w:name w:val="annotation subject"/>
    <w:basedOn w:val="CommentText"/>
    <w:next w:val="CommentText"/>
    <w:link w:val="CommentSubjectChar"/>
    <w:uiPriority w:val="99"/>
    <w:semiHidden/>
    <w:unhideWhenUsed/>
    <w:rsid w:val="00B93F6F"/>
    <w:rPr>
      <w:b/>
      <w:bCs/>
    </w:rPr>
  </w:style>
  <w:style w:type="character" w:customStyle="1" w:styleId="CommentSubjectChar">
    <w:name w:val="Comment Subject Char"/>
    <w:basedOn w:val="CommentTextChar"/>
    <w:link w:val="CommentSubject"/>
    <w:uiPriority w:val="99"/>
    <w:semiHidden/>
    <w:rsid w:val="00B93F6F"/>
    <w:rPr>
      <w:b/>
      <w:bCs/>
    </w:rPr>
  </w:style>
  <w:style w:type="paragraph" w:styleId="BalloonText">
    <w:name w:val="Balloon Text"/>
    <w:basedOn w:val="Normal"/>
    <w:link w:val="BalloonTextChar"/>
    <w:uiPriority w:val="99"/>
    <w:semiHidden/>
    <w:unhideWhenUsed/>
    <w:rsid w:val="00B93F6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F6F"/>
    <w:rPr>
      <w:rFonts w:ascii="Segoe UI" w:hAnsi="Segoe UI" w:cs="Segoe UI"/>
      <w:sz w:val="18"/>
      <w:szCs w:val="18"/>
    </w:rPr>
  </w:style>
  <w:style w:type="table" w:styleId="TableGrid">
    <w:name w:val="Table Grid"/>
    <w:basedOn w:val="TableNormal"/>
    <w:uiPriority w:val="39"/>
    <w:rsid w:val="00D72DD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5B8C"/>
    <w:rPr>
      <w:color w:val="0563C1" w:themeColor="hyperlink"/>
      <w:u w:val="single"/>
    </w:rPr>
  </w:style>
  <w:style w:type="table" w:styleId="LightGrid-Accent1">
    <w:name w:val="Light Grid Accent 1"/>
    <w:basedOn w:val="TableNormal"/>
    <w:uiPriority w:val="62"/>
    <w:rsid w:val="00B73398"/>
    <w:pPr>
      <w:spacing w:before="0" w:after="0" w:line="240" w:lineRule="auto"/>
    </w:pPr>
    <w:rPr>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D241BF"/>
    <w:pPr>
      <w:spacing w:before="0"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Shading1">
    <w:name w:val="Medium Shading 1"/>
    <w:basedOn w:val="TableNormal"/>
    <w:uiPriority w:val="63"/>
    <w:rsid w:val="00D241BF"/>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241BF"/>
    <w:pPr>
      <w:spacing w:before="0"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241BF"/>
    <w:pPr>
      <w:spacing w:before="0"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D241BF"/>
    <w:pPr>
      <w:spacing w:before="0"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1">
    <w:name w:val="Medium Grid 1 Accent 1"/>
    <w:basedOn w:val="TableNormal"/>
    <w:uiPriority w:val="67"/>
    <w:rsid w:val="00D241BF"/>
    <w:pPr>
      <w:spacing w:before="0"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D241BF"/>
    <w:pPr>
      <w:spacing w:before="0"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5">
    <w:name w:val="Medium Grid 1 Accent 5"/>
    <w:basedOn w:val="TableNormal"/>
    <w:uiPriority w:val="67"/>
    <w:rsid w:val="00D241BF"/>
    <w:pPr>
      <w:spacing w:before="0"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4">
    <w:name w:val="Medium Grid 1 Accent 4"/>
    <w:basedOn w:val="TableNormal"/>
    <w:uiPriority w:val="67"/>
    <w:rsid w:val="00D241BF"/>
    <w:pPr>
      <w:spacing w:before="0"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6">
    <w:name w:val="Medium Grid 1 Accent 6"/>
    <w:basedOn w:val="TableNormal"/>
    <w:uiPriority w:val="67"/>
    <w:rsid w:val="00D241BF"/>
    <w:pPr>
      <w:spacing w:before="0"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GridTable5Dark-Accent21">
    <w:name w:val="Grid Table 5 Dark - Accent 21"/>
    <w:basedOn w:val="TableNormal"/>
    <w:uiPriority w:val="50"/>
    <w:rsid w:val="000D48E6"/>
    <w:pPr>
      <w:spacing w:before="0" w:after="0" w:line="240" w:lineRule="auto"/>
    </w:pPr>
    <w:rPr>
      <w:sz w:val="22"/>
      <w:szCs w:val="22"/>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0D48E6"/>
    <w:pPr>
      <w:spacing w:before="0" w:after="0" w:line="240" w:lineRule="auto"/>
    </w:pPr>
    <w:rPr>
      <w:sz w:val="22"/>
      <w:szCs w:val="22"/>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4">
    <w:name w:val="toc 4"/>
    <w:basedOn w:val="Normal"/>
    <w:next w:val="Normal"/>
    <w:autoRedefine/>
    <w:uiPriority w:val="39"/>
    <w:semiHidden/>
    <w:unhideWhenUsed/>
    <w:rsid w:val="00086170"/>
    <w:pPr>
      <w:spacing w:before="0" w:after="0"/>
    </w:pPr>
    <w:rPr>
      <w:sz w:val="22"/>
      <w:szCs w:val="22"/>
    </w:rPr>
  </w:style>
  <w:style w:type="paragraph" w:styleId="TOC5">
    <w:name w:val="toc 5"/>
    <w:basedOn w:val="Normal"/>
    <w:next w:val="Normal"/>
    <w:autoRedefine/>
    <w:uiPriority w:val="39"/>
    <w:semiHidden/>
    <w:unhideWhenUsed/>
    <w:rsid w:val="00086170"/>
    <w:pPr>
      <w:spacing w:before="0" w:after="0"/>
    </w:pPr>
    <w:rPr>
      <w:sz w:val="22"/>
      <w:szCs w:val="22"/>
    </w:rPr>
  </w:style>
  <w:style w:type="paragraph" w:styleId="TOC6">
    <w:name w:val="toc 6"/>
    <w:basedOn w:val="Normal"/>
    <w:next w:val="Normal"/>
    <w:autoRedefine/>
    <w:uiPriority w:val="39"/>
    <w:semiHidden/>
    <w:unhideWhenUsed/>
    <w:rsid w:val="00086170"/>
    <w:pPr>
      <w:spacing w:before="0" w:after="0"/>
    </w:pPr>
    <w:rPr>
      <w:sz w:val="22"/>
      <w:szCs w:val="22"/>
    </w:rPr>
  </w:style>
  <w:style w:type="paragraph" w:styleId="TOC7">
    <w:name w:val="toc 7"/>
    <w:basedOn w:val="Normal"/>
    <w:next w:val="Normal"/>
    <w:autoRedefine/>
    <w:uiPriority w:val="39"/>
    <w:semiHidden/>
    <w:unhideWhenUsed/>
    <w:rsid w:val="00086170"/>
    <w:pPr>
      <w:spacing w:before="0" w:after="0"/>
    </w:pPr>
    <w:rPr>
      <w:sz w:val="22"/>
      <w:szCs w:val="22"/>
    </w:rPr>
  </w:style>
  <w:style w:type="paragraph" w:styleId="TOC8">
    <w:name w:val="toc 8"/>
    <w:basedOn w:val="Normal"/>
    <w:next w:val="Normal"/>
    <w:autoRedefine/>
    <w:uiPriority w:val="39"/>
    <w:semiHidden/>
    <w:unhideWhenUsed/>
    <w:rsid w:val="00086170"/>
    <w:pPr>
      <w:spacing w:before="0" w:after="0"/>
    </w:pPr>
    <w:rPr>
      <w:sz w:val="22"/>
      <w:szCs w:val="22"/>
    </w:rPr>
  </w:style>
  <w:style w:type="paragraph" w:styleId="TOC9">
    <w:name w:val="toc 9"/>
    <w:basedOn w:val="Normal"/>
    <w:next w:val="Normal"/>
    <w:autoRedefine/>
    <w:uiPriority w:val="39"/>
    <w:semiHidden/>
    <w:unhideWhenUsed/>
    <w:rsid w:val="00086170"/>
    <w:pPr>
      <w:spacing w:before="0" w:after="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den_t\Downloads\Burndown_Chart_Sprint1%20(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Kelly\Desktop\f16\CSCC01\team25-Project\deliverable3\burndown_chart\Burndown_Chart_Sprint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Kelly\Desktop\f16\CSCC01\team25-Project\deliverable3\burndown_chart\Burndown_Chart_Sprint3.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Kelly\Desktop\f16\CSCC01\team25-Project\deliverable3\burndown_chart\Burndown_Chart_Sprint4.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CA"/>
              <a:t>Sprint</a:t>
            </a:r>
            <a:r>
              <a:rPr lang="en-CA" baseline="0"/>
              <a:t> 1</a:t>
            </a:r>
            <a:endParaRPr lang="en-CA"/>
          </a:p>
        </c:rich>
      </c:tx>
      <c:overlay val="0"/>
      <c:spPr>
        <a:noFill/>
        <a:ln>
          <a:noFill/>
        </a:ln>
        <a:effectLst/>
      </c:spPr>
    </c:title>
    <c:autoTitleDeleted val="0"/>
    <c:plotArea>
      <c:layout>
        <c:manualLayout>
          <c:layoutTarget val="inner"/>
          <c:xMode val="edge"/>
          <c:yMode val="edge"/>
          <c:x val="4.2125015568133098E-2"/>
          <c:y val="0.101546863803378"/>
          <c:w val="0.93854282274469703"/>
          <c:h val="0.69733475672799705"/>
        </c:manualLayout>
      </c:layout>
      <c:lineChart>
        <c:grouping val="standard"/>
        <c:varyColors val="0"/>
        <c:ser>
          <c:idx val="0"/>
          <c:order val="0"/>
          <c:tx>
            <c:strRef>
              <c:f>'[Burndown_Chart_Sprint1 (1).xlsx]Sheet1'!$B$1</c:f>
              <c:strCache>
                <c:ptCount val="1"/>
                <c:pt idx="0">
                  <c:v>ANTICIPATED REMAINING</c:v>
                </c:pt>
              </c:strCache>
            </c:strRef>
          </c:tx>
          <c:spPr>
            <a:ln w="22225" cap="rnd">
              <a:solidFill>
                <a:schemeClr val="accent1"/>
              </a:solidFill>
            </a:ln>
            <a:effectLst>
              <a:glow rad="139700">
                <a:schemeClr val="accent1">
                  <a:satMod val="175000"/>
                  <a:alpha val="14000"/>
                </a:schemeClr>
              </a:glow>
            </a:effectLst>
          </c:spPr>
          <c:marker>
            <c:symbol val="none"/>
          </c:marker>
          <c:cat>
            <c:numRef>
              <c:f>'[Burndown_Chart_Sprint1 (1).xlsx]Sheet1'!$A$2:$A$8</c:f>
              <c:numCache>
                <c:formatCode>d\-mmm\-yy</c:formatCode>
                <c:ptCount val="7"/>
                <c:pt idx="0">
                  <c:v>42660</c:v>
                </c:pt>
                <c:pt idx="1">
                  <c:v>42661</c:v>
                </c:pt>
                <c:pt idx="2">
                  <c:v>42662</c:v>
                </c:pt>
                <c:pt idx="3">
                  <c:v>42663</c:v>
                </c:pt>
                <c:pt idx="4">
                  <c:v>42664</c:v>
                </c:pt>
                <c:pt idx="5">
                  <c:v>42665</c:v>
                </c:pt>
                <c:pt idx="6">
                  <c:v>42666</c:v>
                </c:pt>
              </c:numCache>
            </c:numRef>
          </c:cat>
          <c:val>
            <c:numRef>
              <c:f>'[Burndown_Chart_Sprint1 (1).xlsx]Sheet1'!$B$2:$B$8</c:f>
              <c:numCache>
                <c:formatCode>General</c:formatCode>
                <c:ptCount val="7"/>
                <c:pt idx="0">
                  <c:v>25</c:v>
                </c:pt>
                <c:pt idx="1">
                  <c:v>25</c:v>
                </c:pt>
                <c:pt idx="2">
                  <c:v>25</c:v>
                </c:pt>
                <c:pt idx="3">
                  <c:v>25</c:v>
                </c:pt>
                <c:pt idx="4">
                  <c:v>25</c:v>
                </c:pt>
                <c:pt idx="5">
                  <c:v>12.5</c:v>
                </c:pt>
                <c:pt idx="6">
                  <c:v>0</c:v>
                </c:pt>
              </c:numCache>
            </c:numRef>
          </c:val>
          <c:smooth val="0"/>
          <c:extLst>
            <c:ext xmlns:c16="http://schemas.microsoft.com/office/drawing/2014/chart" uri="{C3380CC4-5D6E-409C-BE32-E72D297353CC}">
              <c16:uniqueId val="{00000000-60C4-4A0A-A81F-1C54032D19F6}"/>
            </c:ext>
          </c:extLst>
        </c:ser>
        <c:ser>
          <c:idx val="1"/>
          <c:order val="1"/>
          <c:tx>
            <c:strRef>
              <c:f>'[Burndown_Chart_Sprint1 (1).xlsx]Sheet1'!$C$1</c:f>
              <c:strCache>
                <c:ptCount val="1"/>
                <c:pt idx="0">
                  <c:v>ACTUAL REMAINING</c:v>
                </c:pt>
              </c:strCache>
            </c:strRef>
          </c:tx>
          <c:spPr>
            <a:ln w="22225" cap="rnd">
              <a:solidFill>
                <a:schemeClr val="accent2"/>
              </a:solidFill>
            </a:ln>
            <a:effectLst>
              <a:glow rad="139700">
                <a:schemeClr val="accent2">
                  <a:satMod val="175000"/>
                  <a:alpha val="14000"/>
                </a:schemeClr>
              </a:glow>
            </a:effectLst>
          </c:spPr>
          <c:marker>
            <c:symbol val="none"/>
          </c:marker>
          <c:cat>
            <c:numRef>
              <c:f>'[Burndown_Chart_Sprint1 (1).xlsx]Sheet1'!$A$2:$A$8</c:f>
              <c:numCache>
                <c:formatCode>d\-mmm\-yy</c:formatCode>
                <c:ptCount val="7"/>
                <c:pt idx="0">
                  <c:v>42660</c:v>
                </c:pt>
                <c:pt idx="1">
                  <c:v>42661</c:v>
                </c:pt>
                <c:pt idx="2">
                  <c:v>42662</c:v>
                </c:pt>
                <c:pt idx="3">
                  <c:v>42663</c:v>
                </c:pt>
                <c:pt idx="4">
                  <c:v>42664</c:v>
                </c:pt>
                <c:pt idx="5">
                  <c:v>42665</c:v>
                </c:pt>
                <c:pt idx="6">
                  <c:v>42666</c:v>
                </c:pt>
              </c:numCache>
            </c:numRef>
          </c:cat>
          <c:val>
            <c:numRef>
              <c:f>'[Burndown_Chart_Sprint1 (1).xlsx]Sheet1'!$C$2:$C$8</c:f>
              <c:numCache>
                <c:formatCode>General</c:formatCode>
                <c:ptCount val="7"/>
                <c:pt idx="0">
                  <c:v>25</c:v>
                </c:pt>
                <c:pt idx="1">
                  <c:v>25</c:v>
                </c:pt>
                <c:pt idx="2">
                  <c:v>25</c:v>
                </c:pt>
                <c:pt idx="3">
                  <c:v>25</c:v>
                </c:pt>
                <c:pt idx="4">
                  <c:v>25</c:v>
                </c:pt>
                <c:pt idx="5">
                  <c:v>15</c:v>
                </c:pt>
                <c:pt idx="6">
                  <c:v>0</c:v>
                </c:pt>
              </c:numCache>
            </c:numRef>
          </c:val>
          <c:smooth val="0"/>
          <c:extLst>
            <c:ext xmlns:c16="http://schemas.microsoft.com/office/drawing/2014/chart" uri="{C3380CC4-5D6E-409C-BE32-E72D297353CC}">
              <c16:uniqueId val="{00000001-60C4-4A0A-A81F-1C54032D19F6}"/>
            </c:ext>
          </c:extLst>
        </c:ser>
        <c:dLbls>
          <c:showLegendKey val="0"/>
          <c:showVal val="0"/>
          <c:showCatName val="0"/>
          <c:showSerName val="0"/>
          <c:showPercent val="0"/>
          <c:showBubbleSize val="0"/>
        </c:dLbls>
        <c:smooth val="0"/>
        <c:axId val="2123968312"/>
        <c:axId val="2123971736"/>
      </c:lineChart>
      <c:dateAx>
        <c:axId val="2123968312"/>
        <c:scaling>
          <c:orientation val="minMax"/>
        </c:scaling>
        <c:delete val="0"/>
        <c:axPos val="b"/>
        <c:numFmt formatCode="d\-mmm\-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123971736"/>
        <c:crosses val="autoZero"/>
        <c:auto val="1"/>
        <c:lblOffset val="100"/>
        <c:baseTimeUnit val="days"/>
      </c:dateAx>
      <c:valAx>
        <c:axId val="2123971736"/>
        <c:scaling>
          <c:orientation val="minMax"/>
          <c:max val="35"/>
          <c:min val="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123968312"/>
        <c:crosses val="autoZero"/>
        <c:crossBetween val="between"/>
        <c:majorUnit val="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CA"/>
              <a:t>Sprint 2</a:t>
            </a:r>
          </a:p>
        </c:rich>
      </c:tx>
      <c:overlay val="0"/>
      <c:spPr>
        <a:noFill/>
        <a:ln>
          <a:noFill/>
        </a:ln>
        <a:effectLst/>
      </c:spPr>
    </c:title>
    <c:autoTitleDeleted val="0"/>
    <c:plotArea>
      <c:layout>
        <c:manualLayout>
          <c:layoutTarget val="inner"/>
          <c:xMode val="edge"/>
          <c:yMode val="edge"/>
          <c:x val="4.2125015568133098E-2"/>
          <c:y val="0.101546863803378"/>
          <c:w val="0.93854282274469703"/>
          <c:h val="0.69733475672799705"/>
        </c:manualLayout>
      </c:layout>
      <c:lineChart>
        <c:grouping val="standard"/>
        <c:varyColors val="0"/>
        <c:ser>
          <c:idx val="0"/>
          <c:order val="0"/>
          <c:tx>
            <c:strRef>
              <c:f>Sheet1!$B$1</c:f>
              <c:strCache>
                <c:ptCount val="1"/>
                <c:pt idx="0">
                  <c:v>ANTICIPATED REMAINING</c:v>
                </c:pt>
              </c:strCache>
            </c:strRef>
          </c:tx>
          <c:spPr>
            <a:ln w="22225" cap="rnd">
              <a:solidFill>
                <a:schemeClr val="accent1"/>
              </a:solidFill>
            </a:ln>
            <a:effectLst>
              <a:glow rad="139700">
                <a:schemeClr val="accent1">
                  <a:satMod val="175000"/>
                  <a:alpha val="14000"/>
                </a:schemeClr>
              </a:glow>
            </a:effectLst>
          </c:spPr>
          <c:marker>
            <c:symbol val="none"/>
          </c:marker>
          <c:cat>
            <c:numRef>
              <c:f>Sheet1!$A$2:$A$8</c:f>
              <c:numCache>
                <c:formatCode>d\-mmm\-yy</c:formatCode>
                <c:ptCount val="7"/>
                <c:pt idx="0">
                  <c:v>42667</c:v>
                </c:pt>
                <c:pt idx="1">
                  <c:v>42668</c:v>
                </c:pt>
                <c:pt idx="2">
                  <c:v>42669</c:v>
                </c:pt>
                <c:pt idx="3">
                  <c:v>42670</c:v>
                </c:pt>
                <c:pt idx="4">
                  <c:v>42671</c:v>
                </c:pt>
                <c:pt idx="5">
                  <c:v>42672</c:v>
                </c:pt>
                <c:pt idx="6">
                  <c:v>42673</c:v>
                </c:pt>
              </c:numCache>
            </c:numRef>
          </c:cat>
          <c:val>
            <c:numRef>
              <c:f>Sheet1!$B$2:$B$8</c:f>
              <c:numCache>
                <c:formatCode>General</c:formatCode>
                <c:ptCount val="7"/>
                <c:pt idx="0">
                  <c:v>25</c:v>
                </c:pt>
                <c:pt idx="1">
                  <c:v>20.833333333333279</c:v>
                </c:pt>
                <c:pt idx="2">
                  <c:v>16.666666666666661</c:v>
                </c:pt>
                <c:pt idx="3">
                  <c:v>12.5</c:v>
                </c:pt>
                <c:pt idx="4">
                  <c:v>8.3333333333333215</c:v>
                </c:pt>
                <c:pt idx="5">
                  <c:v>4.1666666666666474</c:v>
                </c:pt>
                <c:pt idx="6">
                  <c:v>0</c:v>
                </c:pt>
              </c:numCache>
            </c:numRef>
          </c:val>
          <c:smooth val="0"/>
          <c:extLst>
            <c:ext xmlns:c16="http://schemas.microsoft.com/office/drawing/2014/chart" uri="{C3380CC4-5D6E-409C-BE32-E72D297353CC}">
              <c16:uniqueId val="{00000000-E966-4E42-BD70-6F58EA63B7DE}"/>
            </c:ext>
          </c:extLst>
        </c:ser>
        <c:ser>
          <c:idx val="1"/>
          <c:order val="1"/>
          <c:tx>
            <c:strRef>
              <c:f>Sheet1!$C$1</c:f>
              <c:strCache>
                <c:ptCount val="1"/>
                <c:pt idx="0">
                  <c:v>ACTUAL REMAINING</c:v>
                </c:pt>
              </c:strCache>
            </c:strRef>
          </c:tx>
          <c:spPr>
            <a:ln w="22225" cap="rnd">
              <a:solidFill>
                <a:schemeClr val="accent2"/>
              </a:solidFill>
            </a:ln>
            <a:effectLst>
              <a:glow rad="139700">
                <a:schemeClr val="accent2">
                  <a:satMod val="175000"/>
                  <a:alpha val="14000"/>
                </a:schemeClr>
              </a:glow>
            </a:effectLst>
          </c:spPr>
          <c:marker>
            <c:symbol val="none"/>
          </c:marker>
          <c:cat>
            <c:numRef>
              <c:f>Sheet1!$A$2:$A$8</c:f>
              <c:numCache>
                <c:formatCode>d\-mmm\-yy</c:formatCode>
                <c:ptCount val="7"/>
                <c:pt idx="0">
                  <c:v>42667</c:v>
                </c:pt>
                <c:pt idx="1">
                  <c:v>42668</c:v>
                </c:pt>
                <c:pt idx="2">
                  <c:v>42669</c:v>
                </c:pt>
                <c:pt idx="3">
                  <c:v>42670</c:v>
                </c:pt>
                <c:pt idx="4">
                  <c:v>42671</c:v>
                </c:pt>
                <c:pt idx="5">
                  <c:v>42672</c:v>
                </c:pt>
                <c:pt idx="6">
                  <c:v>42673</c:v>
                </c:pt>
              </c:numCache>
            </c:numRef>
          </c:cat>
          <c:val>
            <c:numRef>
              <c:f>Sheet1!$C$2:$C$8</c:f>
              <c:numCache>
                <c:formatCode>General</c:formatCode>
                <c:ptCount val="7"/>
                <c:pt idx="0">
                  <c:v>25</c:v>
                </c:pt>
                <c:pt idx="1">
                  <c:v>25</c:v>
                </c:pt>
                <c:pt idx="2">
                  <c:v>25</c:v>
                </c:pt>
                <c:pt idx="3">
                  <c:v>21</c:v>
                </c:pt>
                <c:pt idx="4">
                  <c:v>21</c:v>
                </c:pt>
                <c:pt idx="5">
                  <c:v>11</c:v>
                </c:pt>
                <c:pt idx="6">
                  <c:v>11</c:v>
                </c:pt>
              </c:numCache>
            </c:numRef>
          </c:val>
          <c:smooth val="0"/>
          <c:extLst>
            <c:ext xmlns:c16="http://schemas.microsoft.com/office/drawing/2014/chart" uri="{C3380CC4-5D6E-409C-BE32-E72D297353CC}">
              <c16:uniqueId val="{00000001-E966-4E42-BD70-6F58EA63B7DE}"/>
            </c:ext>
          </c:extLst>
        </c:ser>
        <c:dLbls>
          <c:showLegendKey val="0"/>
          <c:showVal val="0"/>
          <c:showCatName val="0"/>
          <c:showSerName val="0"/>
          <c:showPercent val="0"/>
          <c:showBubbleSize val="0"/>
        </c:dLbls>
        <c:smooth val="0"/>
        <c:axId val="2087228040"/>
        <c:axId val="2145174792"/>
      </c:lineChart>
      <c:dateAx>
        <c:axId val="2087228040"/>
        <c:scaling>
          <c:orientation val="minMax"/>
        </c:scaling>
        <c:delete val="0"/>
        <c:axPos val="b"/>
        <c:numFmt formatCode="d\-mmm\-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145174792"/>
        <c:crosses val="autoZero"/>
        <c:auto val="1"/>
        <c:lblOffset val="100"/>
        <c:baseTimeUnit val="days"/>
      </c:dateAx>
      <c:valAx>
        <c:axId val="2145174792"/>
        <c:scaling>
          <c:orientation val="minMax"/>
          <c:max val="35"/>
          <c:min val="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087228040"/>
        <c:crosses val="autoZero"/>
        <c:crossBetween val="between"/>
        <c:majorUnit val="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CA"/>
              <a:t>Sprint</a:t>
            </a:r>
            <a:r>
              <a:rPr lang="en-CA" baseline="0"/>
              <a:t> 3</a:t>
            </a:r>
            <a:endParaRPr lang="en-CA"/>
          </a:p>
        </c:rich>
      </c:tx>
      <c:overlay val="0"/>
      <c:spPr>
        <a:noFill/>
        <a:ln>
          <a:noFill/>
        </a:ln>
        <a:effectLst/>
      </c:spPr>
    </c:title>
    <c:autoTitleDeleted val="0"/>
    <c:plotArea>
      <c:layout>
        <c:manualLayout>
          <c:layoutTarget val="inner"/>
          <c:xMode val="edge"/>
          <c:yMode val="edge"/>
          <c:x val="4.2125015568133098E-2"/>
          <c:y val="0.101546863803378"/>
          <c:w val="0.93854282274469703"/>
          <c:h val="0.69733475672799705"/>
        </c:manualLayout>
      </c:layout>
      <c:lineChart>
        <c:grouping val="standard"/>
        <c:varyColors val="0"/>
        <c:ser>
          <c:idx val="0"/>
          <c:order val="0"/>
          <c:tx>
            <c:strRef>
              <c:f>Sheet1!$B$1</c:f>
              <c:strCache>
                <c:ptCount val="1"/>
                <c:pt idx="0">
                  <c:v>ANTICIPATED REMAINING</c:v>
                </c:pt>
              </c:strCache>
            </c:strRef>
          </c:tx>
          <c:spPr>
            <a:ln w="22225" cap="rnd">
              <a:solidFill>
                <a:schemeClr val="accent1"/>
              </a:solidFill>
            </a:ln>
            <a:effectLst>
              <a:glow rad="139700">
                <a:schemeClr val="accent1">
                  <a:satMod val="175000"/>
                  <a:alpha val="14000"/>
                </a:schemeClr>
              </a:glow>
            </a:effectLst>
          </c:spPr>
          <c:marker>
            <c:symbol val="none"/>
          </c:marker>
          <c:cat>
            <c:numRef>
              <c:f>Sheet1!$A$2:$A$8</c:f>
              <c:numCache>
                <c:formatCode>d\-mmm\-yy</c:formatCode>
                <c:ptCount val="7"/>
                <c:pt idx="0">
                  <c:v>42674</c:v>
                </c:pt>
                <c:pt idx="1">
                  <c:v>42675</c:v>
                </c:pt>
                <c:pt idx="2">
                  <c:v>42676</c:v>
                </c:pt>
                <c:pt idx="3">
                  <c:v>42677</c:v>
                </c:pt>
                <c:pt idx="4">
                  <c:v>42678</c:v>
                </c:pt>
                <c:pt idx="5">
                  <c:v>42679</c:v>
                </c:pt>
                <c:pt idx="6">
                  <c:v>42680</c:v>
                </c:pt>
              </c:numCache>
            </c:numRef>
          </c:cat>
          <c:val>
            <c:numRef>
              <c:f>Sheet1!$B$2:$B$8</c:f>
              <c:numCache>
                <c:formatCode>General</c:formatCode>
                <c:ptCount val="7"/>
                <c:pt idx="0">
                  <c:v>25</c:v>
                </c:pt>
                <c:pt idx="1">
                  <c:v>20.833333333333279</c:v>
                </c:pt>
                <c:pt idx="2">
                  <c:v>16.666666666666661</c:v>
                </c:pt>
                <c:pt idx="3">
                  <c:v>12.5</c:v>
                </c:pt>
                <c:pt idx="4">
                  <c:v>8.3333333333333215</c:v>
                </c:pt>
                <c:pt idx="5">
                  <c:v>4.1666666666666474</c:v>
                </c:pt>
                <c:pt idx="6">
                  <c:v>-1.7763568394002501E-14</c:v>
                </c:pt>
              </c:numCache>
            </c:numRef>
          </c:val>
          <c:smooth val="0"/>
          <c:extLst>
            <c:ext xmlns:c16="http://schemas.microsoft.com/office/drawing/2014/chart" uri="{C3380CC4-5D6E-409C-BE32-E72D297353CC}">
              <c16:uniqueId val="{00000000-F3F9-4D07-AD45-12091B24B3A9}"/>
            </c:ext>
          </c:extLst>
        </c:ser>
        <c:ser>
          <c:idx val="1"/>
          <c:order val="1"/>
          <c:tx>
            <c:strRef>
              <c:f>Sheet1!$C$1</c:f>
              <c:strCache>
                <c:ptCount val="1"/>
                <c:pt idx="0">
                  <c:v>ACTUAL REMAINING</c:v>
                </c:pt>
              </c:strCache>
            </c:strRef>
          </c:tx>
          <c:spPr>
            <a:ln w="22225" cap="rnd">
              <a:solidFill>
                <a:schemeClr val="accent2"/>
              </a:solidFill>
            </a:ln>
            <a:effectLst>
              <a:glow rad="139700">
                <a:schemeClr val="accent2">
                  <a:satMod val="175000"/>
                  <a:alpha val="14000"/>
                </a:schemeClr>
              </a:glow>
            </a:effectLst>
          </c:spPr>
          <c:marker>
            <c:symbol val="none"/>
          </c:marker>
          <c:cat>
            <c:numRef>
              <c:f>Sheet1!$A$2:$A$8</c:f>
              <c:numCache>
                <c:formatCode>d\-mmm\-yy</c:formatCode>
                <c:ptCount val="7"/>
                <c:pt idx="0">
                  <c:v>42674</c:v>
                </c:pt>
                <c:pt idx="1">
                  <c:v>42675</c:v>
                </c:pt>
                <c:pt idx="2">
                  <c:v>42676</c:v>
                </c:pt>
                <c:pt idx="3">
                  <c:v>42677</c:v>
                </c:pt>
                <c:pt idx="4">
                  <c:v>42678</c:v>
                </c:pt>
                <c:pt idx="5">
                  <c:v>42679</c:v>
                </c:pt>
                <c:pt idx="6">
                  <c:v>42680</c:v>
                </c:pt>
              </c:numCache>
            </c:numRef>
          </c:cat>
          <c:val>
            <c:numRef>
              <c:f>Sheet1!$C$2:$C$8</c:f>
              <c:numCache>
                <c:formatCode>General</c:formatCode>
                <c:ptCount val="7"/>
                <c:pt idx="0">
                  <c:v>25</c:v>
                </c:pt>
                <c:pt idx="1">
                  <c:v>25</c:v>
                </c:pt>
                <c:pt idx="2">
                  <c:v>25</c:v>
                </c:pt>
                <c:pt idx="3">
                  <c:v>25</c:v>
                </c:pt>
                <c:pt idx="4">
                  <c:v>25</c:v>
                </c:pt>
                <c:pt idx="5">
                  <c:v>25</c:v>
                </c:pt>
                <c:pt idx="6">
                  <c:v>25</c:v>
                </c:pt>
              </c:numCache>
            </c:numRef>
          </c:val>
          <c:smooth val="0"/>
          <c:extLst>
            <c:ext xmlns:c16="http://schemas.microsoft.com/office/drawing/2014/chart" uri="{C3380CC4-5D6E-409C-BE32-E72D297353CC}">
              <c16:uniqueId val="{00000001-F3F9-4D07-AD45-12091B24B3A9}"/>
            </c:ext>
          </c:extLst>
        </c:ser>
        <c:dLbls>
          <c:showLegendKey val="0"/>
          <c:showVal val="0"/>
          <c:showCatName val="0"/>
          <c:showSerName val="0"/>
          <c:showPercent val="0"/>
          <c:showBubbleSize val="0"/>
        </c:dLbls>
        <c:smooth val="0"/>
        <c:axId val="2086907368"/>
        <c:axId val="2117746856"/>
      </c:lineChart>
      <c:dateAx>
        <c:axId val="2086907368"/>
        <c:scaling>
          <c:orientation val="minMax"/>
        </c:scaling>
        <c:delete val="0"/>
        <c:axPos val="b"/>
        <c:numFmt formatCode="d\-mmm\-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117746856"/>
        <c:crosses val="autoZero"/>
        <c:auto val="1"/>
        <c:lblOffset val="100"/>
        <c:baseTimeUnit val="days"/>
      </c:dateAx>
      <c:valAx>
        <c:axId val="2117746856"/>
        <c:scaling>
          <c:orientation val="minMax"/>
          <c:max val="35"/>
          <c:min val="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086907368"/>
        <c:crosses val="autoZero"/>
        <c:crossBetween val="between"/>
        <c:majorUnit val="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CA"/>
              <a:t>Sprint</a:t>
            </a:r>
            <a:r>
              <a:rPr lang="en-CA" baseline="0"/>
              <a:t> 4</a:t>
            </a:r>
            <a:endParaRPr lang="en-CA"/>
          </a:p>
        </c:rich>
      </c:tx>
      <c:overlay val="0"/>
      <c:spPr>
        <a:noFill/>
        <a:ln>
          <a:noFill/>
        </a:ln>
        <a:effectLst/>
      </c:spPr>
    </c:title>
    <c:autoTitleDeleted val="0"/>
    <c:plotArea>
      <c:layout>
        <c:manualLayout>
          <c:layoutTarget val="inner"/>
          <c:xMode val="edge"/>
          <c:yMode val="edge"/>
          <c:x val="4.2125015568133098E-2"/>
          <c:y val="0.101546863803378"/>
          <c:w val="0.93854282274469703"/>
          <c:h val="0.69733475672799705"/>
        </c:manualLayout>
      </c:layout>
      <c:lineChart>
        <c:grouping val="standard"/>
        <c:varyColors val="0"/>
        <c:ser>
          <c:idx val="0"/>
          <c:order val="0"/>
          <c:tx>
            <c:strRef>
              <c:f>Sheet1!$B$1</c:f>
              <c:strCache>
                <c:ptCount val="1"/>
                <c:pt idx="0">
                  <c:v>ANTICIPATED REMAINING</c:v>
                </c:pt>
              </c:strCache>
            </c:strRef>
          </c:tx>
          <c:spPr>
            <a:ln w="22225" cap="rnd">
              <a:solidFill>
                <a:schemeClr val="accent1"/>
              </a:solidFill>
            </a:ln>
            <a:effectLst>
              <a:glow rad="139700">
                <a:schemeClr val="accent1">
                  <a:satMod val="175000"/>
                  <a:alpha val="14000"/>
                </a:schemeClr>
              </a:glow>
            </a:effectLst>
          </c:spPr>
          <c:marker>
            <c:symbol val="none"/>
          </c:marker>
          <c:cat>
            <c:numRef>
              <c:f>Sheet1!$A$2:$A$8</c:f>
              <c:numCache>
                <c:formatCode>d\-mmm\-yy</c:formatCode>
                <c:ptCount val="7"/>
                <c:pt idx="0">
                  <c:v>42681</c:v>
                </c:pt>
                <c:pt idx="1">
                  <c:v>42682</c:v>
                </c:pt>
                <c:pt idx="2">
                  <c:v>42683</c:v>
                </c:pt>
                <c:pt idx="3">
                  <c:v>42684</c:v>
                </c:pt>
                <c:pt idx="4">
                  <c:v>42685</c:v>
                </c:pt>
                <c:pt idx="5">
                  <c:v>42686</c:v>
                </c:pt>
                <c:pt idx="6">
                  <c:v>42687</c:v>
                </c:pt>
              </c:numCache>
            </c:numRef>
          </c:cat>
          <c:val>
            <c:numRef>
              <c:f>Sheet1!$B$2:$B$8</c:f>
              <c:numCache>
                <c:formatCode>General</c:formatCode>
                <c:ptCount val="7"/>
                <c:pt idx="0">
                  <c:v>50</c:v>
                </c:pt>
                <c:pt idx="1">
                  <c:v>37.5</c:v>
                </c:pt>
                <c:pt idx="2">
                  <c:v>25</c:v>
                </c:pt>
                <c:pt idx="3">
                  <c:v>12.5</c:v>
                </c:pt>
                <c:pt idx="4">
                  <c:v>0</c:v>
                </c:pt>
                <c:pt idx="5">
                  <c:v>0</c:v>
                </c:pt>
                <c:pt idx="6">
                  <c:v>0</c:v>
                </c:pt>
              </c:numCache>
            </c:numRef>
          </c:val>
          <c:smooth val="0"/>
          <c:extLst>
            <c:ext xmlns:c16="http://schemas.microsoft.com/office/drawing/2014/chart" uri="{C3380CC4-5D6E-409C-BE32-E72D297353CC}">
              <c16:uniqueId val="{00000000-FDD6-4099-908F-2C8BEBF57843}"/>
            </c:ext>
          </c:extLst>
        </c:ser>
        <c:ser>
          <c:idx val="1"/>
          <c:order val="1"/>
          <c:tx>
            <c:strRef>
              <c:f>Sheet1!$C$1</c:f>
              <c:strCache>
                <c:ptCount val="1"/>
                <c:pt idx="0">
                  <c:v>ACTUAL REMAINING</c:v>
                </c:pt>
              </c:strCache>
            </c:strRef>
          </c:tx>
          <c:spPr>
            <a:ln w="22225" cap="rnd">
              <a:solidFill>
                <a:schemeClr val="accent2"/>
              </a:solidFill>
            </a:ln>
            <a:effectLst>
              <a:glow rad="139700">
                <a:schemeClr val="accent2">
                  <a:satMod val="175000"/>
                  <a:alpha val="14000"/>
                </a:schemeClr>
              </a:glow>
            </a:effectLst>
          </c:spPr>
          <c:marker>
            <c:symbol val="none"/>
          </c:marker>
          <c:cat>
            <c:numRef>
              <c:f>Sheet1!$A$2:$A$8</c:f>
              <c:numCache>
                <c:formatCode>d\-mmm\-yy</c:formatCode>
                <c:ptCount val="7"/>
                <c:pt idx="0">
                  <c:v>42681</c:v>
                </c:pt>
                <c:pt idx="1">
                  <c:v>42682</c:v>
                </c:pt>
                <c:pt idx="2">
                  <c:v>42683</c:v>
                </c:pt>
                <c:pt idx="3">
                  <c:v>42684</c:v>
                </c:pt>
                <c:pt idx="4">
                  <c:v>42685</c:v>
                </c:pt>
                <c:pt idx="5">
                  <c:v>42686</c:v>
                </c:pt>
                <c:pt idx="6">
                  <c:v>42687</c:v>
                </c:pt>
              </c:numCache>
            </c:numRef>
          </c:cat>
          <c:val>
            <c:numRef>
              <c:f>Sheet1!$C$2:$C$8</c:f>
              <c:numCache>
                <c:formatCode>General</c:formatCode>
                <c:ptCount val="7"/>
                <c:pt idx="0">
                  <c:v>50</c:v>
                </c:pt>
                <c:pt idx="1">
                  <c:v>38</c:v>
                </c:pt>
                <c:pt idx="2">
                  <c:v>6</c:v>
                </c:pt>
                <c:pt idx="3">
                  <c:v>1</c:v>
                </c:pt>
                <c:pt idx="4">
                  <c:v>0</c:v>
                </c:pt>
                <c:pt idx="5">
                  <c:v>0</c:v>
                </c:pt>
                <c:pt idx="6">
                  <c:v>0</c:v>
                </c:pt>
              </c:numCache>
            </c:numRef>
          </c:val>
          <c:smooth val="0"/>
          <c:extLst>
            <c:ext xmlns:c16="http://schemas.microsoft.com/office/drawing/2014/chart" uri="{C3380CC4-5D6E-409C-BE32-E72D297353CC}">
              <c16:uniqueId val="{00000001-FDD6-4099-908F-2C8BEBF57843}"/>
            </c:ext>
          </c:extLst>
        </c:ser>
        <c:dLbls>
          <c:showLegendKey val="0"/>
          <c:showVal val="0"/>
          <c:showCatName val="0"/>
          <c:showSerName val="0"/>
          <c:showPercent val="0"/>
          <c:showBubbleSize val="0"/>
        </c:dLbls>
        <c:smooth val="0"/>
        <c:axId val="2118077352"/>
        <c:axId val="2117700440"/>
      </c:lineChart>
      <c:dateAx>
        <c:axId val="2118077352"/>
        <c:scaling>
          <c:orientation val="minMax"/>
        </c:scaling>
        <c:delete val="0"/>
        <c:axPos val="b"/>
        <c:numFmt formatCode="d\-mmm\-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117700440"/>
        <c:crosses val="autoZero"/>
        <c:auto val="1"/>
        <c:lblOffset val="100"/>
        <c:baseTimeUnit val="days"/>
      </c:dateAx>
      <c:valAx>
        <c:axId val="2117700440"/>
        <c:scaling>
          <c:orientation val="minMax"/>
          <c:max val="65"/>
          <c:min val="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118077352"/>
        <c:crosses val="autoZero"/>
        <c:crossBetween val="between"/>
        <c:majorUnit val="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DA7BE-4F31-4D32-9E89-3E4124EE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Pages>
  <Words>2278</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dc:creator>
  <cp:keywords/>
  <dc:description/>
  <cp:lastModifiedBy>Dennis .</cp:lastModifiedBy>
  <cp:revision>18</cp:revision>
  <cp:lastPrinted>2016-11-30T20:54:00Z</cp:lastPrinted>
  <dcterms:created xsi:type="dcterms:W3CDTF">2016-11-30T20:54:00Z</dcterms:created>
  <dcterms:modified xsi:type="dcterms:W3CDTF">2016-12-02T02:37:00Z</dcterms:modified>
</cp:coreProperties>
</file>